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233" w:rsidRDefault="00B07376" w:rsidP="00084233">
      <w:pPr>
        <w:tabs>
          <w:tab w:val="left" w:pos="1890"/>
        </w:tabs>
        <w:spacing w:line="360" w:lineRule="auto"/>
        <w:rPr>
          <w:szCs w:val="28"/>
        </w:rPr>
      </w:pPr>
      <w:bookmarkStart w:id="0" w:name="_Toc294808728"/>
      <w:bookmarkStart w:id="1" w:name="_Toc311914981"/>
      <w:bookmarkStart w:id="2" w:name="_Toc311915047"/>
      <w:bookmarkStart w:id="3" w:name="_Toc311915996"/>
      <w:bookmarkStart w:id="4" w:name="_Toc311916161"/>
      <w:bookmarkStart w:id="5" w:name="_Toc311918105"/>
      <w:bookmarkStart w:id="6" w:name="_Toc311918116"/>
      <w:bookmarkStart w:id="7" w:name="_Toc311918136"/>
      <w:bookmarkStart w:id="8" w:name="_Toc311920254"/>
      <w:bookmarkStart w:id="9" w:name="_Toc311920359"/>
      <w:bookmarkStart w:id="10" w:name="_Toc311930170"/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86995</wp:posOffset>
            </wp:positionV>
            <wp:extent cx="7455535" cy="8740140"/>
            <wp:effectExtent l="0" t="0" r="0" b="0"/>
            <wp:wrapNone/>
            <wp:docPr id="13" name="Рисунок 5" descr="img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g0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8" r="-2" b="1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535" cy="874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33">
        <w:rPr>
          <w:szCs w:val="28"/>
        </w:rPr>
        <w:tab/>
      </w:r>
    </w:p>
    <w:p w:rsidR="005055D5" w:rsidRPr="005055D5" w:rsidRDefault="00B07376" w:rsidP="005055D5">
      <w:pPr>
        <w:ind w:left="-567" w:right="-568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4128135</wp:posOffset>
                </wp:positionV>
                <wp:extent cx="4067175" cy="588645"/>
                <wp:effectExtent l="12700" t="11430" r="6350" b="952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4A" w:rsidRPr="00F018C5" w:rsidRDefault="002F1E4A" w:rsidP="00ED33F0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</w:rPr>
                              <w:t>к</w:t>
                            </w:r>
                            <w:r w:rsidRPr="00ED33F0">
                              <w:rPr>
                                <w:sz w:val="24"/>
                              </w:rPr>
                              <w:t xml:space="preserve"> курсовой работе по</w:t>
                            </w:r>
                            <w:r>
                              <w:rPr>
                                <w:sz w:val="24"/>
                              </w:rPr>
                              <w:t xml:space="preserve"> дисциплине 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«</w:t>
                            </w:r>
                            <w:r w:rsidRPr="00520C85">
                              <w:rPr>
                                <w:sz w:val="24"/>
                                <w:u w:val="single"/>
                              </w:rPr>
                              <w:t>Методы и средства проектирования информационных систем и технологий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26.55pt;margin-top:325.05pt;width:320.25pt;height:4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" strokecolor="white">
                <v:textbox>
                  <w:txbxContent>
                    <w:p w:rsidR="002F1E4A" w:rsidRPr="00F018C5" w:rsidRDefault="002F1E4A" w:rsidP="00ED33F0">
                      <w:pPr>
                        <w:spacing w:line="360" w:lineRule="auto"/>
                        <w:jc w:val="center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</w:rPr>
                        <w:t>к</w:t>
                      </w:r>
                      <w:r w:rsidRPr="00ED33F0">
                        <w:rPr>
                          <w:sz w:val="24"/>
                        </w:rPr>
                        <w:t xml:space="preserve"> курсовой работе по</w:t>
                      </w:r>
                      <w:r>
                        <w:rPr>
                          <w:sz w:val="24"/>
                        </w:rPr>
                        <w:t xml:space="preserve"> дисциплине </w:t>
                      </w:r>
                      <w:r>
                        <w:rPr>
                          <w:sz w:val="24"/>
                          <w:u w:val="single"/>
                        </w:rPr>
                        <w:t>«</w:t>
                      </w:r>
                      <w:r w:rsidRPr="00520C85">
                        <w:rPr>
                          <w:sz w:val="24"/>
                          <w:u w:val="single"/>
                        </w:rPr>
                        <w:t>Методы и средства проектирования информационных систем и технологий</w:t>
                      </w:r>
                      <w:r>
                        <w:rPr>
                          <w:sz w:val="24"/>
                          <w:u w:val="single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2908935</wp:posOffset>
                </wp:positionV>
                <wp:extent cx="4149725" cy="1363980"/>
                <wp:effectExtent l="3175" t="1905" r="0" b="5715"/>
                <wp:wrapSquare wrapText="bothSides"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725" cy="1363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E4A" w:rsidRPr="00891AD3" w:rsidRDefault="002F1E4A" w:rsidP="00BB60E3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 xml:space="preserve">Разработка </w:t>
                            </w:r>
                            <w:r w:rsidR="00020D80">
                              <w:rPr>
                                <w:sz w:val="24"/>
                              </w:rPr>
                              <w:t>схемы алгоритма работы</w:t>
                            </w:r>
                            <w:proofErr w:type="gramEnd"/>
                            <w:r w:rsidR="00020D80">
                              <w:rPr>
                                <w:sz w:val="24"/>
                              </w:rPr>
                              <w:t xml:space="preserve"> создаваемой ГИС Подземного хранилища г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126.55pt;margin-top:229.05pt;width:326.75pt;height:107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" stroked="f">
                <v:fill opacity="0"/>
                <v:textbox>
                  <w:txbxContent>
                    <w:p w:rsidR="002F1E4A" w:rsidRPr="00891AD3" w:rsidRDefault="002F1E4A" w:rsidP="00BB60E3">
                      <w:pPr>
                        <w:spacing w:line="360" w:lineRule="auto"/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 xml:space="preserve">Разработка </w:t>
                      </w:r>
                      <w:r w:rsidR="00020D80">
                        <w:rPr>
                          <w:sz w:val="24"/>
                        </w:rPr>
                        <w:t>схемы алгоритма работы</w:t>
                      </w:r>
                      <w:proofErr w:type="gramEnd"/>
                      <w:r w:rsidR="00020D80">
                        <w:rPr>
                          <w:sz w:val="24"/>
                        </w:rPr>
                        <w:t xml:space="preserve"> создаваемой ГИС Подземного хранилища газ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394835</wp:posOffset>
                </wp:positionV>
                <wp:extent cx="1680210" cy="247650"/>
                <wp:effectExtent l="5715" t="11430" r="9525" b="762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0E77" id="Rectangle 26" o:spid="_x0000_s1026" style="position:absolute;margin-left:126pt;margin-top:346.05pt;width:132.3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4471035</wp:posOffset>
                </wp:positionV>
                <wp:extent cx="2381250" cy="171450"/>
                <wp:effectExtent l="9525" t="11430" r="9525" b="762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5D28" id="Rectangle 27" o:spid="_x0000_s1026" style="position:absolute;margin-left:258.3pt;margin-top:352.05pt;width:187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53340</wp:posOffset>
                </wp:positionV>
                <wp:extent cx="2148840" cy="260985"/>
                <wp:effectExtent l="7620" t="3810" r="5715" b="1905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E4A" w:rsidRPr="00FF03E6" w:rsidRDefault="002F1E4A" w:rsidP="00FF03E6">
                            <w:pPr>
                              <w:rPr>
                                <w:sz w:val="24"/>
                              </w:rPr>
                            </w:pPr>
                            <w:r w:rsidRPr="00FF03E6">
                              <w:rPr>
                                <w:sz w:val="24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93.9pt;margin-top:4.2pt;width:169.2pt;height:2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" stroked="f">
                <v:fill opacity="0"/>
                <v:textbox>
                  <w:txbxContent>
                    <w:p w:rsidR="002F1E4A" w:rsidRPr="00FF03E6" w:rsidRDefault="002F1E4A" w:rsidP="00FF03E6">
                      <w:pPr>
                        <w:rPr>
                          <w:sz w:val="24"/>
                        </w:rPr>
                      </w:pPr>
                      <w:r w:rsidRPr="00FF03E6">
                        <w:rPr>
                          <w:sz w:val="24"/>
                        </w:rPr>
                        <w:t>геоинформационных сист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6141720</wp:posOffset>
                </wp:positionV>
                <wp:extent cx="1249680" cy="260985"/>
                <wp:effectExtent l="5715" t="5715" r="190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60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E4A" w:rsidRPr="00D9596E" w:rsidRDefault="002F1E4A" w:rsidP="00D959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="00762764">
                              <w:rPr>
                                <w:sz w:val="22"/>
                              </w:rPr>
                              <w:t>Бершак.А.И</w:t>
                            </w:r>
                            <w:proofErr w:type="spellEnd"/>
                            <w:r w:rsidR="00762764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29.5pt;margin-top:483.6pt;width:98.4pt;height:20.5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" stroked="f">
                <v:fill opacity="0"/>
                <v:textbox>
                  <w:txbxContent>
                    <w:p w:rsidR="002F1E4A" w:rsidRPr="00D9596E" w:rsidRDefault="002F1E4A" w:rsidP="00D9596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  <w:proofErr w:type="spellStart"/>
                      <w:r w:rsidR="00762764">
                        <w:rPr>
                          <w:sz w:val="22"/>
                        </w:rPr>
                        <w:t>Бершак.А.И</w:t>
                      </w:r>
                      <w:proofErr w:type="spellEnd"/>
                      <w:r w:rsidR="00762764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6517005</wp:posOffset>
                </wp:positionV>
                <wp:extent cx="1231265" cy="252095"/>
                <wp:effectExtent l="3810" t="1905" r="3175" b="3175"/>
                <wp:wrapSquare wrapText="bothSides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26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E4A" w:rsidRPr="00D9596E" w:rsidRDefault="002F1E4A" w:rsidP="00D959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="00020D80">
                              <w:rPr>
                                <w:sz w:val="22"/>
                              </w:rPr>
                              <w:t>Павлов А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228.3pt;margin-top:513.15pt;width:96.95pt;height:19.8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" stroked="f">
                <v:fill opacity="0"/>
                <v:textbox style="mso-fit-shape-to-text:t">
                  <w:txbxContent>
                    <w:p w:rsidR="002F1E4A" w:rsidRPr="00D9596E" w:rsidRDefault="002F1E4A" w:rsidP="00D9596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  <w:r w:rsidR="00020D80">
                        <w:rPr>
                          <w:sz w:val="22"/>
                        </w:rPr>
                        <w:t>Павлов А.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875145</wp:posOffset>
                </wp:positionV>
                <wp:extent cx="1307465" cy="252095"/>
                <wp:effectExtent l="7620" t="3810" r="8890" b="1270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1E4A" w:rsidRPr="00D9596E" w:rsidRDefault="002F1E4A" w:rsidP="00D9596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="00020D80">
                              <w:rPr>
                                <w:sz w:val="22"/>
                              </w:rPr>
                              <w:t>Павлов А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27.7pt;margin-top:541.35pt;width:102.95pt;height:19.85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" stroked="f">
                <v:fill opacity="0"/>
                <v:textbox style="mso-fit-shape-to-text:t">
                  <w:txbxContent>
                    <w:p w:rsidR="002F1E4A" w:rsidRPr="00D9596E" w:rsidRDefault="002F1E4A" w:rsidP="00D9596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</w:t>
                      </w:r>
                      <w:r w:rsidR="00020D80">
                        <w:rPr>
                          <w:sz w:val="22"/>
                        </w:rPr>
                        <w:t>Павлов А.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233" w:rsidRPr="00084233">
        <w:rPr>
          <w:szCs w:val="28"/>
        </w:rPr>
        <w:br w:type="page"/>
      </w:r>
      <w:r w:rsidR="005055D5" w:rsidRPr="005055D5">
        <w:rPr>
          <w:sz w:val="24"/>
        </w:rPr>
        <w:lastRenderedPageBreak/>
        <w:t xml:space="preserve">Федеральное государственное бюджетное образовательное учреждение </w:t>
      </w:r>
    </w:p>
    <w:p w:rsidR="005055D5" w:rsidRPr="005055D5" w:rsidRDefault="005055D5" w:rsidP="005055D5">
      <w:pPr>
        <w:spacing w:line="360" w:lineRule="auto"/>
        <w:ind w:left="-567" w:right="-568"/>
        <w:jc w:val="center"/>
        <w:rPr>
          <w:sz w:val="24"/>
        </w:rPr>
      </w:pPr>
      <w:r w:rsidRPr="005055D5">
        <w:rPr>
          <w:sz w:val="24"/>
        </w:rPr>
        <w:t>высшего образования</w:t>
      </w:r>
    </w:p>
    <w:p w:rsidR="005055D5" w:rsidRPr="005055D5" w:rsidRDefault="005055D5" w:rsidP="005055D5">
      <w:pPr>
        <w:spacing w:line="360" w:lineRule="auto"/>
        <w:ind w:left="-567" w:right="-568"/>
        <w:jc w:val="center"/>
        <w:rPr>
          <w:sz w:val="24"/>
        </w:rPr>
      </w:pPr>
      <w:r w:rsidRPr="005055D5">
        <w:rPr>
          <w:sz w:val="24"/>
        </w:rPr>
        <w:t>«УФИМСКИЙ ГОСУДАРСТВЕННЫЙ АВИАЦИОННЫЙ ТЕХНИЧЕСКИЙ УНИВЕРСИТЕТ»</w:t>
      </w:r>
    </w:p>
    <w:p w:rsidR="005055D5" w:rsidRPr="005055D5" w:rsidRDefault="005055D5" w:rsidP="005055D5">
      <w:pPr>
        <w:ind w:left="-567" w:right="-568"/>
        <w:jc w:val="center"/>
        <w:rPr>
          <w:sz w:val="24"/>
          <w:u w:val="single"/>
        </w:rPr>
      </w:pPr>
      <w:r w:rsidRPr="005055D5">
        <w:rPr>
          <w:sz w:val="24"/>
        </w:rPr>
        <w:t xml:space="preserve">Кафедра </w:t>
      </w:r>
      <w:r w:rsidRPr="005055D5">
        <w:rPr>
          <w:sz w:val="24"/>
          <w:u w:val="single"/>
        </w:rPr>
        <w:t>геоинформационных систем</w:t>
      </w:r>
    </w:p>
    <w:p w:rsidR="005055D5" w:rsidRPr="005055D5" w:rsidRDefault="005055D5" w:rsidP="005055D5">
      <w:pPr>
        <w:ind w:left="-567" w:right="-568"/>
        <w:jc w:val="center"/>
        <w:rPr>
          <w:sz w:val="24"/>
          <w:vertAlign w:val="superscript"/>
        </w:rPr>
      </w:pPr>
      <w:r w:rsidRPr="005055D5">
        <w:rPr>
          <w:sz w:val="24"/>
          <w:vertAlign w:val="superscript"/>
        </w:rPr>
        <w:t>наименование кафедры</w:t>
      </w:r>
    </w:p>
    <w:p w:rsidR="005055D5" w:rsidRPr="005055D5" w:rsidRDefault="005055D5" w:rsidP="005055D5">
      <w:pPr>
        <w:ind w:left="-567" w:right="-568"/>
        <w:jc w:val="center"/>
        <w:rPr>
          <w:sz w:val="44"/>
          <w:szCs w:val="44"/>
        </w:rPr>
      </w:pPr>
    </w:p>
    <w:p w:rsidR="005055D5" w:rsidRPr="005055D5" w:rsidRDefault="005055D5" w:rsidP="005055D5">
      <w:pPr>
        <w:ind w:left="-567" w:right="-568"/>
        <w:jc w:val="center"/>
        <w:rPr>
          <w:spacing w:val="40"/>
          <w:sz w:val="44"/>
          <w:szCs w:val="44"/>
        </w:rPr>
      </w:pPr>
      <w:r w:rsidRPr="005055D5">
        <w:rPr>
          <w:spacing w:val="40"/>
          <w:sz w:val="44"/>
          <w:szCs w:val="44"/>
        </w:rPr>
        <w:t>ЗАДАНИЕ</w:t>
      </w:r>
    </w:p>
    <w:p w:rsidR="005055D5" w:rsidRPr="005055D5" w:rsidRDefault="00C142F6" w:rsidP="005055D5">
      <w:pPr>
        <w:spacing w:line="360" w:lineRule="auto"/>
        <w:ind w:left="-567" w:right="-568"/>
        <w:jc w:val="center"/>
        <w:rPr>
          <w:sz w:val="24"/>
        </w:rPr>
      </w:pPr>
      <w:r>
        <w:rPr>
          <w:sz w:val="24"/>
        </w:rPr>
        <w:t>на курсовую работу</w:t>
      </w:r>
      <w:r w:rsidR="005055D5" w:rsidRPr="005055D5">
        <w:rPr>
          <w:sz w:val="24"/>
        </w:rPr>
        <w:t xml:space="preserve"> по дисциплине</w:t>
      </w:r>
    </w:p>
    <w:p w:rsidR="005055D5" w:rsidRPr="005055D5" w:rsidRDefault="005055D5" w:rsidP="005055D5">
      <w:pPr>
        <w:ind w:left="-567" w:right="-568"/>
        <w:jc w:val="center"/>
        <w:rPr>
          <w:sz w:val="24"/>
        </w:rPr>
      </w:pPr>
      <w:r w:rsidRPr="005055D5">
        <w:rPr>
          <w:sz w:val="24"/>
        </w:rPr>
        <w:t xml:space="preserve"> «</w:t>
      </w:r>
      <w:r w:rsidR="00520C85" w:rsidRPr="00520C85">
        <w:rPr>
          <w:sz w:val="24"/>
          <w:u w:val="single"/>
        </w:rPr>
        <w:t>Методы и средства проектирования информационных систем и технологий</w:t>
      </w:r>
      <w:r w:rsidRPr="005055D5">
        <w:rPr>
          <w:sz w:val="24"/>
        </w:rPr>
        <w:t>»</w:t>
      </w:r>
    </w:p>
    <w:p w:rsidR="005055D5" w:rsidRPr="005055D5" w:rsidRDefault="005055D5" w:rsidP="005055D5">
      <w:pPr>
        <w:ind w:left="-567" w:right="-568"/>
        <w:jc w:val="center"/>
        <w:rPr>
          <w:sz w:val="24"/>
          <w:vertAlign w:val="superscript"/>
        </w:rPr>
      </w:pPr>
      <w:r w:rsidRPr="005055D5">
        <w:rPr>
          <w:sz w:val="24"/>
          <w:vertAlign w:val="superscript"/>
        </w:rPr>
        <w:t>наименование дисциплины</w:t>
      </w:r>
    </w:p>
    <w:p w:rsidR="005055D5" w:rsidRPr="005055D5" w:rsidRDefault="005055D5" w:rsidP="005055D5">
      <w:pPr>
        <w:ind w:left="-567" w:right="-568"/>
        <w:jc w:val="both"/>
        <w:rPr>
          <w:sz w:val="24"/>
          <w:u w:val="single"/>
        </w:rPr>
      </w:pPr>
      <w:r w:rsidRPr="005055D5">
        <w:rPr>
          <w:sz w:val="24"/>
        </w:rPr>
        <w:t xml:space="preserve">Студент   </w:t>
      </w:r>
      <w:r w:rsidR="00762764">
        <w:rPr>
          <w:sz w:val="24"/>
          <w:u w:val="single"/>
        </w:rPr>
        <w:t>Бершак.А.И.</w:t>
      </w:r>
      <w:bookmarkStart w:id="11" w:name="_GoBack"/>
      <w:bookmarkEnd w:id="11"/>
      <w:r w:rsidRPr="005055D5">
        <w:rPr>
          <w:sz w:val="24"/>
        </w:rPr>
        <w:t xml:space="preserve"> </w:t>
      </w:r>
      <w:r w:rsidRPr="005055D5">
        <w:rPr>
          <w:sz w:val="24"/>
        </w:rPr>
        <w:tab/>
        <w:t xml:space="preserve">           Группа </w:t>
      </w:r>
      <w:r w:rsidRPr="005055D5">
        <w:rPr>
          <w:sz w:val="24"/>
          <w:u w:val="single"/>
        </w:rPr>
        <w:t>ИСТ-</w:t>
      </w:r>
      <w:r w:rsidR="00762764">
        <w:rPr>
          <w:sz w:val="24"/>
          <w:u w:val="single"/>
        </w:rPr>
        <w:t>408д</w:t>
      </w:r>
      <w:r w:rsidRPr="005055D5">
        <w:rPr>
          <w:sz w:val="24"/>
          <w:u w:val="single"/>
        </w:rPr>
        <w:t xml:space="preserve">   </w:t>
      </w:r>
      <w:r w:rsidRPr="005055D5">
        <w:rPr>
          <w:sz w:val="24"/>
        </w:rPr>
        <w:t xml:space="preserve">               </w:t>
      </w:r>
      <w:proofErr w:type="gramStart"/>
      <w:r w:rsidRPr="005055D5">
        <w:rPr>
          <w:sz w:val="24"/>
        </w:rPr>
        <w:t xml:space="preserve">Консультант </w:t>
      </w:r>
      <w:r w:rsidR="00C142F6">
        <w:rPr>
          <w:sz w:val="24"/>
        </w:rPr>
        <w:t xml:space="preserve"> </w:t>
      </w:r>
      <w:r w:rsidR="00D97C32">
        <w:rPr>
          <w:sz w:val="24"/>
          <w:u w:val="single"/>
        </w:rPr>
        <w:t>Павлов</w:t>
      </w:r>
      <w:proofErr w:type="gramEnd"/>
      <w:r w:rsidR="00D97C32">
        <w:rPr>
          <w:sz w:val="24"/>
          <w:u w:val="single"/>
        </w:rPr>
        <w:t xml:space="preserve"> А.С.</w:t>
      </w:r>
    </w:p>
    <w:p w:rsidR="005055D5" w:rsidRPr="005055D5" w:rsidRDefault="005055D5" w:rsidP="0076460A">
      <w:pPr>
        <w:ind w:left="-567" w:right="-568" w:firstLine="1275"/>
        <w:jc w:val="both"/>
        <w:rPr>
          <w:sz w:val="24"/>
          <w:vertAlign w:val="superscript"/>
        </w:rPr>
      </w:pPr>
      <w:r w:rsidRPr="005055D5">
        <w:rPr>
          <w:sz w:val="24"/>
        </w:rPr>
        <w:t xml:space="preserve">  </w:t>
      </w:r>
      <w:r w:rsidRPr="005055D5">
        <w:rPr>
          <w:sz w:val="24"/>
          <w:vertAlign w:val="superscript"/>
        </w:rPr>
        <w:t>ФИО</w:t>
      </w:r>
      <w:r w:rsidRPr="005055D5">
        <w:rPr>
          <w:sz w:val="24"/>
          <w:vertAlign w:val="superscript"/>
        </w:rPr>
        <w:tab/>
      </w:r>
      <w:r w:rsidRPr="005055D5">
        <w:rPr>
          <w:sz w:val="24"/>
          <w:vertAlign w:val="superscript"/>
        </w:rPr>
        <w:tab/>
      </w:r>
      <w:r w:rsidRPr="005055D5">
        <w:rPr>
          <w:sz w:val="24"/>
          <w:vertAlign w:val="superscript"/>
        </w:rPr>
        <w:tab/>
      </w:r>
      <w:proofErr w:type="gramStart"/>
      <w:r w:rsidRPr="005055D5">
        <w:rPr>
          <w:sz w:val="24"/>
          <w:vertAlign w:val="superscript"/>
        </w:rPr>
        <w:tab/>
        <w:t xml:space="preserve">  №</w:t>
      </w:r>
      <w:proofErr w:type="gramEnd"/>
      <w:r w:rsidRPr="005055D5">
        <w:rPr>
          <w:sz w:val="24"/>
          <w:vertAlign w:val="superscript"/>
        </w:rPr>
        <w:t xml:space="preserve"> акад. гр.</w:t>
      </w:r>
      <w:r w:rsidRPr="005055D5">
        <w:rPr>
          <w:sz w:val="24"/>
          <w:vertAlign w:val="superscript"/>
        </w:rPr>
        <w:tab/>
      </w:r>
      <w:r w:rsidRPr="005055D5">
        <w:rPr>
          <w:sz w:val="24"/>
          <w:vertAlign w:val="superscript"/>
        </w:rPr>
        <w:tab/>
      </w:r>
      <w:r w:rsidRPr="005055D5">
        <w:rPr>
          <w:sz w:val="24"/>
          <w:vertAlign w:val="superscript"/>
        </w:rPr>
        <w:tab/>
      </w:r>
      <w:r w:rsidRPr="005055D5">
        <w:rPr>
          <w:sz w:val="24"/>
          <w:vertAlign w:val="superscript"/>
        </w:rPr>
        <w:tab/>
      </w:r>
      <w:r w:rsidR="0076460A">
        <w:rPr>
          <w:sz w:val="24"/>
          <w:vertAlign w:val="superscript"/>
        </w:rPr>
        <w:t xml:space="preserve">           </w:t>
      </w:r>
      <w:r w:rsidRPr="005055D5">
        <w:rPr>
          <w:sz w:val="24"/>
          <w:vertAlign w:val="superscript"/>
        </w:rPr>
        <w:t>ФИО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</w:p>
    <w:p w:rsidR="005055D5" w:rsidRPr="005055D5" w:rsidRDefault="005055D5" w:rsidP="005055D5">
      <w:pPr>
        <w:ind w:left="-567" w:right="-568"/>
        <w:jc w:val="both"/>
        <w:rPr>
          <w:sz w:val="24"/>
        </w:rPr>
      </w:pPr>
      <w:r w:rsidRPr="005055D5">
        <w:rPr>
          <w:sz w:val="24"/>
        </w:rPr>
        <w:t>1. Тема курсового(ой) проекта (работы):</w:t>
      </w:r>
    </w:p>
    <w:p w:rsidR="005055D5" w:rsidRPr="005055D5" w:rsidRDefault="006A2E5D" w:rsidP="00020D80">
      <w:pPr>
        <w:ind w:left="-567" w:right="-568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Разработка </w:t>
      </w:r>
      <w:r w:rsidR="00D97C32">
        <w:rPr>
          <w:sz w:val="24"/>
          <w:u w:val="single"/>
        </w:rPr>
        <w:t>схемы алгоритма работы создаваемой ГИС Подземного хранилища</w:t>
      </w:r>
      <w:r w:rsidR="00020D80">
        <w:rPr>
          <w:sz w:val="24"/>
          <w:u w:val="single"/>
        </w:rPr>
        <w:t xml:space="preserve"> </w:t>
      </w:r>
      <w:r w:rsidR="00D97C32">
        <w:rPr>
          <w:sz w:val="24"/>
          <w:u w:val="single"/>
        </w:rPr>
        <w:t>газа_________________________________________</w:t>
      </w:r>
      <w:r w:rsidR="00020D80">
        <w:rPr>
          <w:sz w:val="24"/>
          <w:u w:val="single"/>
        </w:rPr>
        <w:t>_____________________________________________</w:t>
      </w:r>
    </w:p>
    <w:p w:rsidR="00D97C32" w:rsidRDefault="00D97C32" w:rsidP="005055D5">
      <w:pPr>
        <w:spacing w:line="360" w:lineRule="auto"/>
        <w:ind w:left="-567" w:right="-568"/>
        <w:jc w:val="both"/>
        <w:rPr>
          <w:sz w:val="24"/>
          <w:vertAlign w:val="superscript"/>
        </w:rPr>
      </w:pPr>
    </w:p>
    <w:p w:rsidR="005055D5" w:rsidRPr="005055D5" w:rsidRDefault="005055D5" w:rsidP="005055D5">
      <w:pPr>
        <w:spacing w:line="360" w:lineRule="auto"/>
        <w:ind w:left="-567" w:right="-568"/>
        <w:jc w:val="both"/>
        <w:rPr>
          <w:sz w:val="24"/>
          <w:u w:val="single"/>
        </w:rPr>
      </w:pPr>
      <w:r w:rsidRPr="005055D5">
        <w:rPr>
          <w:sz w:val="24"/>
        </w:rPr>
        <w:t xml:space="preserve">2. Основное содержание: </w:t>
      </w:r>
      <w:r w:rsidR="00E912C1">
        <w:rPr>
          <w:sz w:val="24"/>
          <w:u w:val="single"/>
        </w:rPr>
        <w:t>определение пользователей, разработка алгоритма работы системы, создание структуры БД</w:t>
      </w:r>
      <w:r w:rsidR="006A2E5D">
        <w:rPr>
          <w:sz w:val="24"/>
          <w:u w:val="single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6A2E5D">
        <w:rPr>
          <w:sz w:val="24"/>
          <w:u w:val="single"/>
        </w:rPr>
        <w:t xml:space="preserve">  .</w:t>
      </w:r>
      <w:proofErr w:type="gramEnd"/>
      <w:r w:rsidR="006A2E5D">
        <w:rPr>
          <w:sz w:val="24"/>
          <w:u w:val="single"/>
        </w:rPr>
        <w:t xml:space="preserve">                 </w:t>
      </w:r>
      <w:r w:rsidRPr="005055D5">
        <w:rPr>
          <w:sz w:val="24"/>
          <w:u w:val="single"/>
        </w:rPr>
        <w:t xml:space="preserve"> 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  <w:r w:rsidRPr="005055D5">
        <w:rPr>
          <w:sz w:val="24"/>
        </w:rPr>
        <w:t>3. Требования к оформлению: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  <w:r w:rsidRPr="005055D5">
        <w:rPr>
          <w:sz w:val="24"/>
        </w:rPr>
        <w:t xml:space="preserve">3.1. Пояснительная записка должна быть оформлена в редакторе </w:t>
      </w:r>
      <w:r w:rsidRPr="005055D5">
        <w:rPr>
          <w:sz w:val="24"/>
          <w:lang w:val="en-US"/>
        </w:rPr>
        <w:t>Microsoft</w:t>
      </w:r>
      <w:r w:rsidRPr="005055D5">
        <w:rPr>
          <w:sz w:val="24"/>
        </w:rPr>
        <w:t xml:space="preserve"> </w:t>
      </w:r>
      <w:r w:rsidRPr="005055D5">
        <w:rPr>
          <w:sz w:val="24"/>
          <w:vertAlign w:val="superscript"/>
        </w:rPr>
        <w:t>®</w:t>
      </w:r>
      <w:r w:rsidRPr="005055D5">
        <w:rPr>
          <w:sz w:val="24"/>
        </w:rPr>
        <w:t xml:space="preserve"> </w:t>
      </w:r>
      <w:r w:rsidRPr="005055D5">
        <w:rPr>
          <w:sz w:val="24"/>
          <w:lang w:val="en-US"/>
        </w:rPr>
        <w:t>Word</w:t>
      </w:r>
      <w:r w:rsidRPr="005055D5">
        <w:rPr>
          <w:sz w:val="24"/>
        </w:rPr>
        <w:t xml:space="preserve"> в соответствии с требованиями __</w:t>
      </w:r>
      <w:r w:rsidR="006F1AAE">
        <w:rPr>
          <w:sz w:val="24"/>
          <w:u w:val="single"/>
        </w:rPr>
        <w:t>ГОСТ</w:t>
      </w:r>
      <w:r w:rsidRPr="005055D5">
        <w:rPr>
          <w:sz w:val="24"/>
        </w:rPr>
        <w:t>___________________________________________</w:t>
      </w:r>
      <w:r w:rsidR="006F1AAE">
        <w:rPr>
          <w:sz w:val="24"/>
        </w:rPr>
        <w:t>___________________________</w:t>
      </w:r>
    </w:p>
    <w:p w:rsidR="005055D5" w:rsidRPr="005055D5" w:rsidRDefault="005055D5" w:rsidP="005055D5">
      <w:pPr>
        <w:ind w:left="-567" w:right="-568"/>
        <w:jc w:val="center"/>
        <w:rPr>
          <w:sz w:val="24"/>
          <w:vertAlign w:val="superscript"/>
        </w:rPr>
      </w:pPr>
      <w:r w:rsidRPr="005055D5">
        <w:rPr>
          <w:sz w:val="24"/>
          <w:vertAlign w:val="superscript"/>
        </w:rPr>
        <w:t>ЕСКД, ЕСПД, ГОСТ, др.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  <w:r w:rsidRPr="005055D5">
        <w:rPr>
          <w:sz w:val="24"/>
        </w:rPr>
        <w:t>3.2. В пояснительной записке должны содержаться следующие разделы:</w:t>
      </w:r>
    </w:p>
    <w:p w:rsidR="005055D5" w:rsidRPr="005055D5" w:rsidRDefault="005055D5" w:rsidP="005055D5">
      <w:pPr>
        <w:spacing w:line="360" w:lineRule="auto"/>
        <w:ind w:left="-567" w:right="-568"/>
        <w:rPr>
          <w:sz w:val="24"/>
          <w:u w:val="single"/>
        </w:rPr>
      </w:pPr>
      <w:r w:rsidRPr="005055D5">
        <w:rPr>
          <w:sz w:val="24"/>
          <w:u w:val="single"/>
        </w:rPr>
        <w:t>Введение_________________________________________________________________________________</w:t>
      </w:r>
    </w:p>
    <w:p w:rsidR="005055D5" w:rsidRDefault="00793782" w:rsidP="006A2E5D">
      <w:pPr>
        <w:spacing w:line="360" w:lineRule="auto"/>
        <w:ind w:left="-567" w:right="-568"/>
        <w:rPr>
          <w:sz w:val="24"/>
          <w:u w:val="single"/>
        </w:rPr>
      </w:pPr>
      <w:r>
        <w:rPr>
          <w:sz w:val="24"/>
          <w:u w:val="single"/>
        </w:rPr>
        <w:t>Этапы разработки ГИС ПХГ</w:t>
      </w:r>
      <w:r w:rsidR="006A2E5D">
        <w:rPr>
          <w:sz w:val="24"/>
          <w:u w:val="single"/>
        </w:rPr>
        <w:t xml:space="preserve">     </w:t>
      </w:r>
      <w:r w:rsidR="005055D5" w:rsidRPr="005055D5">
        <w:rPr>
          <w:sz w:val="24"/>
          <w:u w:val="single"/>
        </w:rPr>
        <w:t>________________________________________</w:t>
      </w:r>
      <w:r w:rsidR="0076460A">
        <w:rPr>
          <w:sz w:val="24"/>
          <w:u w:val="single"/>
        </w:rPr>
        <w:t>__________________</w:t>
      </w:r>
      <w:r w:rsidR="00626BEB">
        <w:rPr>
          <w:sz w:val="24"/>
          <w:u w:val="single"/>
        </w:rPr>
        <w:t>____</w:t>
      </w:r>
    </w:p>
    <w:p w:rsidR="006A2E5D" w:rsidRDefault="00793782" w:rsidP="006A2E5D">
      <w:pPr>
        <w:spacing w:line="360" w:lineRule="auto"/>
        <w:ind w:left="-567" w:right="-568"/>
        <w:rPr>
          <w:sz w:val="24"/>
          <w:u w:val="single"/>
        </w:rPr>
      </w:pPr>
      <w:r>
        <w:rPr>
          <w:sz w:val="24"/>
          <w:u w:val="single"/>
        </w:rPr>
        <w:t>Предполагаемые пользователи ГИС ПХГ_</w:t>
      </w:r>
      <w:r w:rsidR="006A2E5D">
        <w:rPr>
          <w:sz w:val="24"/>
          <w:u w:val="single"/>
        </w:rPr>
        <w:t>_____________________________________________________</w:t>
      </w:r>
    </w:p>
    <w:p w:rsidR="006A2E5D" w:rsidRDefault="00793782" w:rsidP="006A2E5D">
      <w:pPr>
        <w:spacing w:line="360" w:lineRule="auto"/>
        <w:ind w:left="-567" w:right="-568"/>
        <w:rPr>
          <w:sz w:val="24"/>
          <w:u w:val="single"/>
        </w:rPr>
      </w:pPr>
      <w:r>
        <w:rPr>
          <w:sz w:val="24"/>
          <w:u w:val="single"/>
        </w:rPr>
        <w:t>Схема алгоритма работы системы_______</w:t>
      </w:r>
      <w:r w:rsidR="006A2E5D">
        <w:rPr>
          <w:sz w:val="24"/>
          <w:u w:val="single"/>
        </w:rPr>
        <w:t>_____________________________________________________</w:t>
      </w:r>
    </w:p>
    <w:p w:rsidR="00793782" w:rsidRPr="005055D5" w:rsidRDefault="00793782" w:rsidP="006A2E5D">
      <w:pPr>
        <w:spacing w:line="360" w:lineRule="auto"/>
        <w:ind w:left="-567" w:right="-568"/>
        <w:rPr>
          <w:sz w:val="24"/>
          <w:u w:val="single"/>
        </w:rPr>
      </w:pPr>
      <w:r>
        <w:rPr>
          <w:sz w:val="24"/>
          <w:u w:val="single"/>
        </w:rPr>
        <w:t>Создание структуры базы пространственных данных____________________________________________</w:t>
      </w:r>
    </w:p>
    <w:p w:rsidR="005055D5" w:rsidRPr="005055D5" w:rsidRDefault="005055D5" w:rsidP="005055D5">
      <w:pPr>
        <w:spacing w:line="360" w:lineRule="auto"/>
        <w:ind w:left="-567" w:right="-568"/>
        <w:rPr>
          <w:sz w:val="24"/>
          <w:u w:val="single"/>
        </w:rPr>
      </w:pPr>
      <w:r w:rsidRPr="005055D5">
        <w:rPr>
          <w:sz w:val="24"/>
          <w:u w:val="single"/>
        </w:rPr>
        <w:t>Заключение_______________________________________________________________________________</w:t>
      </w:r>
    </w:p>
    <w:p w:rsidR="005055D5" w:rsidRPr="005055D5" w:rsidRDefault="005055D5" w:rsidP="005055D5">
      <w:pPr>
        <w:spacing w:line="360" w:lineRule="auto"/>
        <w:ind w:left="-567" w:right="-568"/>
        <w:rPr>
          <w:sz w:val="24"/>
        </w:rPr>
      </w:pPr>
      <w:r w:rsidRPr="005055D5">
        <w:rPr>
          <w:sz w:val="24"/>
          <w:u w:val="single"/>
        </w:rPr>
        <w:t xml:space="preserve">Список </w:t>
      </w:r>
      <w:r w:rsidR="00923C6D">
        <w:rPr>
          <w:sz w:val="24"/>
          <w:u w:val="single"/>
        </w:rPr>
        <w:t xml:space="preserve">использованных </w:t>
      </w:r>
      <w:r w:rsidR="00AC118F">
        <w:rPr>
          <w:sz w:val="24"/>
          <w:u w:val="single"/>
        </w:rPr>
        <w:t>ресурсов</w:t>
      </w:r>
      <w:r w:rsidRPr="005055D5">
        <w:rPr>
          <w:sz w:val="24"/>
          <w:u w:val="single"/>
        </w:rPr>
        <w:t>_____________________________________________</w:t>
      </w:r>
      <w:r w:rsidR="00AC118F">
        <w:rPr>
          <w:sz w:val="24"/>
          <w:u w:val="single"/>
        </w:rPr>
        <w:t>_______________</w:t>
      </w:r>
      <w:r w:rsidR="004456F6">
        <w:rPr>
          <w:sz w:val="24"/>
        </w:rPr>
        <w:t xml:space="preserve"> 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  <w:r w:rsidRPr="005055D5">
        <w:rPr>
          <w:sz w:val="24"/>
        </w:rPr>
        <w:t>3.3. Графическая часть должна содержать: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</w:p>
    <w:p w:rsidR="005055D5" w:rsidRPr="005055D5" w:rsidRDefault="005055D5" w:rsidP="005055D5">
      <w:pPr>
        <w:spacing w:line="360" w:lineRule="auto"/>
        <w:ind w:left="-567" w:right="-568"/>
        <w:rPr>
          <w:sz w:val="24"/>
        </w:rPr>
      </w:pPr>
      <w:r w:rsidRPr="005055D5">
        <w:rPr>
          <w:sz w:val="24"/>
          <w:u w:val="single"/>
        </w:rPr>
        <w:t>Графическая часть отсутствует______________________________________________________________</w:t>
      </w:r>
      <w:r w:rsidRPr="005055D5">
        <w:rPr>
          <w:sz w:val="24"/>
        </w:rPr>
        <w:t xml:space="preserve"> </w:t>
      </w:r>
      <w:r w:rsidRPr="005055D5"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</w:p>
    <w:p w:rsidR="005055D5" w:rsidRPr="005055D5" w:rsidRDefault="005055D5" w:rsidP="005055D5">
      <w:pPr>
        <w:ind w:left="-567" w:right="-568"/>
        <w:jc w:val="both"/>
        <w:rPr>
          <w:sz w:val="24"/>
        </w:rPr>
      </w:pPr>
      <w:r w:rsidRPr="005055D5">
        <w:rPr>
          <w:sz w:val="24"/>
        </w:rPr>
        <w:tab/>
        <w:t>Дата выдачи «___</w:t>
      </w:r>
      <w:proofErr w:type="gramStart"/>
      <w:r w:rsidRPr="005055D5">
        <w:rPr>
          <w:sz w:val="24"/>
        </w:rPr>
        <w:t>_»_</w:t>
      </w:r>
      <w:proofErr w:type="gramEnd"/>
      <w:r w:rsidRPr="005055D5">
        <w:rPr>
          <w:sz w:val="24"/>
        </w:rPr>
        <w:t>___________20__г.</w:t>
      </w:r>
      <w:r w:rsidRPr="005055D5">
        <w:rPr>
          <w:sz w:val="24"/>
        </w:rPr>
        <w:tab/>
      </w:r>
      <w:r w:rsidRPr="005055D5">
        <w:rPr>
          <w:sz w:val="24"/>
        </w:rPr>
        <w:tab/>
        <w:t xml:space="preserve">   Дата окончания «___</w:t>
      </w:r>
      <w:proofErr w:type="gramStart"/>
      <w:r w:rsidRPr="005055D5">
        <w:rPr>
          <w:sz w:val="24"/>
        </w:rPr>
        <w:t>_»_</w:t>
      </w:r>
      <w:proofErr w:type="gramEnd"/>
      <w:r w:rsidRPr="005055D5">
        <w:rPr>
          <w:sz w:val="24"/>
        </w:rPr>
        <w:t xml:space="preserve">___________20__г. </w:t>
      </w:r>
    </w:p>
    <w:p w:rsidR="005055D5" w:rsidRPr="005055D5" w:rsidRDefault="005055D5" w:rsidP="005055D5">
      <w:pPr>
        <w:ind w:left="-567" w:right="-568"/>
        <w:jc w:val="both"/>
        <w:rPr>
          <w:sz w:val="24"/>
        </w:rPr>
      </w:pPr>
    </w:p>
    <w:p w:rsidR="005055D5" w:rsidRPr="005055D5" w:rsidRDefault="005055D5" w:rsidP="005055D5">
      <w:pPr>
        <w:ind w:left="-567" w:right="-568" w:firstLine="708"/>
        <w:jc w:val="both"/>
        <w:rPr>
          <w:sz w:val="24"/>
        </w:rPr>
      </w:pPr>
      <w:r w:rsidRPr="005055D5">
        <w:rPr>
          <w:sz w:val="24"/>
        </w:rPr>
        <w:t>Руководитель_______________________</w:t>
      </w:r>
    </w:p>
    <w:p w:rsidR="002E229A" w:rsidRDefault="005055D5" w:rsidP="009C6BDF">
      <w:pPr>
        <w:tabs>
          <w:tab w:val="left" w:pos="708"/>
          <w:tab w:val="left" w:pos="1416"/>
          <w:tab w:val="left" w:pos="2124"/>
          <w:tab w:val="left" w:pos="2832"/>
          <w:tab w:val="right" w:pos="10206"/>
        </w:tabs>
        <w:ind w:left="-567" w:right="-568" w:firstLine="708"/>
        <w:jc w:val="both"/>
        <w:rPr>
          <w:sz w:val="24"/>
          <w:vertAlign w:val="superscript"/>
        </w:rPr>
        <w:sectPr w:rsidR="002E229A" w:rsidSect="00CF503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NumType w:chapStyle="1"/>
          <w:cols w:space="708"/>
          <w:titlePg/>
          <w:docGrid w:linePitch="360"/>
        </w:sectPr>
      </w:pPr>
      <w:r w:rsidRPr="005055D5">
        <w:rPr>
          <w:sz w:val="24"/>
        </w:rPr>
        <w:tab/>
      </w:r>
      <w:r w:rsidRPr="005055D5">
        <w:rPr>
          <w:sz w:val="24"/>
        </w:rPr>
        <w:tab/>
      </w:r>
      <w:r w:rsidRPr="005055D5">
        <w:rPr>
          <w:sz w:val="24"/>
        </w:rPr>
        <w:tab/>
      </w:r>
      <w:r w:rsidRPr="005055D5">
        <w:rPr>
          <w:sz w:val="24"/>
        </w:rPr>
        <w:tab/>
      </w:r>
      <w:r w:rsidRPr="005055D5">
        <w:rPr>
          <w:sz w:val="24"/>
          <w:vertAlign w:val="superscript"/>
        </w:rPr>
        <w:t>подпис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93782" w:rsidRDefault="00793782" w:rsidP="000141C9">
      <w:pPr>
        <w:spacing w:line="276" w:lineRule="auto"/>
        <w:ind w:firstLine="708"/>
        <w:jc w:val="both"/>
      </w:pPr>
    </w:p>
    <w:p w:rsidR="00AC118F" w:rsidRPr="00AC118F" w:rsidRDefault="00AC118F" w:rsidP="000141C9">
      <w:pPr>
        <w:spacing w:line="276" w:lineRule="auto"/>
        <w:ind w:firstLine="708"/>
        <w:jc w:val="both"/>
      </w:pPr>
      <w:r w:rsidRPr="00AC118F">
        <w:lastRenderedPageBreak/>
        <w:t xml:space="preserve">Курсовая работа, стр. </w:t>
      </w:r>
      <w:r w:rsidR="00D97C32">
        <w:t>17</w:t>
      </w:r>
      <w:r w:rsidRPr="00AC118F">
        <w:t xml:space="preserve">, ил. </w:t>
      </w:r>
      <w:r w:rsidR="00D97C32">
        <w:t>5</w:t>
      </w:r>
      <w:r w:rsidRPr="00AC118F">
        <w:t>.</w:t>
      </w:r>
    </w:p>
    <w:p w:rsidR="00C142F6" w:rsidRPr="00AC118F" w:rsidRDefault="00C142F6" w:rsidP="00C142F6">
      <w:pPr>
        <w:spacing w:line="276" w:lineRule="auto"/>
        <w:jc w:val="both"/>
      </w:pPr>
    </w:p>
    <w:p w:rsidR="00AC118F" w:rsidRPr="00845638" w:rsidRDefault="00AC118F" w:rsidP="004456F6">
      <w:pPr>
        <w:spacing w:line="360" w:lineRule="auto"/>
        <w:ind w:left="3539" w:firstLine="709"/>
        <w:jc w:val="both"/>
        <w:rPr>
          <w:rFonts w:eastAsia="Calibri"/>
          <w:b/>
          <w:bCs/>
          <w:iCs/>
          <w:szCs w:val="22"/>
          <w:lang w:eastAsia="en-US"/>
        </w:rPr>
      </w:pPr>
      <w:r w:rsidRPr="00845638">
        <w:rPr>
          <w:rFonts w:eastAsia="Calibri"/>
          <w:b/>
          <w:bCs/>
          <w:iCs/>
          <w:szCs w:val="22"/>
          <w:lang w:eastAsia="en-US"/>
        </w:rPr>
        <w:t>Аннотация</w:t>
      </w:r>
    </w:p>
    <w:p w:rsidR="00AC118F" w:rsidRPr="004456F6" w:rsidRDefault="00AC118F" w:rsidP="00AC118F">
      <w:pPr>
        <w:spacing w:line="360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</w:p>
    <w:p w:rsidR="00AC118F" w:rsidRPr="004456F6" w:rsidRDefault="00AC118F" w:rsidP="004456F6">
      <w:pPr>
        <w:spacing w:line="360" w:lineRule="auto"/>
        <w:ind w:firstLine="709"/>
        <w:jc w:val="both"/>
        <w:rPr>
          <w:rFonts w:eastAsia="Calibri"/>
          <w:bCs/>
          <w:iCs/>
          <w:szCs w:val="22"/>
          <w:lang w:eastAsia="en-US"/>
        </w:rPr>
      </w:pPr>
      <w:r w:rsidRPr="004456F6">
        <w:rPr>
          <w:rFonts w:eastAsia="Calibri"/>
          <w:bCs/>
          <w:iCs/>
          <w:szCs w:val="22"/>
          <w:lang w:eastAsia="en-US"/>
        </w:rPr>
        <w:t>Курсовая работа по дисциплине</w:t>
      </w:r>
      <w:r w:rsidR="00891AD3" w:rsidRPr="004456F6">
        <w:rPr>
          <w:rFonts w:eastAsia="Calibri"/>
          <w:bCs/>
          <w:iCs/>
          <w:szCs w:val="22"/>
          <w:lang w:eastAsia="en-US"/>
        </w:rPr>
        <w:t xml:space="preserve"> «</w:t>
      </w:r>
      <w:r w:rsidR="00520C85" w:rsidRPr="00520C85">
        <w:rPr>
          <w:rFonts w:eastAsia="Calibri"/>
          <w:bCs/>
          <w:iCs/>
          <w:szCs w:val="22"/>
          <w:lang w:eastAsia="en-US"/>
        </w:rPr>
        <w:t>Методы и средства проектирования информационных систем и технологий</w:t>
      </w:r>
      <w:r w:rsidR="00891AD3" w:rsidRPr="004456F6">
        <w:rPr>
          <w:rFonts w:eastAsia="Calibri"/>
          <w:bCs/>
          <w:iCs/>
          <w:szCs w:val="22"/>
          <w:lang w:eastAsia="en-US"/>
        </w:rPr>
        <w:t xml:space="preserve">» посвящена </w:t>
      </w:r>
      <w:r w:rsidR="00124EF5">
        <w:rPr>
          <w:rFonts w:eastAsia="Calibri"/>
          <w:bCs/>
          <w:iCs/>
          <w:szCs w:val="22"/>
          <w:lang w:eastAsia="en-US"/>
        </w:rPr>
        <w:t>разработке алгоритма работы разрабатываемой системы ГИС ПХГ, а также созданию структуры базы данных ГИС ПХГ</w:t>
      </w:r>
      <w:r w:rsidR="002C290F" w:rsidRPr="004456F6">
        <w:rPr>
          <w:rFonts w:eastAsia="Calibri"/>
          <w:bCs/>
          <w:iCs/>
          <w:szCs w:val="22"/>
          <w:lang w:eastAsia="en-US"/>
        </w:rPr>
        <w:t>.</w:t>
      </w:r>
    </w:p>
    <w:p w:rsidR="00AC118F" w:rsidRPr="00AC118F" w:rsidRDefault="00AC118F" w:rsidP="00AC118F">
      <w:pPr>
        <w:spacing w:line="360" w:lineRule="auto"/>
        <w:ind w:firstLine="709"/>
        <w:jc w:val="both"/>
      </w:pPr>
    </w:p>
    <w:p w:rsidR="00951551" w:rsidRPr="00190F6B" w:rsidRDefault="00AC118F" w:rsidP="00D77C5B">
      <w:pPr>
        <w:spacing w:after="120"/>
        <w:jc w:val="center"/>
        <w:rPr>
          <w:b/>
          <w:szCs w:val="28"/>
        </w:rPr>
      </w:pPr>
      <w:r w:rsidRPr="00AC118F">
        <w:br w:type="page"/>
      </w:r>
      <w:r w:rsidR="00F57A1F" w:rsidRPr="00190F6B">
        <w:rPr>
          <w:b/>
          <w:szCs w:val="28"/>
        </w:rPr>
        <w:lastRenderedPageBreak/>
        <w:t>Содержание</w:t>
      </w:r>
    </w:p>
    <w:p w:rsidR="00E03E71" w:rsidRDefault="00626BEB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lang w:eastAsia="x-none"/>
        </w:rPr>
        <w:fldChar w:fldCharType="begin"/>
      </w:r>
      <w:r>
        <w:rPr>
          <w:lang w:eastAsia="x-none"/>
        </w:rPr>
        <w:instrText xml:space="preserve"> TOC \h \z \t "Название;1;Подзаголовок;2;Подзаголовок;2;Заголовки Курсовой;1" </w:instrText>
      </w:r>
      <w:r>
        <w:rPr>
          <w:lang w:eastAsia="x-none"/>
        </w:rPr>
        <w:fldChar w:fldCharType="separate"/>
      </w:r>
      <w:hyperlink w:anchor="_Toc59367270" w:history="1">
        <w:r w:rsidR="00E03E71" w:rsidRPr="009E64E3">
          <w:rPr>
            <w:rStyle w:val="a5"/>
            <w:noProof/>
          </w:rPr>
          <w:t>1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Введение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0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5</w:t>
        </w:r>
        <w:r w:rsidR="00E03E71">
          <w:rPr>
            <w:noProof/>
            <w:webHidden/>
          </w:rPr>
          <w:fldChar w:fldCharType="end"/>
        </w:r>
      </w:hyperlink>
    </w:p>
    <w:p w:rsidR="00E03E71" w:rsidRDefault="003A7A0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367271" w:history="1">
        <w:r w:rsidR="00E03E71" w:rsidRPr="009E64E3">
          <w:rPr>
            <w:rStyle w:val="a5"/>
            <w:noProof/>
          </w:rPr>
          <w:t>2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Этапы разработки ГИС ПХГ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1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6</w:t>
        </w:r>
        <w:r w:rsidR="00E03E71">
          <w:rPr>
            <w:noProof/>
            <w:webHidden/>
          </w:rPr>
          <w:fldChar w:fldCharType="end"/>
        </w:r>
      </w:hyperlink>
    </w:p>
    <w:p w:rsidR="00E03E71" w:rsidRDefault="003A7A0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367272" w:history="1">
        <w:r w:rsidR="00E03E71" w:rsidRPr="009E64E3">
          <w:rPr>
            <w:rStyle w:val="a5"/>
            <w:noProof/>
          </w:rPr>
          <w:t>3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Предполагаемые пользователи системы ПХГ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2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7</w:t>
        </w:r>
        <w:r w:rsidR="00E03E71">
          <w:rPr>
            <w:noProof/>
            <w:webHidden/>
          </w:rPr>
          <w:fldChar w:fldCharType="end"/>
        </w:r>
      </w:hyperlink>
    </w:p>
    <w:p w:rsidR="00E03E71" w:rsidRDefault="003A7A0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367273" w:history="1">
        <w:r w:rsidR="00E03E71" w:rsidRPr="009E64E3">
          <w:rPr>
            <w:rStyle w:val="a5"/>
            <w:noProof/>
          </w:rPr>
          <w:t>3.1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Схема взаимодействия пользователя с системой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3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8</w:t>
        </w:r>
        <w:r w:rsidR="00E03E71">
          <w:rPr>
            <w:noProof/>
            <w:webHidden/>
          </w:rPr>
          <w:fldChar w:fldCharType="end"/>
        </w:r>
      </w:hyperlink>
    </w:p>
    <w:p w:rsidR="00E03E71" w:rsidRDefault="003A7A0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367274" w:history="1">
        <w:r w:rsidR="00E03E71" w:rsidRPr="009E64E3">
          <w:rPr>
            <w:rStyle w:val="a5"/>
            <w:noProof/>
          </w:rPr>
          <w:t>4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Схема алгоритма работы системы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4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9</w:t>
        </w:r>
        <w:r w:rsidR="00E03E71">
          <w:rPr>
            <w:noProof/>
            <w:webHidden/>
          </w:rPr>
          <w:fldChar w:fldCharType="end"/>
        </w:r>
      </w:hyperlink>
    </w:p>
    <w:p w:rsidR="00E03E71" w:rsidRDefault="003A7A0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367275" w:history="1">
        <w:r w:rsidR="00E03E71" w:rsidRPr="009E64E3">
          <w:rPr>
            <w:rStyle w:val="a5"/>
            <w:noProof/>
          </w:rPr>
          <w:t>5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Создание структуры базы пространственных данных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5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12</w:t>
        </w:r>
        <w:r w:rsidR="00E03E71">
          <w:rPr>
            <w:noProof/>
            <w:webHidden/>
          </w:rPr>
          <w:fldChar w:fldCharType="end"/>
        </w:r>
      </w:hyperlink>
    </w:p>
    <w:p w:rsidR="00E03E71" w:rsidRDefault="003A7A0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367276" w:history="1">
        <w:r w:rsidR="00E03E71" w:rsidRPr="009E64E3">
          <w:rPr>
            <w:rStyle w:val="a5"/>
            <w:noProof/>
          </w:rPr>
          <w:t>6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Заключение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6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16</w:t>
        </w:r>
        <w:r w:rsidR="00E03E71">
          <w:rPr>
            <w:noProof/>
            <w:webHidden/>
          </w:rPr>
          <w:fldChar w:fldCharType="end"/>
        </w:r>
      </w:hyperlink>
    </w:p>
    <w:p w:rsidR="00E03E71" w:rsidRDefault="003A7A0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9367277" w:history="1">
        <w:r w:rsidR="00E03E71" w:rsidRPr="009E64E3">
          <w:rPr>
            <w:rStyle w:val="a5"/>
            <w:noProof/>
          </w:rPr>
          <w:t>7.</w:t>
        </w:r>
        <w:r w:rsidR="00E03E71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E03E71" w:rsidRPr="009E64E3">
          <w:rPr>
            <w:rStyle w:val="a5"/>
            <w:noProof/>
          </w:rPr>
          <w:t>Список использованных ресурсов</w:t>
        </w:r>
        <w:r w:rsidR="00E03E71">
          <w:rPr>
            <w:noProof/>
            <w:webHidden/>
          </w:rPr>
          <w:tab/>
        </w:r>
        <w:r w:rsidR="00E03E71">
          <w:rPr>
            <w:noProof/>
            <w:webHidden/>
          </w:rPr>
          <w:fldChar w:fldCharType="begin"/>
        </w:r>
        <w:r w:rsidR="00E03E71">
          <w:rPr>
            <w:noProof/>
            <w:webHidden/>
          </w:rPr>
          <w:instrText xml:space="preserve"> PAGEREF _Toc59367277 \h </w:instrText>
        </w:r>
        <w:r w:rsidR="00E03E71">
          <w:rPr>
            <w:noProof/>
            <w:webHidden/>
          </w:rPr>
        </w:r>
        <w:r w:rsidR="00E03E71">
          <w:rPr>
            <w:noProof/>
            <w:webHidden/>
          </w:rPr>
          <w:fldChar w:fldCharType="separate"/>
        </w:r>
        <w:r w:rsidR="00E03E71">
          <w:rPr>
            <w:noProof/>
            <w:webHidden/>
          </w:rPr>
          <w:t>17</w:t>
        </w:r>
        <w:r w:rsidR="00E03E71">
          <w:rPr>
            <w:noProof/>
            <w:webHidden/>
          </w:rPr>
          <w:fldChar w:fldCharType="end"/>
        </w:r>
      </w:hyperlink>
    </w:p>
    <w:p w:rsidR="00AC118F" w:rsidRPr="00626BEB" w:rsidRDefault="00626BEB" w:rsidP="00AC118F">
      <w:pPr>
        <w:rPr>
          <w:lang w:val="en-US" w:eastAsia="x-none"/>
        </w:rPr>
      </w:pPr>
      <w:r>
        <w:rPr>
          <w:szCs w:val="22"/>
          <w:lang w:eastAsia="x-none"/>
        </w:rPr>
        <w:fldChar w:fldCharType="end"/>
      </w:r>
    </w:p>
    <w:p w:rsidR="001979A7" w:rsidRDefault="001979A7" w:rsidP="001979A7">
      <w:pPr>
        <w:spacing w:line="360" w:lineRule="auto"/>
        <w:ind w:left="709"/>
        <w:rPr>
          <w:lang w:eastAsia="x-none"/>
        </w:rPr>
      </w:pPr>
    </w:p>
    <w:p w:rsidR="002D1FA9" w:rsidRPr="002D1FA9" w:rsidRDefault="00F57A1F" w:rsidP="00F17828">
      <w:pPr>
        <w:pStyle w:val="aff3"/>
        <w:numPr>
          <w:ilvl w:val="0"/>
          <w:numId w:val="19"/>
        </w:numPr>
        <w:ind w:right="-283"/>
        <w:jc w:val="center"/>
      </w:pPr>
      <w:r>
        <w:rPr>
          <w:lang w:eastAsia="x-none"/>
        </w:rPr>
        <w:br w:type="page"/>
      </w:r>
      <w:bookmarkStart w:id="12" w:name="_Toc502221622"/>
      <w:bookmarkStart w:id="13" w:name="_Toc516480143"/>
      <w:bookmarkStart w:id="14" w:name="_Toc59367270"/>
      <w:r w:rsidRPr="00F57A1F">
        <w:lastRenderedPageBreak/>
        <w:t>Введение</w:t>
      </w:r>
      <w:bookmarkEnd w:id="12"/>
      <w:bookmarkEnd w:id="13"/>
      <w:bookmarkEnd w:id="14"/>
    </w:p>
    <w:p w:rsidR="001B3006" w:rsidRPr="00E26186" w:rsidRDefault="001B3006" w:rsidP="001B3006">
      <w:pPr>
        <w:pStyle w:val="af0"/>
        <w:spacing w:line="360" w:lineRule="auto"/>
        <w:ind w:left="0" w:firstLine="709"/>
        <w:jc w:val="both"/>
      </w:pPr>
      <w:r w:rsidRPr="00E26186">
        <w:t>Для выравнивания пиковой нагрузки потребления газа, связанной с сезонными изменениями, используются подземные хранилища газа (ПХГ), они являются важной составляющей газотранспортных систем. Магистральные газопроводы, по которым газ транспортируется от месторождений к местам потребления, работают с относительно постоянной производительностью. Потребление газа характеризуется в первую очередь сезонной неравномерностью. Поэтому для снижения пиковых нагрузок, а также обеспечения гибкости, надежности поставок газа необходимы специальные компенсаторы – газохранилища, которые способны накапливать избытки газа, хранить их и, при необходимости, поставлять потребителям. Такими компенсаторами выступают подземные хранилища газа, созданные в выработанных водоносных пластах, месторождениях углеводородов или соляных кавернах (рис. 1)</w:t>
      </w:r>
      <w:r w:rsidR="00356554">
        <w:t>.</w:t>
      </w:r>
    </w:p>
    <w:p w:rsidR="001B3006" w:rsidRPr="00E26186" w:rsidRDefault="001B3006" w:rsidP="001B3006">
      <w:pPr>
        <w:pStyle w:val="af0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D1B842E" wp14:editId="73AA878A">
            <wp:extent cx="5544185" cy="328739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95" cy="329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06" w:rsidRPr="00E26186" w:rsidRDefault="001B3006" w:rsidP="001B3006">
      <w:pPr>
        <w:pStyle w:val="af0"/>
        <w:spacing w:line="360" w:lineRule="auto"/>
        <w:ind w:left="0" w:firstLine="709"/>
        <w:jc w:val="center"/>
      </w:pPr>
      <w:r w:rsidRPr="00E26186">
        <w:t>Рисунок 1 – Подземное хранилище газа</w:t>
      </w:r>
    </w:p>
    <w:p w:rsidR="001B3006" w:rsidRPr="00E26186" w:rsidRDefault="001B3006" w:rsidP="001B3006">
      <w:pPr>
        <w:pStyle w:val="af0"/>
        <w:spacing w:line="360" w:lineRule="auto"/>
        <w:ind w:left="0" w:firstLine="709"/>
        <w:jc w:val="both"/>
      </w:pPr>
      <w:r w:rsidRPr="00E26186">
        <w:t xml:space="preserve">Подземное хранение газа – достаточно сложный процесс, требующий точного и своевременного выполнения всех его подпроцессов, так как на объектах ПХГ существует высокий риск возникновения чрезвычайных </w:t>
      </w:r>
      <w:r w:rsidRPr="00E26186">
        <w:lastRenderedPageBreak/>
        <w:t>ситуаций. Одним из таких подпроцессов является обеспечение противофонтанной безопасности: капитальный и текущий ремонт скважин.</w:t>
      </w:r>
    </w:p>
    <w:p w:rsidR="004D59D9" w:rsidRPr="00733E3A" w:rsidRDefault="001F3287" w:rsidP="00733E3A">
      <w:pPr>
        <w:pStyle w:val="aff3"/>
        <w:numPr>
          <w:ilvl w:val="0"/>
          <w:numId w:val="19"/>
        </w:numPr>
        <w:ind w:right="-283"/>
        <w:jc w:val="center"/>
        <w:rPr>
          <w:b w:val="0"/>
        </w:rPr>
      </w:pPr>
      <w:bookmarkStart w:id="15" w:name="_Toc59367271"/>
      <w:r>
        <w:t>Этапы разработки ГИС ПХГ</w:t>
      </w:r>
      <w:bookmarkEnd w:id="15"/>
    </w:p>
    <w:p w:rsidR="001F3287" w:rsidRPr="00E26186" w:rsidRDefault="001F3287" w:rsidP="001F328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bookmarkStart w:id="16" w:name="_Toc516480145"/>
      <w:r w:rsidRPr="00E26186">
        <w:rPr>
          <w:szCs w:val="28"/>
        </w:rPr>
        <w:t xml:space="preserve">Разработка ГИС </w:t>
      </w:r>
      <w:r>
        <w:rPr>
          <w:szCs w:val="28"/>
        </w:rPr>
        <w:t>для предприятия</w:t>
      </w:r>
      <w:r w:rsidRPr="00E26186">
        <w:rPr>
          <w:szCs w:val="28"/>
        </w:rPr>
        <w:t xml:space="preserve"> ПХГ включает ряд последовательных этапов. На первом этапе должно вестись общее проектирование системы. Ему предшествует изучение объекта автоматизации с описанием бизнес-процессов подразделений предприятия ПХГ, анализ основных информационных потоков, их востребованности различными подразделениями компании и оперативности получения. Затем формируются технические требования к создаваемой ГИС и определяются производственные системы и подразделения ПХГ, подлежащие автоматизации. Создается модель пространственных данных ГИС </w:t>
      </w:r>
      <w:r>
        <w:rPr>
          <w:szCs w:val="28"/>
        </w:rPr>
        <w:t>для предприятия</w:t>
      </w:r>
      <w:r w:rsidRPr="00E26186">
        <w:rPr>
          <w:szCs w:val="28"/>
        </w:rPr>
        <w:t xml:space="preserve"> ПХГ, проводится классификация технологических данных оборудования и систем ПХГ</w:t>
      </w:r>
      <w:r w:rsidR="00255711">
        <w:rPr>
          <w:szCs w:val="28"/>
        </w:rPr>
        <w:t>.</w:t>
      </w:r>
    </w:p>
    <w:p w:rsidR="001F3287" w:rsidRPr="00E26186" w:rsidRDefault="001F3287" w:rsidP="001F328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E26186">
        <w:rPr>
          <w:szCs w:val="28"/>
        </w:rPr>
        <w:t xml:space="preserve">На втором и третьем этапах должны быть разработаны настольное приложение для администрирования пространственной и технологической баз данных ГИС </w:t>
      </w:r>
      <w:r>
        <w:rPr>
          <w:szCs w:val="28"/>
        </w:rPr>
        <w:t xml:space="preserve">предприятия </w:t>
      </w:r>
      <w:r w:rsidRPr="00E26186">
        <w:rPr>
          <w:szCs w:val="28"/>
        </w:rPr>
        <w:t>ПХГ («толстый» клиент), веб-приложение для конечных пользователей («тонкий» клиент).</w:t>
      </w:r>
    </w:p>
    <w:p w:rsidR="001F3287" w:rsidRPr="00E26186" w:rsidRDefault="001F3287" w:rsidP="001F328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E26186">
        <w:rPr>
          <w:szCs w:val="28"/>
        </w:rPr>
        <w:t>Следующие этапы заключаются в сборе пространственных и технологических данных, их обработке, увязывании и наполнении базы данных ГИС.</w:t>
      </w:r>
    </w:p>
    <w:p w:rsidR="001F3287" w:rsidRPr="00E26186" w:rsidRDefault="001F3287" w:rsidP="001F328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E26186">
        <w:rPr>
          <w:szCs w:val="28"/>
        </w:rPr>
        <w:t>На заключительном этапе должна быть проведена установка и внедрение системы, обучение пользователей, осуществление техническая поддержки и сопровождение ее опытной эксплуатации на предприятии.</w:t>
      </w:r>
    </w:p>
    <w:p w:rsidR="001F3287" w:rsidRPr="00665B29" w:rsidRDefault="001F3287" w:rsidP="001F328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E26186">
        <w:rPr>
          <w:szCs w:val="28"/>
        </w:rPr>
        <w:t xml:space="preserve">Коснемся некоторых моментов процесса разработки ГИС. Вначале было проведено обследование производственной деятельности ПХГ, изучены бизнес-процессы его подразделений.  </w:t>
      </w:r>
    </w:p>
    <w:p w:rsidR="001F3287" w:rsidRPr="00E26186" w:rsidRDefault="001F3287" w:rsidP="001F3287">
      <w:pPr>
        <w:shd w:val="clear" w:color="auto" w:fill="FFFFFF"/>
        <w:spacing w:line="360" w:lineRule="auto"/>
        <w:ind w:firstLine="709"/>
        <w:jc w:val="both"/>
        <w:textAlignment w:val="baseline"/>
        <w:rPr>
          <w:szCs w:val="28"/>
        </w:rPr>
      </w:pPr>
      <w:r w:rsidRPr="00E26186">
        <w:rPr>
          <w:szCs w:val="28"/>
        </w:rPr>
        <w:t xml:space="preserve">Данные необходимые для ГИС </w:t>
      </w:r>
      <w:r>
        <w:rPr>
          <w:szCs w:val="28"/>
        </w:rPr>
        <w:t>для предприятия</w:t>
      </w:r>
      <w:r w:rsidRPr="00E26186">
        <w:rPr>
          <w:szCs w:val="28"/>
        </w:rPr>
        <w:t xml:space="preserve"> ПХГ можно условно разделить на следующие тематические группы – секторы:</w:t>
      </w:r>
    </w:p>
    <w:p w:rsidR="001F3287" w:rsidRPr="00B01A4A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t>элементы плановой и высотной основы;</w:t>
      </w:r>
    </w:p>
    <w:p w:rsidR="001F3287" w:rsidRPr="00B01A4A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lastRenderedPageBreak/>
        <w:t>рельеф;</w:t>
      </w:r>
    </w:p>
    <w:p w:rsidR="001F3287" w:rsidRPr="00B01A4A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t>гидрография;</w:t>
      </w:r>
    </w:p>
    <w:p w:rsidR="001F3287" w:rsidRPr="00B01A4A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t>населенные пункты, здания и сооружения;</w:t>
      </w:r>
    </w:p>
    <w:p w:rsidR="001F3287" w:rsidRPr="00B01A4A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t>промышленные объекты</w:t>
      </w:r>
      <w:r>
        <w:rPr>
          <w:color w:val="000000" w:themeColor="text1"/>
          <w:szCs w:val="28"/>
        </w:rPr>
        <w:t xml:space="preserve"> ПХГ</w:t>
      </w:r>
      <w:r w:rsidRPr="00B01A4A">
        <w:rPr>
          <w:color w:val="000000" w:themeColor="text1"/>
          <w:szCs w:val="28"/>
        </w:rPr>
        <w:t>, строения;</w:t>
      </w:r>
    </w:p>
    <w:p w:rsidR="001F3287" w:rsidRPr="00B01A4A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t>железные дороги;</w:t>
      </w:r>
    </w:p>
    <w:p w:rsidR="001F3287" w:rsidRPr="00B01A4A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t>автодороги;</w:t>
      </w:r>
    </w:p>
    <w:p w:rsidR="001F3287" w:rsidRDefault="001F3287" w:rsidP="001F3287">
      <w:pPr>
        <w:numPr>
          <w:ilvl w:val="0"/>
          <w:numId w:val="4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textAlignment w:val="baseline"/>
        <w:rPr>
          <w:color w:val="000000" w:themeColor="text1"/>
          <w:szCs w:val="28"/>
        </w:rPr>
      </w:pPr>
      <w:r w:rsidRPr="00B01A4A">
        <w:rPr>
          <w:color w:val="000000" w:themeColor="text1"/>
          <w:szCs w:val="28"/>
        </w:rPr>
        <w:t>растительн</w:t>
      </w:r>
      <w:r>
        <w:rPr>
          <w:color w:val="000000" w:themeColor="text1"/>
          <w:szCs w:val="28"/>
        </w:rPr>
        <w:t>ость</w:t>
      </w:r>
      <w:r w:rsidRPr="00B01A4A">
        <w:rPr>
          <w:color w:val="000000" w:themeColor="text1"/>
          <w:szCs w:val="28"/>
        </w:rPr>
        <w:t>;</w:t>
      </w:r>
    </w:p>
    <w:p w:rsidR="009B66C7" w:rsidRPr="00B01A4A" w:rsidRDefault="009B66C7" w:rsidP="009B66C7">
      <w:pPr>
        <w:shd w:val="clear" w:color="auto" w:fill="FFFFFF"/>
        <w:spacing w:line="360" w:lineRule="auto"/>
        <w:ind w:firstLine="708"/>
        <w:jc w:val="both"/>
        <w:textAlignment w:val="baseline"/>
        <w:rPr>
          <w:color w:val="000000" w:themeColor="text1"/>
          <w:szCs w:val="28"/>
        </w:rPr>
      </w:pPr>
      <w:r w:rsidRPr="00E26186">
        <w:rPr>
          <w:szCs w:val="28"/>
        </w:rPr>
        <w:t xml:space="preserve">ГИС </w:t>
      </w:r>
      <w:r>
        <w:rPr>
          <w:szCs w:val="28"/>
        </w:rPr>
        <w:t>для предприятия</w:t>
      </w:r>
      <w:r w:rsidRPr="00E26186">
        <w:rPr>
          <w:szCs w:val="28"/>
        </w:rPr>
        <w:t xml:space="preserve"> ПХГ должна включать в себя блок функций системного администрирования (контроля структуры базы данных, авторизации, резервного копирования и восстановления, мониторинга пользователей и др.) и более десяти основных пользовательских модулей (рис. </w:t>
      </w:r>
      <w:r>
        <w:rPr>
          <w:szCs w:val="28"/>
        </w:rPr>
        <w:t>6</w:t>
      </w:r>
      <w:r w:rsidRPr="00E26186">
        <w:rPr>
          <w:szCs w:val="28"/>
        </w:rPr>
        <w:t>). Эти модули разделены по функциональности на группы администрирования данных и использования данных. Первая группа, реализованная как настольное приложение в архитектуре «толстого клиента», включает модули создания и редактирования графической базы данных (модули Карта и Технологическая схема), а также сопровождения структуры технической базы данных и нормативно-справочной информации. Вторая группа реализована в архитектуре «тонких клиентов», что позволяет основному количеству пользователей ГИС работать с системой через веб-браузер</w:t>
      </w:r>
      <w:r>
        <w:rPr>
          <w:szCs w:val="28"/>
        </w:rPr>
        <w:t>.</w:t>
      </w:r>
    </w:p>
    <w:p w:rsidR="005D5429" w:rsidRDefault="005D5429" w:rsidP="005D5429">
      <w:pPr>
        <w:ind w:firstLine="283"/>
        <w:rPr>
          <w:color w:val="000000"/>
          <w:szCs w:val="28"/>
          <w:highlight w:val="red"/>
        </w:rPr>
      </w:pPr>
    </w:p>
    <w:p w:rsidR="003C1D72" w:rsidRDefault="002F1E4A" w:rsidP="00EE1F1F">
      <w:pPr>
        <w:pStyle w:val="aff3"/>
        <w:numPr>
          <w:ilvl w:val="0"/>
          <w:numId w:val="19"/>
        </w:numPr>
        <w:jc w:val="center"/>
      </w:pPr>
      <w:bookmarkStart w:id="17" w:name="_Toc59367272"/>
      <w:r>
        <w:t>Предполагаемые</w:t>
      </w:r>
      <w:r w:rsidR="00EE1F1F">
        <w:t xml:space="preserve"> пользовател</w:t>
      </w:r>
      <w:r>
        <w:t>и</w:t>
      </w:r>
      <w:r w:rsidR="00EE1F1F">
        <w:t xml:space="preserve"> систем</w:t>
      </w:r>
      <w:r>
        <w:t>ы ПХГ</w:t>
      </w:r>
      <w:bookmarkEnd w:id="17"/>
    </w:p>
    <w:p w:rsidR="00356554" w:rsidRPr="00356554" w:rsidRDefault="00356554" w:rsidP="00356554">
      <w:pPr>
        <w:shd w:val="clear" w:color="auto" w:fill="FFFFFF"/>
        <w:spacing w:line="360" w:lineRule="auto"/>
        <w:ind w:firstLine="708"/>
        <w:jc w:val="both"/>
        <w:textAlignment w:val="baseline"/>
        <w:rPr>
          <w:szCs w:val="28"/>
        </w:rPr>
      </w:pPr>
      <w:r w:rsidRPr="00356554">
        <w:rPr>
          <w:szCs w:val="28"/>
        </w:rPr>
        <w:t xml:space="preserve">Предполагаемыми пользователями ГИС </w:t>
      </w:r>
      <w:r>
        <w:rPr>
          <w:szCs w:val="28"/>
        </w:rPr>
        <w:t>Подземного хранилища газа</w:t>
      </w:r>
      <w:r w:rsidRPr="00356554">
        <w:rPr>
          <w:szCs w:val="28"/>
        </w:rPr>
        <w:t xml:space="preserve"> являются</w:t>
      </w:r>
      <w:r>
        <w:rPr>
          <w:szCs w:val="28"/>
        </w:rPr>
        <w:t xml:space="preserve"> (рис. 2)</w:t>
      </w:r>
      <w:r w:rsidRPr="00356554">
        <w:rPr>
          <w:szCs w:val="28"/>
        </w:rPr>
        <w:t>:</w:t>
      </w:r>
    </w:p>
    <w:p w:rsidR="00356554" w:rsidRPr="00356554" w:rsidRDefault="00356554" w:rsidP="00356554">
      <w:pPr>
        <w:pStyle w:val="af0"/>
        <w:numPr>
          <w:ilvl w:val="0"/>
          <w:numId w:val="47"/>
        </w:num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 w:rsidRPr="00356554">
        <w:rPr>
          <w:szCs w:val="28"/>
        </w:rPr>
        <w:t>Мастер сборного пункта</w:t>
      </w:r>
      <w:r>
        <w:rPr>
          <w:szCs w:val="28"/>
          <w:lang w:val="en-US"/>
        </w:rPr>
        <w:t>;</w:t>
      </w:r>
    </w:p>
    <w:p w:rsidR="00356554" w:rsidRPr="00356554" w:rsidRDefault="00356554" w:rsidP="00356554">
      <w:pPr>
        <w:pStyle w:val="af0"/>
        <w:numPr>
          <w:ilvl w:val="0"/>
          <w:numId w:val="47"/>
        </w:num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 w:rsidRPr="00356554">
        <w:rPr>
          <w:szCs w:val="28"/>
        </w:rPr>
        <w:t>Главный инженер</w:t>
      </w:r>
      <w:r>
        <w:rPr>
          <w:szCs w:val="28"/>
          <w:lang w:val="en-US"/>
        </w:rPr>
        <w:t>;</w:t>
      </w:r>
    </w:p>
    <w:p w:rsidR="00356554" w:rsidRDefault="00356554" w:rsidP="00356554">
      <w:pPr>
        <w:pStyle w:val="af0"/>
        <w:numPr>
          <w:ilvl w:val="0"/>
          <w:numId w:val="47"/>
        </w:num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>
        <w:rPr>
          <w:szCs w:val="28"/>
        </w:rPr>
        <w:t>Эксперт надзорной службы</w:t>
      </w:r>
      <w:r>
        <w:rPr>
          <w:szCs w:val="28"/>
          <w:lang w:val="en-US"/>
        </w:rPr>
        <w:t>;</w:t>
      </w:r>
    </w:p>
    <w:p w:rsidR="00356554" w:rsidRDefault="00356554" w:rsidP="00356554">
      <w:pPr>
        <w:pStyle w:val="af0"/>
        <w:numPr>
          <w:ilvl w:val="0"/>
          <w:numId w:val="47"/>
        </w:num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>
        <w:rPr>
          <w:szCs w:val="28"/>
        </w:rPr>
        <w:t>Сотрудник газокомпрессорной службы предприятия ПХГ</w:t>
      </w:r>
      <w:r w:rsidRPr="00356554">
        <w:rPr>
          <w:szCs w:val="28"/>
        </w:rPr>
        <w:t>;</w:t>
      </w:r>
    </w:p>
    <w:p w:rsidR="00356554" w:rsidRDefault="00356554" w:rsidP="00356554">
      <w:pPr>
        <w:pStyle w:val="af0"/>
        <w:numPr>
          <w:ilvl w:val="0"/>
          <w:numId w:val="47"/>
        </w:num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>
        <w:rPr>
          <w:szCs w:val="28"/>
        </w:rPr>
        <w:t>Сотрудник механоремонтной службы предприятия ПХГ</w:t>
      </w:r>
      <w:r w:rsidRPr="00356554">
        <w:rPr>
          <w:szCs w:val="28"/>
        </w:rPr>
        <w:t>;</w:t>
      </w:r>
    </w:p>
    <w:p w:rsidR="00356554" w:rsidRPr="00356554" w:rsidRDefault="00356554" w:rsidP="00356554">
      <w:pPr>
        <w:pStyle w:val="af0"/>
        <w:numPr>
          <w:ilvl w:val="0"/>
          <w:numId w:val="47"/>
        </w:numPr>
        <w:shd w:val="clear" w:color="auto" w:fill="FFFFFF"/>
        <w:spacing w:line="360" w:lineRule="auto"/>
        <w:jc w:val="both"/>
        <w:textAlignment w:val="baseline"/>
        <w:rPr>
          <w:szCs w:val="28"/>
        </w:rPr>
      </w:pPr>
      <w:r>
        <w:rPr>
          <w:szCs w:val="28"/>
        </w:rPr>
        <w:t>Сотрудник оперативно-производственной службы предприятия ПХГ</w:t>
      </w:r>
      <w:r w:rsidRPr="00356554">
        <w:rPr>
          <w:szCs w:val="28"/>
        </w:rPr>
        <w:t>.</w:t>
      </w:r>
    </w:p>
    <w:p w:rsidR="00356554" w:rsidRPr="00356554" w:rsidRDefault="00356554" w:rsidP="00356554">
      <w:pPr>
        <w:pStyle w:val="af0"/>
        <w:ind w:left="927"/>
        <w:rPr>
          <w:lang w:eastAsia="en-US"/>
        </w:rPr>
      </w:pPr>
    </w:p>
    <w:p w:rsidR="00392AE0" w:rsidRDefault="00CE5D45" w:rsidP="00CE5D45">
      <w:pPr>
        <w:pStyle w:val="c0"/>
        <w:ind w:left="567" w:right="-283" w:hanging="567"/>
        <w:jc w:val="center"/>
        <w:rPr>
          <w:rFonts w:eastAsia="Calibri"/>
          <w:bCs/>
          <w:iCs/>
          <w:sz w:val="28"/>
          <w:szCs w:val="22"/>
          <w:lang w:eastAsia="en-US"/>
        </w:rPr>
      </w:pPr>
      <w:r w:rsidRPr="00CE5D45">
        <w:rPr>
          <w:rFonts w:eastAsia="Calibri"/>
          <w:bCs/>
          <w:iCs/>
          <w:noProof/>
          <w:sz w:val="28"/>
          <w:szCs w:val="22"/>
          <w:lang w:eastAsia="en-US"/>
        </w:rPr>
        <w:lastRenderedPageBreak/>
        <w:drawing>
          <wp:inline distT="0" distB="0" distL="0" distR="0" wp14:anchorId="5311A5F6" wp14:editId="2BFE781C">
            <wp:extent cx="6120130" cy="6276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54" w:rsidRPr="00E26186" w:rsidRDefault="00356554" w:rsidP="00356554">
      <w:pPr>
        <w:pStyle w:val="af0"/>
        <w:spacing w:line="360" w:lineRule="auto"/>
        <w:ind w:left="0" w:firstLine="709"/>
        <w:jc w:val="center"/>
      </w:pPr>
      <w:r w:rsidRPr="00E26186">
        <w:t xml:space="preserve">Рисунок </w:t>
      </w:r>
      <w:r>
        <w:t>2</w:t>
      </w:r>
      <w:r w:rsidRPr="00E26186">
        <w:t xml:space="preserve"> – </w:t>
      </w:r>
      <w:r>
        <w:t>Предполагаемые пользователи системы</w:t>
      </w:r>
    </w:p>
    <w:p w:rsidR="00356554" w:rsidRPr="00223D09" w:rsidRDefault="00356554" w:rsidP="00CE5D45">
      <w:pPr>
        <w:pStyle w:val="c0"/>
        <w:ind w:left="567" w:right="-283" w:hanging="567"/>
        <w:jc w:val="center"/>
        <w:rPr>
          <w:rFonts w:eastAsia="Calibri"/>
          <w:bCs/>
          <w:iCs/>
          <w:sz w:val="28"/>
          <w:szCs w:val="22"/>
          <w:lang w:eastAsia="en-US"/>
        </w:rPr>
      </w:pPr>
    </w:p>
    <w:p w:rsidR="00C33E40" w:rsidRDefault="002F1E4A" w:rsidP="00392AE0">
      <w:pPr>
        <w:pStyle w:val="aff3"/>
        <w:numPr>
          <w:ilvl w:val="1"/>
          <w:numId w:val="8"/>
        </w:numPr>
        <w:jc w:val="center"/>
      </w:pPr>
      <w:bookmarkStart w:id="18" w:name="_Toc59367273"/>
      <w:r>
        <w:t>Схема взаимодействия пользователя с системой</w:t>
      </w:r>
      <w:bookmarkEnd w:id="18"/>
    </w:p>
    <w:p w:rsidR="002F1E4A" w:rsidRPr="004C0BED" w:rsidRDefault="002F1E4A" w:rsidP="002F1E4A">
      <w:pPr>
        <w:spacing w:line="360" w:lineRule="auto"/>
        <w:ind w:firstLine="709"/>
        <w:contextualSpacing/>
        <w:jc w:val="both"/>
        <w:rPr>
          <w:szCs w:val="28"/>
        </w:rPr>
      </w:pPr>
      <w:r w:rsidRPr="00546D0A">
        <w:rPr>
          <w:szCs w:val="28"/>
        </w:rPr>
        <w:t xml:space="preserve">Взаимодействие пользователя с системой происходит по следующему алгоритму: сотрудник </w:t>
      </w:r>
      <w:r w:rsidR="003324FC">
        <w:rPr>
          <w:szCs w:val="28"/>
        </w:rPr>
        <w:t>предприятия ПХГ</w:t>
      </w:r>
      <w:r w:rsidR="003324FC" w:rsidRPr="00546D0A">
        <w:rPr>
          <w:szCs w:val="28"/>
        </w:rPr>
        <w:t xml:space="preserve"> </w:t>
      </w:r>
      <w:r w:rsidRPr="00546D0A">
        <w:rPr>
          <w:szCs w:val="28"/>
        </w:rPr>
        <w:t>использует любой из поддерживаемых программно-аппаратных комплексов с установленным веб-браузером.</w:t>
      </w:r>
      <w:r w:rsidRPr="00926642">
        <w:rPr>
          <w:szCs w:val="28"/>
        </w:rPr>
        <w:t xml:space="preserve"> </w:t>
      </w:r>
      <w:r>
        <w:rPr>
          <w:szCs w:val="28"/>
        </w:rPr>
        <w:t>Устройство, используемое сотрудником подключено либо напрямую к роутеру, либо через концентратор.</w:t>
      </w:r>
      <w:r w:rsidRPr="00546D0A">
        <w:rPr>
          <w:szCs w:val="28"/>
        </w:rPr>
        <w:t xml:space="preserve"> </w:t>
      </w:r>
      <w:r>
        <w:rPr>
          <w:szCs w:val="28"/>
        </w:rPr>
        <w:t xml:space="preserve">Роутер осуществляет связь между </w:t>
      </w:r>
      <w:r>
        <w:rPr>
          <w:szCs w:val="28"/>
          <w:lang w:val="en-US"/>
        </w:rPr>
        <w:t>Intranet</w:t>
      </w:r>
      <w:r w:rsidRPr="009C34E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nternet</w:t>
      </w:r>
      <w:r w:rsidRPr="009C34EC">
        <w:rPr>
          <w:szCs w:val="28"/>
        </w:rPr>
        <w:t>.</w:t>
      </w:r>
      <w:r>
        <w:rPr>
          <w:szCs w:val="28"/>
        </w:rPr>
        <w:t xml:space="preserve"> В среде интернет</w:t>
      </w:r>
      <w:r w:rsidRPr="00546D0A">
        <w:rPr>
          <w:szCs w:val="28"/>
        </w:rPr>
        <w:t xml:space="preserve"> сотрудник подключается к внешнему серверу, на котором </w:t>
      </w:r>
      <w:r w:rsidRPr="00546D0A">
        <w:rPr>
          <w:szCs w:val="28"/>
        </w:rPr>
        <w:lastRenderedPageBreak/>
        <w:t>хранится веб-приложение, проходит процесс авторизации с помощью специально созданной учетной записи и получает доступ к веб-приложению.</w:t>
      </w:r>
      <w:r w:rsidR="003324FC">
        <w:rPr>
          <w:szCs w:val="28"/>
        </w:rPr>
        <w:t xml:space="preserve"> Данные для отображения в веб-приложении поступают из базы данных ГИС ПХГ. Наполнение и администрирование БД выполняется </w:t>
      </w:r>
      <w:r w:rsidR="00417DAB">
        <w:rPr>
          <w:szCs w:val="28"/>
        </w:rPr>
        <w:br/>
      </w:r>
      <w:r w:rsidR="003324FC">
        <w:rPr>
          <w:szCs w:val="28"/>
        </w:rPr>
        <w:t>администратором</w:t>
      </w:r>
      <w:r w:rsidR="00417DAB">
        <w:rPr>
          <w:szCs w:val="28"/>
        </w:rPr>
        <w:t xml:space="preserve"> (рис. 3)</w:t>
      </w:r>
      <w:r w:rsidR="003324FC">
        <w:rPr>
          <w:szCs w:val="28"/>
        </w:rPr>
        <w:t>.</w:t>
      </w:r>
    </w:p>
    <w:p w:rsidR="002F1E4A" w:rsidRDefault="002F1E4A" w:rsidP="002F1E4A">
      <w:pPr>
        <w:rPr>
          <w:lang w:eastAsia="en-US"/>
        </w:rPr>
      </w:pPr>
      <w:r w:rsidRPr="002F1E4A">
        <w:rPr>
          <w:noProof/>
          <w:lang w:eastAsia="en-US"/>
        </w:rPr>
        <w:drawing>
          <wp:inline distT="0" distB="0" distL="0" distR="0" wp14:anchorId="210B6F5F" wp14:editId="045B902D">
            <wp:extent cx="6120130" cy="25546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AB" w:rsidRDefault="00417DAB" w:rsidP="00417DAB">
      <w:pPr>
        <w:spacing w:line="360" w:lineRule="auto"/>
        <w:ind w:firstLine="709"/>
        <w:contextualSpacing/>
        <w:jc w:val="center"/>
        <w:rPr>
          <w:szCs w:val="28"/>
        </w:rPr>
      </w:pPr>
      <w:r w:rsidRPr="00DB6743">
        <w:rPr>
          <w:szCs w:val="28"/>
        </w:rPr>
        <w:t xml:space="preserve">Рисунок </w:t>
      </w:r>
      <w:r>
        <w:rPr>
          <w:szCs w:val="28"/>
        </w:rPr>
        <w:t>3</w:t>
      </w:r>
      <w:r w:rsidRPr="00DB6743">
        <w:rPr>
          <w:szCs w:val="28"/>
        </w:rPr>
        <w:t xml:space="preserve"> – </w:t>
      </w:r>
      <w:r>
        <w:rPr>
          <w:szCs w:val="28"/>
        </w:rPr>
        <w:t>Схема</w:t>
      </w:r>
      <w:r w:rsidRPr="00DB6743">
        <w:rPr>
          <w:szCs w:val="28"/>
        </w:rPr>
        <w:t xml:space="preserve"> взаимодействия пользователя с системой</w:t>
      </w:r>
    </w:p>
    <w:p w:rsidR="00F771BA" w:rsidRPr="00F771BA" w:rsidRDefault="00F771BA" w:rsidP="00F771BA">
      <w:pPr>
        <w:pStyle w:val="aff3"/>
        <w:numPr>
          <w:ilvl w:val="0"/>
          <w:numId w:val="19"/>
        </w:numPr>
        <w:jc w:val="center"/>
      </w:pPr>
      <w:bookmarkStart w:id="19" w:name="_Toc59367274"/>
      <w:r w:rsidRPr="00F771BA">
        <w:t>Схема алгоритма работы системы</w:t>
      </w:r>
      <w:bookmarkEnd w:id="19"/>
    </w:p>
    <w:p w:rsidR="00F771BA" w:rsidRPr="00F66140" w:rsidRDefault="00F771BA" w:rsidP="00F771BA">
      <w:pPr>
        <w:spacing w:line="360" w:lineRule="auto"/>
        <w:ind w:firstLine="709"/>
        <w:contextualSpacing/>
        <w:jc w:val="both"/>
        <w:rPr>
          <w:szCs w:val="28"/>
        </w:rPr>
      </w:pPr>
      <w:r w:rsidRPr="00F66140">
        <w:rPr>
          <w:szCs w:val="28"/>
        </w:rPr>
        <w:t>Разработка описания алгоритма работы системы – это разделение всей системы (задачи) на более мелкие составляющие, этапы или подсистемы, как тесно связанные между собой, результаты которых используются друг другом, так и существующих обособленно, но в рамках функционирования единой системы. Существуют следующие способы описания алгоритмов:</w:t>
      </w:r>
    </w:p>
    <w:p w:rsidR="00F771BA" w:rsidRPr="00F66140" w:rsidRDefault="00F771BA" w:rsidP="00F771BA">
      <w:pPr>
        <w:pStyle w:val="af0"/>
        <w:numPr>
          <w:ilvl w:val="0"/>
          <w:numId w:val="48"/>
        </w:numPr>
        <w:spacing w:line="360" w:lineRule="auto"/>
        <w:contextualSpacing/>
        <w:jc w:val="both"/>
        <w:rPr>
          <w:szCs w:val="28"/>
        </w:rPr>
      </w:pPr>
      <w:r w:rsidRPr="00F66140">
        <w:rPr>
          <w:szCs w:val="28"/>
        </w:rPr>
        <w:t>словесное описание;</w:t>
      </w:r>
    </w:p>
    <w:p w:rsidR="00F771BA" w:rsidRPr="00F66140" w:rsidRDefault="00F771BA" w:rsidP="00F771BA">
      <w:pPr>
        <w:pStyle w:val="af0"/>
        <w:numPr>
          <w:ilvl w:val="0"/>
          <w:numId w:val="48"/>
        </w:numPr>
        <w:spacing w:line="360" w:lineRule="auto"/>
        <w:contextualSpacing/>
        <w:jc w:val="both"/>
        <w:rPr>
          <w:szCs w:val="28"/>
        </w:rPr>
      </w:pPr>
      <w:r w:rsidRPr="00F66140">
        <w:rPr>
          <w:szCs w:val="28"/>
        </w:rPr>
        <w:t>описание алгоритма с помощью математических формул;</w:t>
      </w:r>
    </w:p>
    <w:p w:rsidR="00F771BA" w:rsidRPr="00F66140" w:rsidRDefault="00F771BA" w:rsidP="00F771BA">
      <w:pPr>
        <w:pStyle w:val="af0"/>
        <w:numPr>
          <w:ilvl w:val="0"/>
          <w:numId w:val="48"/>
        </w:numPr>
        <w:spacing w:line="360" w:lineRule="auto"/>
        <w:contextualSpacing/>
        <w:jc w:val="both"/>
        <w:rPr>
          <w:szCs w:val="28"/>
        </w:rPr>
      </w:pPr>
      <w:r w:rsidRPr="00F66140">
        <w:rPr>
          <w:szCs w:val="28"/>
        </w:rPr>
        <w:t>графическое описание алгоритма в виде блок-схемы;</w:t>
      </w:r>
    </w:p>
    <w:p w:rsidR="00F771BA" w:rsidRPr="00F66140" w:rsidRDefault="00F771BA" w:rsidP="00F771BA">
      <w:pPr>
        <w:pStyle w:val="af0"/>
        <w:numPr>
          <w:ilvl w:val="0"/>
          <w:numId w:val="48"/>
        </w:numPr>
        <w:spacing w:line="360" w:lineRule="auto"/>
        <w:contextualSpacing/>
        <w:jc w:val="both"/>
        <w:rPr>
          <w:szCs w:val="28"/>
        </w:rPr>
      </w:pPr>
      <w:r w:rsidRPr="00F66140">
        <w:rPr>
          <w:szCs w:val="28"/>
        </w:rPr>
        <w:t>описание алгоритма с помощью псевдокода;</w:t>
      </w:r>
    </w:p>
    <w:p w:rsidR="00F771BA" w:rsidRPr="00F66140" w:rsidRDefault="00F771BA" w:rsidP="00F771BA">
      <w:pPr>
        <w:pStyle w:val="af0"/>
        <w:numPr>
          <w:ilvl w:val="0"/>
          <w:numId w:val="48"/>
        </w:numPr>
        <w:spacing w:line="360" w:lineRule="auto"/>
        <w:contextualSpacing/>
        <w:jc w:val="both"/>
        <w:rPr>
          <w:szCs w:val="28"/>
        </w:rPr>
      </w:pPr>
      <w:r w:rsidRPr="00F66140">
        <w:rPr>
          <w:szCs w:val="28"/>
        </w:rPr>
        <w:t>комбинированный способ изображения алгоритма с использованием словесного, графического и др. способов.</w:t>
      </w:r>
    </w:p>
    <w:p w:rsidR="00F771BA" w:rsidRDefault="00F771BA" w:rsidP="00F771BA">
      <w:pPr>
        <w:spacing w:line="360" w:lineRule="auto"/>
        <w:ind w:firstLine="709"/>
        <w:contextualSpacing/>
        <w:jc w:val="both"/>
        <w:rPr>
          <w:szCs w:val="28"/>
        </w:rPr>
      </w:pPr>
      <w:r w:rsidRPr="00F66140">
        <w:rPr>
          <w:szCs w:val="28"/>
        </w:rPr>
        <w:t>У каждого из вышеназванных методик есть свои минусы и плюсы. В рамках данной работы было принято решение остановиться на графическом способе, поскольку он самый наглядный и легко читаемый.</w:t>
      </w:r>
    </w:p>
    <w:p w:rsidR="00F771BA" w:rsidRDefault="00F771BA" w:rsidP="00F771B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F66140">
        <w:rPr>
          <w:szCs w:val="28"/>
        </w:rPr>
        <w:t xml:space="preserve">хема алгоритма – это графическое описание способа решения задачи в виде ее алгоритма или такой вид схематических отображений алгоритмов и процессов, который состоит из набора специальных символов для изображения процессов, происходящих в системе и в котором отдельные этапы (шаги) представляются в виде </w:t>
      </w:r>
      <w:proofErr w:type="spellStart"/>
      <w:r w:rsidRPr="00F66140">
        <w:rPr>
          <w:szCs w:val="28"/>
        </w:rPr>
        <w:t>разноформенных</w:t>
      </w:r>
      <w:proofErr w:type="spellEnd"/>
      <w:r w:rsidRPr="00F66140">
        <w:rPr>
          <w:szCs w:val="28"/>
        </w:rPr>
        <w:t xml:space="preserve"> функциональных блоков (таких, например, как ввод/вывод данных, начало/конец, вызов функции и </w:t>
      </w:r>
      <w:proofErr w:type="spellStart"/>
      <w:r w:rsidRPr="00F66140">
        <w:rPr>
          <w:szCs w:val="28"/>
        </w:rPr>
        <w:t>т.д</w:t>
      </w:r>
      <w:proofErr w:type="spellEnd"/>
      <w:r w:rsidRPr="00F66140">
        <w:rPr>
          <w:szCs w:val="28"/>
        </w:rPr>
        <w:t xml:space="preserve">), соединенных между собой дугами, определяющими последовательность действий. Такая схема алгоритма работы с системой регламентируется ГОСТ 19.701-90 «ЕСПД. </w:t>
      </w:r>
      <w:r>
        <w:rPr>
          <w:szCs w:val="28"/>
        </w:rPr>
        <w:t>С</w:t>
      </w:r>
      <w:r w:rsidRPr="00F66140">
        <w:rPr>
          <w:szCs w:val="28"/>
        </w:rPr>
        <w:t>хемы алгоритмов, программ,</w:t>
      </w:r>
      <w:r>
        <w:rPr>
          <w:szCs w:val="28"/>
        </w:rPr>
        <w:t xml:space="preserve"> </w:t>
      </w:r>
      <w:r w:rsidRPr="00F66140">
        <w:rPr>
          <w:szCs w:val="28"/>
        </w:rPr>
        <w:t>данных и систем. обозначения условные и правила выполнения».</w:t>
      </w:r>
    </w:p>
    <w:p w:rsidR="00F771BA" w:rsidRDefault="00F771BA" w:rsidP="00F771BA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результате была разработана обобщенная схема алгоритма работы веб-приложения (рис. 4-5)</w:t>
      </w:r>
    </w:p>
    <w:p w:rsidR="00F771BA" w:rsidRDefault="00F771BA" w:rsidP="00F771BA">
      <w:pPr>
        <w:spacing w:line="360" w:lineRule="auto"/>
        <w:ind w:firstLine="709"/>
        <w:contextualSpacing/>
        <w:jc w:val="center"/>
        <w:rPr>
          <w:szCs w:val="28"/>
        </w:rPr>
      </w:pPr>
    </w:p>
    <w:p w:rsidR="00417DAB" w:rsidRDefault="009D542E" w:rsidP="002F1E4A">
      <w:pPr>
        <w:rPr>
          <w:lang w:eastAsia="en-US"/>
        </w:rPr>
      </w:pPr>
      <w:r w:rsidRPr="00DD4AD8">
        <w:rPr>
          <w:noProof/>
          <w:szCs w:val="28"/>
        </w:rPr>
        <w:drawing>
          <wp:inline distT="0" distB="0" distL="0" distR="0" wp14:anchorId="07108424" wp14:editId="1FAA1639">
            <wp:extent cx="6120130" cy="4264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BA" w:rsidRDefault="00F771BA" w:rsidP="00F771BA">
      <w:pPr>
        <w:spacing w:line="360" w:lineRule="auto"/>
        <w:ind w:firstLine="709"/>
        <w:contextualSpacing/>
        <w:jc w:val="center"/>
        <w:rPr>
          <w:szCs w:val="28"/>
        </w:rPr>
      </w:pPr>
      <w:r w:rsidRPr="00DB6743">
        <w:rPr>
          <w:szCs w:val="28"/>
        </w:rPr>
        <w:t xml:space="preserve">Рисунок </w:t>
      </w:r>
      <w:r>
        <w:rPr>
          <w:szCs w:val="28"/>
        </w:rPr>
        <w:t>4</w:t>
      </w:r>
      <w:r w:rsidRPr="00DB6743">
        <w:rPr>
          <w:szCs w:val="28"/>
        </w:rPr>
        <w:t xml:space="preserve"> – </w:t>
      </w:r>
      <w:r>
        <w:rPr>
          <w:szCs w:val="28"/>
        </w:rPr>
        <w:t>Фрагмент схемы алгоритма работы системы</w:t>
      </w:r>
    </w:p>
    <w:p w:rsidR="00F771BA" w:rsidRPr="002F1E4A" w:rsidRDefault="00F771BA" w:rsidP="002F1E4A">
      <w:pPr>
        <w:rPr>
          <w:lang w:eastAsia="en-US"/>
        </w:rPr>
      </w:pPr>
    </w:p>
    <w:p w:rsidR="003C1D72" w:rsidRDefault="00B07376" w:rsidP="009D542E">
      <w:pPr>
        <w:ind w:left="-709" w:right="-283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390650</wp:posOffset>
                </wp:positionV>
                <wp:extent cx="402590" cy="5648325"/>
                <wp:effectExtent l="13335" t="5715" r="12700" b="13335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E4A" w:rsidRPr="00223D09" w:rsidRDefault="002F1E4A" w:rsidP="00223D09">
                            <w:pPr>
                              <w:ind w:left="567" w:right="-283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исунок </w:t>
                            </w:r>
                            <w:r w:rsidR="00F771BA">
                              <w:rPr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Cs w:val="28"/>
                              </w:rPr>
                              <w:t xml:space="preserve"> – </w:t>
                            </w:r>
                            <w:r w:rsidR="00F771BA">
                              <w:rPr>
                                <w:szCs w:val="28"/>
                              </w:rPr>
                              <w:t>Фрагмент схемы алгоритма работы систем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477.3pt;margin-top:109.5pt;width:31.7pt;height:444.7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" strokecolor="white">
                <v:textbox style="layout-flow:vertical;mso-layout-flow-alt:bottom-to-top;mso-fit-shape-to-text:t">
                  <w:txbxContent>
                    <w:p w:rsidR="002F1E4A" w:rsidRPr="00223D09" w:rsidRDefault="002F1E4A" w:rsidP="00223D09">
                      <w:pPr>
                        <w:ind w:left="567" w:right="-283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исунок </w:t>
                      </w:r>
                      <w:r w:rsidR="00F771BA">
                        <w:rPr>
                          <w:szCs w:val="28"/>
                        </w:rPr>
                        <w:t>5</w:t>
                      </w:r>
                      <w:r>
                        <w:rPr>
                          <w:szCs w:val="28"/>
                        </w:rPr>
                        <w:t xml:space="preserve"> – </w:t>
                      </w:r>
                      <w:r w:rsidR="00F771BA">
                        <w:rPr>
                          <w:szCs w:val="28"/>
                        </w:rPr>
                        <w:t>Фрагмент схемы алгоритма работы системы</w:t>
                      </w:r>
                    </w:p>
                  </w:txbxContent>
                </v:textbox>
              </v:shape>
            </w:pict>
          </mc:Fallback>
        </mc:AlternateContent>
      </w:r>
      <w:r w:rsidR="00C33E40">
        <w:rPr>
          <w:szCs w:val="28"/>
        </w:rPr>
        <w:tab/>
      </w:r>
      <w:r w:rsidR="00DD4AD8" w:rsidRPr="00DD4AD8">
        <w:rPr>
          <w:noProof/>
          <w:szCs w:val="28"/>
        </w:rPr>
        <w:drawing>
          <wp:inline distT="0" distB="0" distL="0" distR="0" wp14:anchorId="65BCC831" wp14:editId="6F7FAA1E">
            <wp:extent cx="9419590" cy="6126477"/>
            <wp:effectExtent l="8572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96763" cy="61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40" w:rsidRPr="007C6DB5" w:rsidRDefault="00C33E40" w:rsidP="007009E3">
      <w:pPr>
        <w:ind w:left="567" w:right="-283"/>
        <w:jc w:val="center"/>
        <w:rPr>
          <w:szCs w:val="28"/>
        </w:rPr>
      </w:pPr>
    </w:p>
    <w:p w:rsidR="00F1499C" w:rsidRDefault="00F1499C" w:rsidP="00F018C5">
      <w:pPr>
        <w:ind w:right="-283"/>
        <w:rPr>
          <w:sz w:val="24"/>
        </w:rPr>
      </w:pPr>
    </w:p>
    <w:p w:rsidR="006D7A43" w:rsidRDefault="006D7A43" w:rsidP="00BB1C22">
      <w:pPr>
        <w:pStyle w:val="aff3"/>
        <w:numPr>
          <w:ilvl w:val="0"/>
          <w:numId w:val="19"/>
        </w:numPr>
        <w:jc w:val="center"/>
      </w:pPr>
      <w:bookmarkStart w:id="20" w:name="_Toc59367275"/>
      <w:r>
        <w:t xml:space="preserve">Создание </w:t>
      </w:r>
      <w:r w:rsidR="00BB1C22">
        <w:t xml:space="preserve">структуры </w:t>
      </w:r>
      <w:r>
        <w:t>базы пространственных данных</w:t>
      </w:r>
      <w:bookmarkEnd w:id="20"/>
      <w:r>
        <w:t xml:space="preserve"> </w:t>
      </w:r>
    </w:p>
    <w:bookmarkEnd w:id="16"/>
    <w:p w:rsidR="00BB1C22" w:rsidRPr="00155408" w:rsidRDefault="00BB1C22" w:rsidP="00BB1C22">
      <w:pPr>
        <w:spacing w:line="360" w:lineRule="auto"/>
        <w:ind w:firstLine="709"/>
        <w:contextualSpacing/>
        <w:jc w:val="both"/>
        <w:rPr>
          <w:szCs w:val="28"/>
        </w:rPr>
      </w:pPr>
      <w:r w:rsidRPr="00155408">
        <w:rPr>
          <w:szCs w:val="28"/>
        </w:rPr>
        <w:t>Структура БД представлена в таблице 1.</w:t>
      </w:r>
      <w:r>
        <w:rPr>
          <w:szCs w:val="28"/>
        </w:rPr>
        <w:t xml:space="preserve"> В ходе дальнейшей реализации ГИС база данных будет наполнена данным в соответствии с этой структурой.</w:t>
      </w:r>
    </w:p>
    <w:p w:rsidR="00BB1C22" w:rsidRPr="00F6637B" w:rsidRDefault="00BB1C22" w:rsidP="00BB1C22">
      <w:pPr>
        <w:spacing w:line="360" w:lineRule="auto"/>
        <w:contextualSpacing/>
        <w:rPr>
          <w:szCs w:val="28"/>
        </w:rPr>
      </w:pPr>
      <w:r>
        <w:rPr>
          <w:szCs w:val="28"/>
        </w:rPr>
        <w:t>Таблица 1. Структура Б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1"/>
        <w:gridCol w:w="3024"/>
        <w:gridCol w:w="95"/>
        <w:gridCol w:w="2348"/>
        <w:gridCol w:w="45"/>
        <w:gridCol w:w="3560"/>
      </w:tblGrid>
      <w:tr w:rsidR="00BB1C22" w:rsidRPr="00ED4363" w:rsidTr="00A915FC">
        <w:tc>
          <w:tcPr>
            <w:tcW w:w="555" w:type="dxa"/>
            <w:gridSpan w:val="2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</w:rPr>
              <w:t>№</w:t>
            </w:r>
          </w:p>
        </w:tc>
        <w:tc>
          <w:tcPr>
            <w:tcW w:w="3119" w:type="dxa"/>
            <w:gridSpan w:val="2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</w:rPr>
              <w:t>Название поля</w:t>
            </w:r>
          </w:p>
        </w:tc>
        <w:tc>
          <w:tcPr>
            <w:tcW w:w="2393" w:type="dxa"/>
            <w:gridSpan w:val="2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</w:rPr>
              <w:t>Тип поля</w:t>
            </w:r>
          </w:p>
        </w:tc>
        <w:tc>
          <w:tcPr>
            <w:tcW w:w="3560" w:type="dxa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</w:rPr>
              <w:t>Описание поля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  <w:lang w:val="en-US"/>
              </w:rPr>
              <w:t>Road</w:t>
            </w:r>
            <w:r w:rsidRPr="002E4559">
              <w:rPr>
                <w:b/>
                <w:bCs/>
                <w:szCs w:val="28"/>
              </w:rPr>
              <w:t xml:space="preserve"> (Автомобильная дорога)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Road_Nam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Наименование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oad_Typ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Тип дороги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Road_</w:t>
            </w:r>
            <w:proofErr w:type="spellStart"/>
            <w:r w:rsidRPr="00ED4363">
              <w:rPr>
                <w:szCs w:val="28"/>
              </w:rPr>
              <w:t>Leng</w:t>
            </w:r>
            <w:r w:rsidRPr="00ED4363">
              <w:rPr>
                <w:szCs w:val="28"/>
                <w:lang w:val="en-US"/>
              </w:rPr>
              <w:t>ht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Протяженность (в км.)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5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6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Leng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2E4559">
              <w:rPr>
                <w:b/>
                <w:bCs/>
                <w:szCs w:val="28"/>
                <w:lang w:val="en-US"/>
              </w:rPr>
              <w:t>Water Object</w:t>
            </w:r>
            <w:r w:rsidRPr="002E4559">
              <w:rPr>
                <w:b/>
                <w:bCs/>
                <w:szCs w:val="28"/>
              </w:rPr>
              <w:t xml:space="preserve"> </w:t>
            </w:r>
            <w:r w:rsidRPr="002E4559">
              <w:rPr>
                <w:b/>
                <w:bCs/>
                <w:szCs w:val="28"/>
                <w:lang w:val="en-US"/>
              </w:rPr>
              <w:t>(</w:t>
            </w:r>
            <w:r w:rsidRPr="002E4559">
              <w:rPr>
                <w:b/>
                <w:bCs/>
                <w:szCs w:val="28"/>
              </w:rPr>
              <w:t>Водный объект)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WO_Nam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Название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MaxDeepness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Максимальная глубина (в м.)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WO_Squar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Площадь (в кв. м.)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5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6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Area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7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Leng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  <w:lang w:val="en-US"/>
              </w:rPr>
              <w:t>Railway</w:t>
            </w:r>
            <w:r w:rsidRPr="002E4559">
              <w:rPr>
                <w:b/>
                <w:bCs/>
                <w:szCs w:val="28"/>
              </w:rPr>
              <w:t xml:space="preserve"> (Железная дорога)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ailway_Length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Протяженность (в км.)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lastRenderedPageBreak/>
              <w:t>3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ailway_Nam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Наименование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4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5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Leng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  <w:lang w:val="en-US"/>
              </w:rPr>
              <w:t>Vegetation (</w:t>
            </w:r>
            <w:r w:rsidRPr="002E4559">
              <w:rPr>
                <w:b/>
                <w:bCs/>
                <w:szCs w:val="28"/>
              </w:rPr>
              <w:t>Растительный покров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Vegetation_Squar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 xml:space="preserve">Площадь </w:t>
            </w:r>
            <w:proofErr w:type="gramStart"/>
            <w:r w:rsidRPr="00ED4363">
              <w:rPr>
                <w:szCs w:val="28"/>
              </w:rPr>
              <w:t>( в</w:t>
            </w:r>
            <w:proofErr w:type="gramEnd"/>
            <w:r w:rsidRPr="00ED4363">
              <w:rPr>
                <w:szCs w:val="28"/>
              </w:rPr>
              <w:t xml:space="preserve"> кв. км.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3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Area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5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Leng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2E4559">
              <w:rPr>
                <w:b/>
                <w:bCs/>
                <w:szCs w:val="28"/>
                <w:lang w:val="en-US"/>
              </w:rPr>
              <w:t>DEM</w:t>
            </w:r>
            <w:r w:rsidRPr="002E4559">
              <w:rPr>
                <w:b/>
                <w:bCs/>
                <w:szCs w:val="28"/>
              </w:rPr>
              <w:t xml:space="preserve"> </w:t>
            </w:r>
            <w:r w:rsidRPr="002E4559">
              <w:rPr>
                <w:b/>
                <w:bCs/>
                <w:szCs w:val="28"/>
                <w:lang w:val="en-US"/>
              </w:rPr>
              <w:t>(</w:t>
            </w:r>
            <w:r w:rsidRPr="002E4559">
              <w:rPr>
                <w:b/>
                <w:bCs/>
                <w:szCs w:val="28"/>
              </w:rPr>
              <w:t>Цифровая модель рельефа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3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Area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Leng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2E4559">
              <w:rPr>
                <w:b/>
                <w:bCs/>
                <w:szCs w:val="28"/>
                <w:lang w:val="en-US"/>
              </w:rPr>
              <w:t>MainGasPipeline</w:t>
            </w:r>
            <w:proofErr w:type="spellEnd"/>
            <w:r w:rsidRPr="002E4559">
              <w:rPr>
                <w:b/>
                <w:bCs/>
                <w:szCs w:val="28"/>
                <w:lang w:val="en-US"/>
              </w:rPr>
              <w:t xml:space="preserve"> (</w:t>
            </w:r>
            <w:r w:rsidRPr="002E4559">
              <w:rPr>
                <w:b/>
                <w:bCs/>
                <w:szCs w:val="28"/>
              </w:rPr>
              <w:t>Магистральный газопровод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MGP_Lenght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Протяженность (в км.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3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MGP_Status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Состояние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4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MGP_Throughput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Пропускная способность (в куб. м./с.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5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6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Leng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proofErr w:type="spellStart"/>
            <w:r w:rsidRPr="002E4559">
              <w:rPr>
                <w:b/>
                <w:bCs/>
                <w:szCs w:val="28"/>
                <w:lang w:val="en-US"/>
              </w:rPr>
              <w:t>GasUser</w:t>
            </w:r>
            <w:proofErr w:type="spellEnd"/>
            <w:r w:rsidRPr="002E4559">
              <w:rPr>
                <w:b/>
                <w:bCs/>
                <w:szCs w:val="28"/>
                <w:lang w:val="en-US"/>
              </w:rPr>
              <w:t xml:space="preserve"> (</w:t>
            </w:r>
            <w:proofErr w:type="spellStart"/>
            <w:r w:rsidRPr="002E4559">
              <w:rPr>
                <w:b/>
                <w:bCs/>
                <w:szCs w:val="28"/>
              </w:rPr>
              <w:t>Газопотребляющий</w:t>
            </w:r>
            <w:proofErr w:type="spellEnd"/>
            <w:r w:rsidRPr="002E4559">
              <w:rPr>
                <w:b/>
                <w:bCs/>
                <w:szCs w:val="28"/>
              </w:rPr>
              <w:t xml:space="preserve"> центр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1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2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GasUser_Typ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Тип объекта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GasUser_Nam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Название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4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AverageConsumption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 xml:space="preserve">Средний объем потребления (в </w:t>
            </w:r>
            <w:proofErr w:type="spellStart"/>
            <w:r w:rsidRPr="00ED4363">
              <w:rPr>
                <w:szCs w:val="28"/>
              </w:rPr>
              <w:t>куб.м</w:t>
            </w:r>
            <w:proofErr w:type="spellEnd"/>
            <w:r w:rsidRPr="00ED4363">
              <w:rPr>
                <w:szCs w:val="28"/>
              </w:rPr>
              <w:t>./</w:t>
            </w:r>
            <w:proofErr w:type="spellStart"/>
            <w:r w:rsidRPr="00ED4363">
              <w:rPr>
                <w:szCs w:val="28"/>
              </w:rPr>
              <w:t>сутк</w:t>
            </w:r>
            <w:proofErr w:type="spellEnd"/>
            <w:r w:rsidRPr="00ED4363">
              <w:rPr>
                <w:szCs w:val="28"/>
              </w:rPr>
              <w:t>.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5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GasUser_ConnectedMGP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Подключенный магистральный трубопровод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6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2E4559">
              <w:rPr>
                <w:b/>
                <w:bCs/>
                <w:szCs w:val="28"/>
                <w:lang w:val="en-US"/>
              </w:rPr>
              <w:t>UndergroundGasStorage</w:t>
            </w:r>
            <w:proofErr w:type="spellEnd"/>
            <w:r w:rsidRPr="002E4559">
              <w:rPr>
                <w:b/>
                <w:bCs/>
                <w:szCs w:val="28"/>
              </w:rPr>
              <w:t xml:space="preserve"> (Подземное хранилище газа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UGS_TypeA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Тип хранилища по режиму работы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3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UGS_TypeB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Тип хранилища по назначению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4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UGS_TypeC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Тип хранилища по расположению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5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UGS_CurrentValu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Текущий объем (в млрд. куб. м.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6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UGS_MaxValu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Максимальный объем (в млрд. куб. м.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7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UGS_Status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Текущий статус использования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8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UGS_NearestMGP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Ближайший магистральный</w:t>
            </w:r>
            <w:r w:rsidRPr="00ED4363">
              <w:rPr>
                <w:szCs w:val="28"/>
                <w:lang w:val="en-US"/>
              </w:rPr>
              <w:t xml:space="preserve"> </w:t>
            </w:r>
            <w:r w:rsidRPr="00ED4363">
              <w:rPr>
                <w:szCs w:val="28"/>
              </w:rPr>
              <w:t>трубопровод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9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0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Area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-</w:t>
            </w:r>
          </w:p>
        </w:tc>
      </w:tr>
      <w:tr w:rsidR="00BB1C22" w:rsidRPr="00ED4363" w:rsidTr="00A915FC">
        <w:tc>
          <w:tcPr>
            <w:tcW w:w="55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1</w:t>
            </w:r>
          </w:p>
        </w:tc>
        <w:tc>
          <w:tcPr>
            <w:tcW w:w="3119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Shape_Leng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2E4559">
              <w:rPr>
                <w:b/>
                <w:bCs/>
                <w:szCs w:val="28"/>
                <w:lang w:val="en-US"/>
              </w:rPr>
              <w:t>ResponsObject</w:t>
            </w:r>
            <w:proofErr w:type="spellEnd"/>
            <w:r w:rsidRPr="002E4559">
              <w:rPr>
                <w:b/>
                <w:bCs/>
                <w:szCs w:val="28"/>
              </w:rPr>
              <w:t xml:space="preserve"> </w:t>
            </w:r>
            <w:r w:rsidRPr="002E4559">
              <w:rPr>
                <w:b/>
                <w:bCs/>
                <w:szCs w:val="28"/>
                <w:lang w:val="en-US"/>
              </w:rPr>
              <w:t>(</w:t>
            </w:r>
            <w:r w:rsidRPr="002E4559">
              <w:rPr>
                <w:b/>
                <w:bCs/>
                <w:szCs w:val="28"/>
              </w:rPr>
              <w:t>Объект ответственности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lastRenderedPageBreak/>
              <w:t>1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UGS_ID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Номер хранилища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3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O_Typ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Тип объекта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4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O_Name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Название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5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O_AmountAccessories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560" w:type="dxa"/>
          </w:tcPr>
          <w:p w:rsidR="00BB1C22" w:rsidRPr="00BB1C22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Кол-во комплектующих, подверженных износу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6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O_LastTest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atetime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Дата последней проверки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7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O_ResponsFIO</w:t>
            </w:r>
            <w:proofErr w:type="spellEnd"/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ФИО ответственного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8</w:t>
            </w:r>
          </w:p>
        </w:tc>
        <w:tc>
          <w:tcPr>
            <w:tcW w:w="3130" w:type="dxa"/>
            <w:gridSpan w:val="3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239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Geometry</w:t>
            </w:r>
          </w:p>
        </w:tc>
        <w:tc>
          <w:tcPr>
            <w:tcW w:w="3560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-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proofErr w:type="spellStart"/>
            <w:r w:rsidRPr="002E4559">
              <w:rPr>
                <w:b/>
                <w:bCs/>
                <w:szCs w:val="28"/>
                <w:lang w:val="en-US"/>
              </w:rPr>
              <w:t>ResponsEmployee</w:t>
            </w:r>
            <w:proofErr w:type="spellEnd"/>
            <w:r w:rsidRPr="002E4559">
              <w:rPr>
                <w:b/>
                <w:bCs/>
                <w:szCs w:val="28"/>
                <w:lang w:val="en-US"/>
              </w:rPr>
              <w:t xml:space="preserve"> (</w:t>
            </w:r>
            <w:r w:rsidRPr="002E4559">
              <w:rPr>
                <w:b/>
                <w:bCs/>
                <w:szCs w:val="28"/>
              </w:rPr>
              <w:t>Ответственный сотрудник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1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2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RE_FIO</w:t>
            </w:r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ФИО сотрудника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3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E_Post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Должность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4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RE_ObjectAmount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Кол-во объектов ответственности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5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RE_WorkExperience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Стаж работы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2E4559">
              <w:rPr>
                <w:b/>
                <w:bCs/>
                <w:szCs w:val="28"/>
                <w:lang w:val="en-US"/>
              </w:rPr>
              <w:t>ObjectComponent</w:t>
            </w:r>
            <w:proofErr w:type="spellEnd"/>
            <w:r w:rsidRPr="002E4559">
              <w:rPr>
                <w:b/>
                <w:bCs/>
                <w:szCs w:val="28"/>
              </w:rPr>
              <w:t xml:space="preserve"> (Комплектующая объекта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1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RO_ID</w:t>
            </w:r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Номер объекта ответственности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3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 w:rsidRPr="00ED4363">
              <w:rPr>
                <w:szCs w:val="28"/>
                <w:lang w:val="en-US"/>
              </w:rPr>
              <w:t>OC_Status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Экспертная оценка состояния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4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C_StartDate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atetime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Дата ввода в эксплуатацию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5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C_LastCheckDate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atetime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Дата последней проверки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6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C_LastExpertiseDate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atetime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Дата последней экспертизы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7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C_ServiceTime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Double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Регламентированный срок службы</w:t>
            </w:r>
          </w:p>
        </w:tc>
      </w:tr>
      <w:tr w:rsidR="00BB1C22" w:rsidRPr="00ED4363" w:rsidTr="00A915FC">
        <w:tc>
          <w:tcPr>
            <w:tcW w:w="9627" w:type="dxa"/>
            <w:gridSpan w:val="7"/>
          </w:tcPr>
          <w:p w:rsidR="00BB1C22" w:rsidRPr="002E4559" w:rsidRDefault="00BB1C22" w:rsidP="00A915FC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2E4559">
              <w:rPr>
                <w:b/>
                <w:bCs/>
                <w:szCs w:val="28"/>
                <w:lang w:val="en-US"/>
              </w:rPr>
              <w:t>ExpertiseAct</w:t>
            </w:r>
            <w:proofErr w:type="spellEnd"/>
            <w:r w:rsidRPr="002E4559">
              <w:rPr>
                <w:b/>
                <w:bCs/>
                <w:szCs w:val="28"/>
              </w:rPr>
              <w:t xml:space="preserve"> (Акт экспертизы)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lastRenderedPageBreak/>
              <w:t>1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ID</w:t>
            </w:r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Идентификационный номер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2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OC_ID</w:t>
            </w:r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Integer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Номер комплектующей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3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EA_Date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  <w:lang w:val="en-US"/>
              </w:rPr>
              <w:t>Datetime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</w:rPr>
              <w:t>Дата проведения экспертизы</w:t>
            </w:r>
          </w:p>
        </w:tc>
      </w:tr>
      <w:tr w:rsidR="00BB1C22" w:rsidRPr="00ED4363" w:rsidTr="00A915FC">
        <w:tc>
          <w:tcPr>
            <w:tcW w:w="544" w:type="dxa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4</w:t>
            </w:r>
          </w:p>
        </w:tc>
        <w:tc>
          <w:tcPr>
            <w:tcW w:w="303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proofErr w:type="spellStart"/>
            <w:r w:rsidRPr="00ED4363">
              <w:rPr>
                <w:szCs w:val="28"/>
                <w:lang w:val="en-US"/>
              </w:rPr>
              <w:t>EA_Decision</w:t>
            </w:r>
            <w:proofErr w:type="spellEnd"/>
          </w:p>
        </w:tc>
        <w:tc>
          <w:tcPr>
            <w:tcW w:w="2443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ED4363">
              <w:rPr>
                <w:szCs w:val="28"/>
                <w:lang w:val="en-US"/>
              </w:rPr>
              <w:t>Text</w:t>
            </w:r>
          </w:p>
        </w:tc>
        <w:tc>
          <w:tcPr>
            <w:tcW w:w="3605" w:type="dxa"/>
            <w:gridSpan w:val="2"/>
          </w:tcPr>
          <w:p w:rsidR="00BB1C22" w:rsidRPr="00ED4363" w:rsidRDefault="00BB1C22" w:rsidP="00A915FC">
            <w:pPr>
              <w:spacing w:line="360" w:lineRule="auto"/>
              <w:jc w:val="center"/>
              <w:rPr>
                <w:szCs w:val="28"/>
              </w:rPr>
            </w:pPr>
            <w:r w:rsidRPr="00ED4363">
              <w:rPr>
                <w:szCs w:val="28"/>
              </w:rPr>
              <w:t>Принятое решение</w:t>
            </w:r>
          </w:p>
        </w:tc>
      </w:tr>
    </w:tbl>
    <w:p w:rsidR="00544F6E" w:rsidRDefault="00544F6E" w:rsidP="00544F6E">
      <w:pPr>
        <w:autoSpaceDE w:val="0"/>
        <w:autoSpaceDN w:val="0"/>
        <w:adjustRightInd w:val="0"/>
        <w:spacing w:line="360" w:lineRule="auto"/>
        <w:jc w:val="center"/>
        <w:rPr>
          <w:szCs w:val="28"/>
          <w:shd w:val="clear" w:color="auto" w:fill="FFFFFF"/>
        </w:rPr>
      </w:pPr>
    </w:p>
    <w:p w:rsidR="009E5D40" w:rsidRPr="009E5D40" w:rsidRDefault="00C61C9B" w:rsidP="00BB1C22">
      <w:pPr>
        <w:pStyle w:val="aff3"/>
        <w:numPr>
          <w:ilvl w:val="0"/>
          <w:numId w:val="19"/>
        </w:numPr>
        <w:spacing w:after="120"/>
        <w:ind w:right="-283"/>
        <w:jc w:val="center"/>
        <w:rPr>
          <w:b w:val="0"/>
        </w:rPr>
      </w:pPr>
      <w:bookmarkStart w:id="21" w:name="_Toc59367276"/>
      <w:r>
        <w:t>Заключение</w:t>
      </w:r>
      <w:bookmarkEnd w:id="21"/>
    </w:p>
    <w:p w:rsidR="00230BCE" w:rsidRPr="00B258A5" w:rsidRDefault="00230BCE" w:rsidP="007009E3">
      <w:pPr>
        <w:spacing w:line="360" w:lineRule="auto"/>
        <w:ind w:left="567" w:right="-283" w:firstLine="709"/>
        <w:jc w:val="both"/>
        <w:rPr>
          <w:szCs w:val="28"/>
        </w:rPr>
      </w:pPr>
      <w:bookmarkStart w:id="22" w:name="_Toc516480146"/>
      <w:r w:rsidRPr="00B258A5">
        <w:rPr>
          <w:szCs w:val="28"/>
        </w:rPr>
        <w:t>В ходе выполнения данной курсовой работы был</w:t>
      </w:r>
      <w:r w:rsidR="0049283A">
        <w:rPr>
          <w:szCs w:val="28"/>
        </w:rPr>
        <w:t>и</w:t>
      </w:r>
      <w:r w:rsidR="00D04EBE">
        <w:rPr>
          <w:szCs w:val="28"/>
        </w:rPr>
        <w:t xml:space="preserve"> </w:t>
      </w:r>
      <w:r w:rsidR="0049283A">
        <w:rPr>
          <w:szCs w:val="28"/>
        </w:rPr>
        <w:t xml:space="preserve">определены предполагаемые пользователи ГИС ПХГ, разработана схема взаимодействия пользователя с системой, создана обобщенная схема алгоритма работы системы, создана структура базы пространственных данных ГИС ПХГ. </w:t>
      </w:r>
      <w:bookmarkStart w:id="23" w:name="_Toc516480148"/>
      <w:bookmarkEnd w:id="22"/>
      <w:r w:rsidR="00211D73" w:rsidRPr="00B258A5">
        <w:rPr>
          <w:szCs w:val="28"/>
        </w:rPr>
        <w:t>У</w:t>
      </w:r>
      <w:r w:rsidRPr="00B258A5">
        <w:rPr>
          <w:szCs w:val="28"/>
        </w:rPr>
        <w:t>мения и навыки</w:t>
      </w:r>
      <w:r w:rsidR="00F513F1" w:rsidRPr="00B258A5">
        <w:rPr>
          <w:szCs w:val="28"/>
        </w:rPr>
        <w:t>, полученные при разработке данной</w:t>
      </w:r>
      <w:r w:rsidR="0049283A">
        <w:rPr>
          <w:szCs w:val="28"/>
        </w:rPr>
        <w:t xml:space="preserve"> структуры</w:t>
      </w:r>
      <w:r w:rsidR="00F513F1" w:rsidRPr="00B258A5">
        <w:rPr>
          <w:szCs w:val="28"/>
        </w:rPr>
        <w:t xml:space="preserve"> базы пространственных данных</w:t>
      </w:r>
      <w:r w:rsidRPr="00B258A5">
        <w:rPr>
          <w:szCs w:val="28"/>
        </w:rPr>
        <w:t xml:space="preserve"> нео</w:t>
      </w:r>
      <w:r w:rsidR="00F513F1" w:rsidRPr="00B258A5">
        <w:rPr>
          <w:szCs w:val="28"/>
        </w:rPr>
        <w:t xml:space="preserve">бходимы при разработке </w:t>
      </w:r>
      <w:proofErr w:type="gramStart"/>
      <w:r w:rsidR="00544F6E" w:rsidRPr="00B258A5">
        <w:rPr>
          <w:szCs w:val="28"/>
        </w:rPr>
        <w:t>любой геоинформационной</w:t>
      </w:r>
      <w:r w:rsidR="00544F6E">
        <w:rPr>
          <w:szCs w:val="28"/>
        </w:rPr>
        <w:t xml:space="preserve"> </w:t>
      </w:r>
      <w:r w:rsidR="00544F6E" w:rsidRPr="00B258A5">
        <w:rPr>
          <w:szCs w:val="28"/>
        </w:rPr>
        <w:t>системы</w:t>
      </w:r>
      <w:proofErr w:type="gramEnd"/>
      <w:r w:rsidRPr="00B258A5">
        <w:rPr>
          <w:szCs w:val="28"/>
        </w:rPr>
        <w:t xml:space="preserve"> и обеспечивают глубокое понимание принципов работы системы.</w:t>
      </w:r>
      <w:bookmarkEnd w:id="23"/>
    </w:p>
    <w:p w:rsidR="00D82EF7" w:rsidRDefault="00D82EF7" w:rsidP="007009E3">
      <w:pPr>
        <w:ind w:left="567" w:right="-283"/>
        <w:rPr>
          <w:lang w:eastAsia="en-US"/>
        </w:rPr>
      </w:pPr>
    </w:p>
    <w:p w:rsidR="00D82EF7" w:rsidRDefault="00D82EF7" w:rsidP="007009E3">
      <w:pPr>
        <w:ind w:left="567" w:right="-283"/>
        <w:rPr>
          <w:lang w:eastAsia="en-US"/>
        </w:rPr>
      </w:pPr>
    </w:p>
    <w:p w:rsidR="00D82EF7" w:rsidRPr="00D82EF7" w:rsidRDefault="00D82EF7" w:rsidP="00BB1C22">
      <w:pPr>
        <w:pStyle w:val="aff3"/>
        <w:numPr>
          <w:ilvl w:val="0"/>
          <w:numId w:val="19"/>
        </w:numPr>
        <w:ind w:left="567" w:right="-283"/>
        <w:jc w:val="center"/>
      </w:pPr>
      <w:r>
        <w:br w:type="page"/>
      </w:r>
      <w:bookmarkStart w:id="24" w:name="_Toc516480149"/>
      <w:bookmarkStart w:id="25" w:name="_Toc59367277"/>
      <w:r>
        <w:lastRenderedPageBreak/>
        <w:t>Список использованных ресурсов</w:t>
      </w:r>
      <w:bookmarkEnd w:id="24"/>
      <w:bookmarkEnd w:id="25"/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1. </w:t>
      </w:r>
      <w:r w:rsidRPr="00BB1C22">
        <w:rPr>
          <w:szCs w:val="28"/>
        </w:rPr>
        <w:t>ESRI CIS [Электронный ресурс]: справочная система / ESRI CIS – режим доступа:</w:t>
      </w:r>
    </w:p>
    <w:p w:rsidR="00BB1C22" w:rsidRPr="00BB1C22" w:rsidRDefault="003A7A06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hyperlink r:id="rId16" w:history="1">
        <w:r w:rsidR="00BB1C22" w:rsidRPr="00BB1C22">
          <w:t>https://www.esri-cis.ru/news/arcreview/detail.php?ID=4554&amp;SECTION_ID=124</w:t>
        </w:r>
      </w:hyperlink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2. </w:t>
      </w:r>
      <w:r w:rsidRPr="00BB1C22">
        <w:rPr>
          <w:szCs w:val="28"/>
        </w:rPr>
        <w:t>Газпром [Электронный ресурс]: справочная система / Газпром – режим доступа:</w:t>
      </w:r>
    </w:p>
    <w:p w:rsidR="00BB1C22" w:rsidRPr="00BB1C22" w:rsidRDefault="003A7A06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hyperlink r:id="rId17" w:history="1">
        <w:r w:rsidR="00BB1C22" w:rsidRPr="00BB1C22">
          <w:t>https://www.gazprom.ru/about/production/underground-storage/</w:t>
        </w:r>
      </w:hyperlink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3. </w:t>
      </w:r>
      <w:r w:rsidRPr="00BB1C22">
        <w:rPr>
          <w:szCs w:val="28"/>
        </w:rPr>
        <w:t xml:space="preserve">Wikipedia [Электронный ресурс]: справочная система / Wikipedia – режим доступа: </w:t>
      </w:r>
    </w:p>
    <w:p w:rsidR="00BB1C22" w:rsidRPr="00BB1C22" w:rsidRDefault="003A7A06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hyperlink r:id="rId18" w:history="1">
        <w:r w:rsidR="00BB1C22" w:rsidRPr="00BB1C22">
          <w:t>https://ru.wikipedia.org/wiki/Подземное_хранение_газа</w:t>
        </w:r>
      </w:hyperlink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 w:rsidRPr="00BB1C22">
        <w:rPr>
          <w:szCs w:val="28"/>
        </w:rPr>
        <w:t xml:space="preserve">4. Кольцов А.С., </w:t>
      </w:r>
      <w:proofErr w:type="spellStart"/>
      <w:r w:rsidRPr="00BB1C22">
        <w:rPr>
          <w:szCs w:val="28"/>
        </w:rPr>
        <w:t>Федорков</w:t>
      </w:r>
      <w:proofErr w:type="spellEnd"/>
      <w:r w:rsidRPr="00BB1C22">
        <w:rPr>
          <w:szCs w:val="28"/>
        </w:rPr>
        <w:t xml:space="preserve"> А.С. Геоинформационные системы: учеб. пособие. – Воронеж: ГОУВПО «Воронежский государственный технический университет», 2006 – 203 с.</w:t>
      </w:r>
    </w:p>
    <w:p w:rsidR="00BB1C22" w:rsidRPr="00BB1C22" w:rsidRDefault="00BB1C22" w:rsidP="00BB1C22">
      <w:pPr>
        <w:pStyle w:val="aff5"/>
        <w:ind w:firstLine="360"/>
      </w:pPr>
      <w:r>
        <w:t>5. </w:t>
      </w:r>
      <w:proofErr w:type="spellStart"/>
      <w:r w:rsidRPr="00BB1C22">
        <w:t>Блиновская</w:t>
      </w:r>
      <w:proofErr w:type="spellEnd"/>
      <w:r w:rsidRPr="00BB1C22">
        <w:t xml:space="preserve"> Я.Ю. Введение в геоинформационные системы: учебное пособие. - М.: ФОРУМ: ИНФРА-М, 2015 - 112 с.</w:t>
      </w:r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6. </w:t>
      </w:r>
      <w:r w:rsidRPr="00BB1C22">
        <w:rPr>
          <w:szCs w:val="28"/>
        </w:rPr>
        <w:t>Руководство по WMS [Электронный ресурс]. Режим доступа: http://cite.opengeospatial.org/pub/cite/files/edu/wms/text/basic-index.html.</w:t>
      </w:r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7. </w:t>
      </w:r>
      <w:proofErr w:type="spellStart"/>
      <w:r w:rsidRPr="00BB1C22">
        <w:rPr>
          <w:szCs w:val="28"/>
        </w:rPr>
        <w:t>OpenStreetMaps</w:t>
      </w:r>
      <w:proofErr w:type="spellEnd"/>
      <w:r w:rsidRPr="00BB1C22">
        <w:rPr>
          <w:szCs w:val="28"/>
        </w:rPr>
        <w:t xml:space="preserve"> </w:t>
      </w:r>
      <w:proofErr w:type="spellStart"/>
      <w:r w:rsidRPr="00BB1C22">
        <w:rPr>
          <w:szCs w:val="28"/>
        </w:rPr>
        <w:t>Wiki</w:t>
      </w:r>
      <w:proofErr w:type="spellEnd"/>
      <w:r w:rsidRPr="00BB1C22">
        <w:rPr>
          <w:szCs w:val="28"/>
        </w:rPr>
        <w:t xml:space="preserve"> [Электронный ресурс]. Режим доступа: </w:t>
      </w:r>
      <w:hyperlink r:id="rId19" w:history="1">
        <w:r w:rsidRPr="00BB1C22">
          <w:t>https://wiki.openstreetmap.org/wiki/</w:t>
        </w:r>
      </w:hyperlink>
      <w:r w:rsidRPr="00BB1C22">
        <w:rPr>
          <w:szCs w:val="28"/>
        </w:rPr>
        <w:t>.</w:t>
      </w:r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8. </w:t>
      </w:r>
      <w:proofErr w:type="spellStart"/>
      <w:r w:rsidRPr="00BB1C22">
        <w:rPr>
          <w:szCs w:val="28"/>
        </w:rPr>
        <w:t>Инюшкина</w:t>
      </w:r>
      <w:proofErr w:type="spellEnd"/>
      <w:r w:rsidRPr="00BB1C22">
        <w:rPr>
          <w:szCs w:val="28"/>
        </w:rPr>
        <w:t xml:space="preserve"> О.Г. Проектирование информационных систем (на примере методов структурного системного анализа): учебное пособие / О.Г. </w:t>
      </w:r>
      <w:proofErr w:type="spellStart"/>
      <w:r w:rsidRPr="00BB1C22">
        <w:rPr>
          <w:szCs w:val="28"/>
        </w:rPr>
        <w:t>Инюшкина</w:t>
      </w:r>
      <w:proofErr w:type="spellEnd"/>
      <w:r w:rsidRPr="00BB1C22">
        <w:rPr>
          <w:szCs w:val="28"/>
        </w:rPr>
        <w:t>, Екатеринбург: «Форт-Диалог Исеть», 2014. – 240 с.</w:t>
      </w:r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bookmarkStart w:id="26" w:name="_Ref43333009"/>
      <w:r>
        <w:rPr>
          <w:szCs w:val="28"/>
        </w:rPr>
        <w:t>9. </w:t>
      </w:r>
      <w:proofErr w:type="spellStart"/>
      <w:r w:rsidRPr="00BB1C22">
        <w:rPr>
          <w:szCs w:val="28"/>
        </w:rPr>
        <w:t>Ципилева</w:t>
      </w:r>
      <w:proofErr w:type="spellEnd"/>
      <w:r w:rsidRPr="00BB1C22">
        <w:rPr>
          <w:szCs w:val="28"/>
        </w:rPr>
        <w:t xml:space="preserve"> Т.А. Геоинформационные системы [Текст]: учебное пособие − Томский межвузовский центр дистанционного образования, 2004.− 162 с.</w:t>
      </w:r>
      <w:bookmarkEnd w:id="26"/>
    </w:p>
    <w:p w:rsidR="00BB1C22" w:rsidRPr="00BB1C22" w:rsidRDefault="00BB1C22" w:rsidP="00BB1C22">
      <w:pPr>
        <w:shd w:val="clear" w:color="auto" w:fill="FFFFFF"/>
        <w:tabs>
          <w:tab w:val="left" w:pos="142"/>
        </w:tabs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10. </w:t>
      </w:r>
      <w:r w:rsidRPr="00BB1C22">
        <w:rPr>
          <w:szCs w:val="28"/>
        </w:rPr>
        <w:t>Объектно-ориентированное проектирование информационных систем. Курс лекций [Электронный ресурс]. Режим доступа: https://openu.ru/books/oopis/</w:t>
      </w:r>
    </w:p>
    <w:p w:rsidR="00626BEB" w:rsidRDefault="00626BEB" w:rsidP="007009E3">
      <w:pPr>
        <w:spacing w:after="160" w:line="276" w:lineRule="auto"/>
        <w:ind w:left="567" w:right="-283" w:firstLine="360"/>
        <w:jc w:val="both"/>
        <w:rPr>
          <w:rFonts w:eastAsia="Calibri"/>
          <w:szCs w:val="22"/>
          <w:lang w:eastAsia="en-US"/>
        </w:rPr>
      </w:pPr>
    </w:p>
    <w:p w:rsidR="00F57A1F" w:rsidRPr="001979A7" w:rsidRDefault="00F57A1F" w:rsidP="00520C85">
      <w:pPr>
        <w:spacing w:line="360" w:lineRule="auto"/>
        <w:rPr>
          <w:lang w:eastAsia="x-none"/>
        </w:rPr>
      </w:pPr>
    </w:p>
    <w:sectPr w:rsidR="00F57A1F" w:rsidRPr="001979A7" w:rsidSect="00E6798D">
      <w:footerReference w:type="default" r:id="rId20"/>
      <w:type w:val="continuous"/>
      <w:pgSz w:w="11906" w:h="16838"/>
      <w:pgMar w:top="1134" w:right="1134" w:bottom="1134" w:left="1134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06" w:rsidRDefault="003A7A06" w:rsidP="00316ECF">
      <w:r>
        <w:separator/>
      </w:r>
    </w:p>
  </w:endnote>
  <w:endnote w:type="continuationSeparator" w:id="0">
    <w:p w:rsidR="003A7A06" w:rsidRDefault="003A7A06" w:rsidP="0031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4A" w:rsidRDefault="002F1E4A">
    <w:pPr>
      <w:pStyle w:val="af7"/>
      <w:jc w:val="right"/>
    </w:pPr>
  </w:p>
  <w:p w:rsidR="002F1E4A" w:rsidRDefault="002F1E4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4A" w:rsidRPr="00D814C2" w:rsidRDefault="002F1E4A" w:rsidP="00D814C2">
    <w:pPr>
      <w:pStyle w:val="af7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E4A" w:rsidRDefault="002F1E4A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:rsidR="002F1E4A" w:rsidRDefault="002F1E4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06" w:rsidRDefault="003A7A06" w:rsidP="00316ECF">
      <w:r>
        <w:separator/>
      </w:r>
    </w:p>
  </w:footnote>
  <w:footnote w:type="continuationSeparator" w:id="0">
    <w:p w:rsidR="003A7A06" w:rsidRDefault="003A7A06" w:rsidP="0031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364C0F2"/>
    <w:name w:val="WW8Num13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1511F25"/>
    <w:multiLevelType w:val="hybridMultilevel"/>
    <w:tmpl w:val="11F2E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6A70A5"/>
    <w:multiLevelType w:val="multilevel"/>
    <w:tmpl w:val="703E73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36C65B3"/>
    <w:multiLevelType w:val="hybridMultilevel"/>
    <w:tmpl w:val="46663B06"/>
    <w:lvl w:ilvl="0" w:tplc="E8CED17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3BC65DD"/>
    <w:multiLevelType w:val="multilevel"/>
    <w:tmpl w:val="6BD657FE"/>
    <w:lvl w:ilvl="0">
      <w:start w:val="2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099" w:hanging="39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Calibri Light" w:hAnsi="Calibri Light" w:cs="Times New Roman" w:hint="default"/>
        <w:color w:val="2F549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Calibri Light" w:hAnsi="Calibri Light" w:cs="Times New Roman" w:hint="default"/>
        <w:color w:val="2F549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Calibri Light" w:hAnsi="Calibri Light" w:cs="Times New Roman" w:hint="default"/>
        <w:color w:val="2F5496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Calibri Light" w:hAnsi="Calibri Light" w:cs="Times New Roman" w:hint="default"/>
        <w:color w:val="2F549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Calibri Light" w:hAnsi="Calibri Light" w:cs="Times New Roman" w:hint="default"/>
        <w:color w:val="2F5496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Calibri Light" w:hAnsi="Calibri Light" w:cs="Times New Roman" w:hint="default"/>
        <w:color w:val="2F5496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Calibri Light" w:hAnsi="Calibri Light" w:cs="Times New Roman" w:hint="default"/>
        <w:color w:val="2F5496"/>
      </w:rPr>
    </w:lvl>
  </w:abstractNum>
  <w:abstractNum w:abstractNumId="5" w15:restartNumberingAfterBreak="0">
    <w:nsid w:val="06CE35D9"/>
    <w:multiLevelType w:val="hybridMultilevel"/>
    <w:tmpl w:val="62C807C4"/>
    <w:lvl w:ilvl="0" w:tplc="1DF0018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07795C87"/>
    <w:multiLevelType w:val="hybridMultilevel"/>
    <w:tmpl w:val="CEF06552"/>
    <w:lvl w:ilvl="0" w:tplc="07C69972">
      <w:start w:val="1"/>
      <w:numFmt w:val="bullet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7A2518"/>
    <w:multiLevelType w:val="multilevel"/>
    <w:tmpl w:val="746EF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0DA104B6"/>
    <w:multiLevelType w:val="hybridMultilevel"/>
    <w:tmpl w:val="F21221DC"/>
    <w:lvl w:ilvl="0" w:tplc="C022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3E04DA"/>
    <w:multiLevelType w:val="multilevel"/>
    <w:tmpl w:val="9F4249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01F35CA"/>
    <w:multiLevelType w:val="multilevel"/>
    <w:tmpl w:val="AF3C1B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1272B42"/>
    <w:multiLevelType w:val="hybridMultilevel"/>
    <w:tmpl w:val="D8FAABEA"/>
    <w:lvl w:ilvl="0" w:tplc="9D543122">
      <w:start w:val="1"/>
      <w:numFmt w:val="decimal"/>
      <w:lvlText w:val="1.%1"/>
      <w:lvlJc w:val="center"/>
      <w:pPr>
        <w:ind w:left="720" w:hanging="360"/>
      </w:pPr>
      <w:rPr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E644F"/>
    <w:multiLevelType w:val="multilevel"/>
    <w:tmpl w:val="C9821F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A8E6F0E"/>
    <w:multiLevelType w:val="hybridMultilevel"/>
    <w:tmpl w:val="67A23A24"/>
    <w:lvl w:ilvl="0" w:tplc="07C699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B5FDC"/>
    <w:multiLevelType w:val="hybridMultilevel"/>
    <w:tmpl w:val="9B244E88"/>
    <w:lvl w:ilvl="0" w:tplc="07C699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C473EC"/>
    <w:multiLevelType w:val="hybridMultilevel"/>
    <w:tmpl w:val="26502E8A"/>
    <w:lvl w:ilvl="0" w:tplc="BFBAC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A4BD9"/>
    <w:multiLevelType w:val="multilevel"/>
    <w:tmpl w:val="0DBA19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25916560"/>
    <w:multiLevelType w:val="multilevel"/>
    <w:tmpl w:val="7ACAFFD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B5FDC"/>
    <w:multiLevelType w:val="multilevel"/>
    <w:tmpl w:val="7BF273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19E2D84"/>
    <w:multiLevelType w:val="hybridMultilevel"/>
    <w:tmpl w:val="10B08B62"/>
    <w:lvl w:ilvl="0" w:tplc="F864DBA8">
      <w:start w:val="1"/>
      <w:numFmt w:val="bullet"/>
      <w:lvlText w:val="–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36B32F0E"/>
    <w:multiLevelType w:val="hybridMultilevel"/>
    <w:tmpl w:val="34B0B4D6"/>
    <w:lvl w:ilvl="0" w:tplc="725CA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5FC2"/>
    <w:multiLevelType w:val="hybridMultilevel"/>
    <w:tmpl w:val="0F30F704"/>
    <w:lvl w:ilvl="0" w:tplc="8AA6886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A46356"/>
    <w:multiLevelType w:val="hybridMultilevel"/>
    <w:tmpl w:val="6520EFEC"/>
    <w:lvl w:ilvl="0" w:tplc="46B04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2D06"/>
    <w:multiLevelType w:val="hybridMultilevel"/>
    <w:tmpl w:val="EAA0B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C69C3"/>
    <w:multiLevelType w:val="multilevel"/>
    <w:tmpl w:val="34FC13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5" w15:restartNumberingAfterBreak="0">
    <w:nsid w:val="3CF25713"/>
    <w:multiLevelType w:val="multilevel"/>
    <w:tmpl w:val="58DC7A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CD552B"/>
    <w:multiLevelType w:val="multilevel"/>
    <w:tmpl w:val="5838D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52A197F"/>
    <w:multiLevelType w:val="hybridMultilevel"/>
    <w:tmpl w:val="ACDE4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14CDA"/>
    <w:multiLevelType w:val="multilevel"/>
    <w:tmpl w:val="FA6234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D4E657D"/>
    <w:multiLevelType w:val="multilevel"/>
    <w:tmpl w:val="D9A8BC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7603AD"/>
    <w:multiLevelType w:val="multilevel"/>
    <w:tmpl w:val="DA22039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7A4F38"/>
    <w:multiLevelType w:val="multilevel"/>
    <w:tmpl w:val="91C0FE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72A2B8B"/>
    <w:multiLevelType w:val="multilevel"/>
    <w:tmpl w:val="BCDCE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9277137"/>
    <w:multiLevelType w:val="multilevel"/>
    <w:tmpl w:val="B576E1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5B883E26"/>
    <w:multiLevelType w:val="hybridMultilevel"/>
    <w:tmpl w:val="1226AFD4"/>
    <w:lvl w:ilvl="0" w:tplc="07C699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8F5F64"/>
    <w:multiLevelType w:val="multilevel"/>
    <w:tmpl w:val="173CC81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422FD5"/>
    <w:multiLevelType w:val="hybridMultilevel"/>
    <w:tmpl w:val="622A566E"/>
    <w:lvl w:ilvl="0" w:tplc="A25C11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30C97"/>
    <w:multiLevelType w:val="multilevel"/>
    <w:tmpl w:val="4E22EF4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FE092B"/>
    <w:multiLevelType w:val="hybridMultilevel"/>
    <w:tmpl w:val="F41EDE3E"/>
    <w:lvl w:ilvl="0" w:tplc="07C6997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0522A8"/>
    <w:multiLevelType w:val="multilevel"/>
    <w:tmpl w:val="754AF7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E5A53AC"/>
    <w:multiLevelType w:val="multilevel"/>
    <w:tmpl w:val="91C0FE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02C04ED"/>
    <w:multiLevelType w:val="multilevel"/>
    <w:tmpl w:val="506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5A00CD"/>
    <w:multiLevelType w:val="multilevel"/>
    <w:tmpl w:val="D6EE14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E716C4"/>
    <w:multiLevelType w:val="hybridMultilevel"/>
    <w:tmpl w:val="288A840A"/>
    <w:lvl w:ilvl="0" w:tplc="DB804120">
      <w:start w:val="1"/>
      <w:numFmt w:val="decimal"/>
      <w:suff w:val="space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4FE779D"/>
    <w:multiLevelType w:val="multilevel"/>
    <w:tmpl w:val="8BDA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9433B"/>
    <w:multiLevelType w:val="multilevel"/>
    <w:tmpl w:val="BCDCE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AA15411"/>
    <w:multiLevelType w:val="multilevel"/>
    <w:tmpl w:val="8BDAB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"/>
  </w:num>
  <w:num w:numId="3">
    <w:abstractNumId w:val="22"/>
  </w:num>
  <w:num w:numId="4">
    <w:abstractNumId w:val="3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"/>
  </w:num>
  <w:num w:numId="9">
    <w:abstractNumId w:val="40"/>
  </w:num>
  <w:num w:numId="10">
    <w:abstractNumId w:val="24"/>
  </w:num>
  <w:num w:numId="11">
    <w:abstractNumId w:val="29"/>
  </w:num>
  <w:num w:numId="12">
    <w:abstractNumId w:val="16"/>
  </w:num>
  <w:num w:numId="13">
    <w:abstractNumId w:val="12"/>
  </w:num>
  <w:num w:numId="14">
    <w:abstractNumId w:val="6"/>
  </w:num>
  <w:num w:numId="15">
    <w:abstractNumId w:val="21"/>
  </w:num>
  <w:num w:numId="16">
    <w:abstractNumId w:val="32"/>
  </w:num>
  <w:num w:numId="17">
    <w:abstractNumId w:val="33"/>
  </w:num>
  <w:num w:numId="18">
    <w:abstractNumId w:val="42"/>
  </w:num>
  <w:num w:numId="19">
    <w:abstractNumId w:val="15"/>
  </w:num>
  <w:num w:numId="20">
    <w:abstractNumId w:val="46"/>
  </w:num>
  <w:num w:numId="21">
    <w:abstractNumId w:val="44"/>
  </w:num>
  <w:num w:numId="22">
    <w:abstractNumId w:val="18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0"/>
  </w:num>
  <w:num w:numId="27">
    <w:abstractNumId w:val="37"/>
  </w:num>
  <w:num w:numId="28">
    <w:abstractNumId w:val="17"/>
  </w:num>
  <w:num w:numId="29">
    <w:abstractNumId w:val="39"/>
  </w:num>
  <w:num w:numId="30">
    <w:abstractNumId w:val="25"/>
  </w:num>
  <w:num w:numId="31">
    <w:abstractNumId w:val="28"/>
  </w:num>
  <w:num w:numId="32">
    <w:abstractNumId w:val="7"/>
  </w:num>
  <w:num w:numId="33">
    <w:abstractNumId w:val="9"/>
  </w:num>
  <w:num w:numId="34">
    <w:abstractNumId w:val="26"/>
  </w:num>
  <w:num w:numId="35">
    <w:abstractNumId w:val="19"/>
  </w:num>
  <w:num w:numId="36">
    <w:abstractNumId w:val="38"/>
  </w:num>
  <w:num w:numId="37">
    <w:abstractNumId w:val="14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41"/>
  </w:num>
  <w:num w:numId="46">
    <w:abstractNumId w:val="8"/>
  </w:num>
  <w:num w:numId="47">
    <w:abstractNumId w:val="20"/>
  </w:num>
  <w:num w:numId="48">
    <w:abstractNumId w:val="1"/>
  </w:num>
  <w:num w:numId="4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6B"/>
    <w:rsid w:val="000069B4"/>
    <w:rsid w:val="000141C9"/>
    <w:rsid w:val="000157DD"/>
    <w:rsid w:val="00020D80"/>
    <w:rsid w:val="000214C4"/>
    <w:rsid w:val="00021DAF"/>
    <w:rsid w:val="00022A38"/>
    <w:rsid w:val="00024360"/>
    <w:rsid w:val="00031201"/>
    <w:rsid w:val="000318C6"/>
    <w:rsid w:val="00042C4E"/>
    <w:rsid w:val="000560A7"/>
    <w:rsid w:val="00057545"/>
    <w:rsid w:val="00062309"/>
    <w:rsid w:val="00067B27"/>
    <w:rsid w:val="00084233"/>
    <w:rsid w:val="00085D6D"/>
    <w:rsid w:val="00086BBA"/>
    <w:rsid w:val="00096A76"/>
    <w:rsid w:val="000A31AB"/>
    <w:rsid w:val="000A31BF"/>
    <w:rsid w:val="000B21FC"/>
    <w:rsid w:val="000B35E4"/>
    <w:rsid w:val="000C2C92"/>
    <w:rsid w:val="000C62AF"/>
    <w:rsid w:val="000D3651"/>
    <w:rsid w:val="000D40CF"/>
    <w:rsid w:val="000E17A2"/>
    <w:rsid w:val="000E66A8"/>
    <w:rsid w:val="00100723"/>
    <w:rsid w:val="0010137B"/>
    <w:rsid w:val="0010195E"/>
    <w:rsid w:val="001065FC"/>
    <w:rsid w:val="00114083"/>
    <w:rsid w:val="00124EF5"/>
    <w:rsid w:val="001253A4"/>
    <w:rsid w:val="001254BD"/>
    <w:rsid w:val="00142B96"/>
    <w:rsid w:val="001543FC"/>
    <w:rsid w:val="0016519C"/>
    <w:rsid w:val="00166AD4"/>
    <w:rsid w:val="001724DC"/>
    <w:rsid w:val="00172710"/>
    <w:rsid w:val="00182CF6"/>
    <w:rsid w:val="00184567"/>
    <w:rsid w:val="00186481"/>
    <w:rsid w:val="00190F6B"/>
    <w:rsid w:val="001979A7"/>
    <w:rsid w:val="001B3006"/>
    <w:rsid w:val="001C06C7"/>
    <w:rsid w:val="001E3D7D"/>
    <w:rsid w:val="001F2D59"/>
    <w:rsid w:val="001F3287"/>
    <w:rsid w:val="00203E6B"/>
    <w:rsid w:val="00211D73"/>
    <w:rsid w:val="00212AA9"/>
    <w:rsid w:val="00213B1D"/>
    <w:rsid w:val="00214BE1"/>
    <w:rsid w:val="00220908"/>
    <w:rsid w:val="00223D09"/>
    <w:rsid w:val="00227431"/>
    <w:rsid w:val="00230BCE"/>
    <w:rsid w:val="00234803"/>
    <w:rsid w:val="00237CC3"/>
    <w:rsid w:val="00237D76"/>
    <w:rsid w:val="0025356F"/>
    <w:rsid w:val="002539E0"/>
    <w:rsid w:val="00253ACE"/>
    <w:rsid w:val="002541A6"/>
    <w:rsid w:val="00255711"/>
    <w:rsid w:val="002652C8"/>
    <w:rsid w:val="002675E7"/>
    <w:rsid w:val="00271F4E"/>
    <w:rsid w:val="002769C6"/>
    <w:rsid w:val="00280273"/>
    <w:rsid w:val="00283EF7"/>
    <w:rsid w:val="00294990"/>
    <w:rsid w:val="002A3376"/>
    <w:rsid w:val="002B14DA"/>
    <w:rsid w:val="002B3DD7"/>
    <w:rsid w:val="002B799C"/>
    <w:rsid w:val="002C07B3"/>
    <w:rsid w:val="002C0C89"/>
    <w:rsid w:val="002C290F"/>
    <w:rsid w:val="002C3E26"/>
    <w:rsid w:val="002C41A3"/>
    <w:rsid w:val="002C46D3"/>
    <w:rsid w:val="002D1FA9"/>
    <w:rsid w:val="002D357D"/>
    <w:rsid w:val="002D5166"/>
    <w:rsid w:val="002E1848"/>
    <w:rsid w:val="002E1B60"/>
    <w:rsid w:val="002E229A"/>
    <w:rsid w:val="002E3C3A"/>
    <w:rsid w:val="002F1E4A"/>
    <w:rsid w:val="002F3DB1"/>
    <w:rsid w:val="00302C7B"/>
    <w:rsid w:val="00316281"/>
    <w:rsid w:val="00316ECF"/>
    <w:rsid w:val="00320FC3"/>
    <w:rsid w:val="003324FC"/>
    <w:rsid w:val="003369FA"/>
    <w:rsid w:val="003424F2"/>
    <w:rsid w:val="00346DDD"/>
    <w:rsid w:val="00354282"/>
    <w:rsid w:val="00354D4B"/>
    <w:rsid w:val="00356554"/>
    <w:rsid w:val="00357BC6"/>
    <w:rsid w:val="00374948"/>
    <w:rsid w:val="003749CA"/>
    <w:rsid w:val="00375212"/>
    <w:rsid w:val="00384675"/>
    <w:rsid w:val="00384BC1"/>
    <w:rsid w:val="00386FDA"/>
    <w:rsid w:val="00387C2E"/>
    <w:rsid w:val="00392AE0"/>
    <w:rsid w:val="003A337F"/>
    <w:rsid w:val="003A5254"/>
    <w:rsid w:val="003A622C"/>
    <w:rsid w:val="003A7A06"/>
    <w:rsid w:val="003B0512"/>
    <w:rsid w:val="003B4AF8"/>
    <w:rsid w:val="003B7D15"/>
    <w:rsid w:val="003C1D72"/>
    <w:rsid w:val="003D397D"/>
    <w:rsid w:val="003D65A7"/>
    <w:rsid w:val="003E2315"/>
    <w:rsid w:val="003E5808"/>
    <w:rsid w:val="003F40A6"/>
    <w:rsid w:val="00401C09"/>
    <w:rsid w:val="00403A5D"/>
    <w:rsid w:val="00406F11"/>
    <w:rsid w:val="00411109"/>
    <w:rsid w:val="004160CE"/>
    <w:rsid w:val="0041749B"/>
    <w:rsid w:val="00417DAB"/>
    <w:rsid w:val="0042017D"/>
    <w:rsid w:val="00423A73"/>
    <w:rsid w:val="004430C2"/>
    <w:rsid w:val="004456F6"/>
    <w:rsid w:val="0044615A"/>
    <w:rsid w:val="0045579C"/>
    <w:rsid w:val="004601A5"/>
    <w:rsid w:val="004672E8"/>
    <w:rsid w:val="0047125E"/>
    <w:rsid w:val="004864E2"/>
    <w:rsid w:val="00490AB5"/>
    <w:rsid w:val="0049283A"/>
    <w:rsid w:val="004C5FD4"/>
    <w:rsid w:val="004D59D9"/>
    <w:rsid w:val="004D74A4"/>
    <w:rsid w:val="004E03BD"/>
    <w:rsid w:val="004E1961"/>
    <w:rsid w:val="004E1FAA"/>
    <w:rsid w:val="004E2526"/>
    <w:rsid w:val="004F1013"/>
    <w:rsid w:val="004F3EB9"/>
    <w:rsid w:val="005055D5"/>
    <w:rsid w:val="00515304"/>
    <w:rsid w:val="0052062B"/>
    <w:rsid w:val="00520C85"/>
    <w:rsid w:val="00532EED"/>
    <w:rsid w:val="005432A8"/>
    <w:rsid w:val="00544F6E"/>
    <w:rsid w:val="00547C2F"/>
    <w:rsid w:val="0055285A"/>
    <w:rsid w:val="00553BC6"/>
    <w:rsid w:val="00573C37"/>
    <w:rsid w:val="005747A6"/>
    <w:rsid w:val="0057655B"/>
    <w:rsid w:val="00580126"/>
    <w:rsid w:val="00581282"/>
    <w:rsid w:val="00585D2A"/>
    <w:rsid w:val="00587DDE"/>
    <w:rsid w:val="005A578D"/>
    <w:rsid w:val="005B0671"/>
    <w:rsid w:val="005B5BFE"/>
    <w:rsid w:val="005C02F4"/>
    <w:rsid w:val="005C500E"/>
    <w:rsid w:val="005C677B"/>
    <w:rsid w:val="005D5429"/>
    <w:rsid w:val="005D71C9"/>
    <w:rsid w:val="005E09AC"/>
    <w:rsid w:val="005F479C"/>
    <w:rsid w:val="005F526E"/>
    <w:rsid w:val="006144E4"/>
    <w:rsid w:val="00614D0A"/>
    <w:rsid w:val="00624C38"/>
    <w:rsid w:val="00626BEB"/>
    <w:rsid w:val="006336EC"/>
    <w:rsid w:val="0064256A"/>
    <w:rsid w:val="006514A4"/>
    <w:rsid w:val="006732A3"/>
    <w:rsid w:val="00673DCB"/>
    <w:rsid w:val="00674582"/>
    <w:rsid w:val="00676FE7"/>
    <w:rsid w:val="00683BB3"/>
    <w:rsid w:val="00687571"/>
    <w:rsid w:val="00690F91"/>
    <w:rsid w:val="00692C42"/>
    <w:rsid w:val="00694524"/>
    <w:rsid w:val="006A03E5"/>
    <w:rsid w:val="006A10D9"/>
    <w:rsid w:val="006A12AB"/>
    <w:rsid w:val="006A2E5D"/>
    <w:rsid w:val="006B4E40"/>
    <w:rsid w:val="006B60F2"/>
    <w:rsid w:val="006B656A"/>
    <w:rsid w:val="006C1A12"/>
    <w:rsid w:val="006C4C6B"/>
    <w:rsid w:val="006C4E23"/>
    <w:rsid w:val="006D6F10"/>
    <w:rsid w:val="006D7A06"/>
    <w:rsid w:val="006D7A43"/>
    <w:rsid w:val="006E261F"/>
    <w:rsid w:val="006E4E0A"/>
    <w:rsid w:val="006F1487"/>
    <w:rsid w:val="006F1AAE"/>
    <w:rsid w:val="006F4A7A"/>
    <w:rsid w:val="006F4B17"/>
    <w:rsid w:val="007009E3"/>
    <w:rsid w:val="007061E6"/>
    <w:rsid w:val="007107EC"/>
    <w:rsid w:val="00721590"/>
    <w:rsid w:val="0072578A"/>
    <w:rsid w:val="00725AAD"/>
    <w:rsid w:val="007311AF"/>
    <w:rsid w:val="00733E3A"/>
    <w:rsid w:val="007407F5"/>
    <w:rsid w:val="007422C4"/>
    <w:rsid w:val="00762764"/>
    <w:rsid w:val="00763B28"/>
    <w:rsid w:val="0076460A"/>
    <w:rsid w:val="007700FD"/>
    <w:rsid w:val="0077425C"/>
    <w:rsid w:val="0077440E"/>
    <w:rsid w:val="00780748"/>
    <w:rsid w:val="00784FCB"/>
    <w:rsid w:val="007874FD"/>
    <w:rsid w:val="007876FC"/>
    <w:rsid w:val="00793782"/>
    <w:rsid w:val="00796A2D"/>
    <w:rsid w:val="007A55A8"/>
    <w:rsid w:val="007A6DD5"/>
    <w:rsid w:val="007A73E9"/>
    <w:rsid w:val="007B39A5"/>
    <w:rsid w:val="007B5BD9"/>
    <w:rsid w:val="007B6C65"/>
    <w:rsid w:val="007C2CEC"/>
    <w:rsid w:val="007C4037"/>
    <w:rsid w:val="007C6DB5"/>
    <w:rsid w:val="007D0E49"/>
    <w:rsid w:val="007E1048"/>
    <w:rsid w:val="008308C9"/>
    <w:rsid w:val="00832CA5"/>
    <w:rsid w:val="0083579A"/>
    <w:rsid w:val="0083647D"/>
    <w:rsid w:val="0084449E"/>
    <w:rsid w:val="00845638"/>
    <w:rsid w:val="00847C02"/>
    <w:rsid w:val="00853152"/>
    <w:rsid w:val="00854EEB"/>
    <w:rsid w:val="00854FEB"/>
    <w:rsid w:val="008617A3"/>
    <w:rsid w:val="008729F4"/>
    <w:rsid w:val="00883725"/>
    <w:rsid w:val="008850C7"/>
    <w:rsid w:val="008901BF"/>
    <w:rsid w:val="00891AD3"/>
    <w:rsid w:val="00894B7E"/>
    <w:rsid w:val="008A0E8B"/>
    <w:rsid w:val="008A426D"/>
    <w:rsid w:val="008B3521"/>
    <w:rsid w:val="008C6530"/>
    <w:rsid w:val="008D5CD9"/>
    <w:rsid w:val="008E3F4A"/>
    <w:rsid w:val="008E412F"/>
    <w:rsid w:val="008E7CCF"/>
    <w:rsid w:val="008F7E14"/>
    <w:rsid w:val="009039E0"/>
    <w:rsid w:val="00904183"/>
    <w:rsid w:val="009118A2"/>
    <w:rsid w:val="0091197D"/>
    <w:rsid w:val="0091561C"/>
    <w:rsid w:val="00915DC1"/>
    <w:rsid w:val="00916445"/>
    <w:rsid w:val="009164AF"/>
    <w:rsid w:val="00920D8D"/>
    <w:rsid w:val="00922306"/>
    <w:rsid w:val="00923C6D"/>
    <w:rsid w:val="00932153"/>
    <w:rsid w:val="00932FFC"/>
    <w:rsid w:val="00937D56"/>
    <w:rsid w:val="00947F5F"/>
    <w:rsid w:val="00951551"/>
    <w:rsid w:val="0095638C"/>
    <w:rsid w:val="00963879"/>
    <w:rsid w:val="00970EC3"/>
    <w:rsid w:val="00972007"/>
    <w:rsid w:val="00980EF4"/>
    <w:rsid w:val="00983886"/>
    <w:rsid w:val="00985667"/>
    <w:rsid w:val="00987BCE"/>
    <w:rsid w:val="00996652"/>
    <w:rsid w:val="009A010C"/>
    <w:rsid w:val="009B4684"/>
    <w:rsid w:val="009B5294"/>
    <w:rsid w:val="009B66C7"/>
    <w:rsid w:val="009C6BDF"/>
    <w:rsid w:val="009D542E"/>
    <w:rsid w:val="009D7E91"/>
    <w:rsid w:val="009E31A5"/>
    <w:rsid w:val="009E5D40"/>
    <w:rsid w:val="009F03F8"/>
    <w:rsid w:val="009F225F"/>
    <w:rsid w:val="00A010EC"/>
    <w:rsid w:val="00A0413E"/>
    <w:rsid w:val="00A05EDC"/>
    <w:rsid w:val="00A1702A"/>
    <w:rsid w:val="00A26CCA"/>
    <w:rsid w:val="00A3261C"/>
    <w:rsid w:val="00A34AAE"/>
    <w:rsid w:val="00A37494"/>
    <w:rsid w:val="00A410B7"/>
    <w:rsid w:val="00A413FD"/>
    <w:rsid w:val="00A50E03"/>
    <w:rsid w:val="00A72FBB"/>
    <w:rsid w:val="00A73E38"/>
    <w:rsid w:val="00A80AE2"/>
    <w:rsid w:val="00A84F9B"/>
    <w:rsid w:val="00A85D4E"/>
    <w:rsid w:val="00A85FA9"/>
    <w:rsid w:val="00A86CF2"/>
    <w:rsid w:val="00A86F11"/>
    <w:rsid w:val="00A878D8"/>
    <w:rsid w:val="00A87BA2"/>
    <w:rsid w:val="00A94C18"/>
    <w:rsid w:val="00A96319"/>
    <w:rsid w:val="00A964F2"/>
    <w:rsid w:val="00AA042C"/>
    <w:rsid w:val="00AA55D4"/>
    <w:rsid w:val="00AA7291"/>
    <w:rsid w:val="00AC118F"/>
    <w:rsid w:val="00AC18EC"/>
    <w:rsid w:val="00AC6F8E"/>
    <w:rsid w:val="00AD0AB4"/>
    <w:rsid w:val="00AD235C"/>
    <w:rsid w:val="00AD2BFE"/>
    <w:rsid w:val="00AD6E9D"/>
    <w:rsid w:val="00AE607F"/>
    <w:rsid w:val="00B07376"/>
    <w:rsid w:val="00B103EB"/>
    <w:rsid w:val="00B12895"/>
    <w:rsid w:val="00B1583D"/>
    <w:rsid w:val="00B21D67"/>
    <w:rsid w:val="00B23244"/>
    <w:rsid w:val="00B258A5"/>
    <w:rsid w:val="00B2626B"/>
    <w:rsid w:val="00B32FF3"/>
    <w:rsid w:val="00B37154"/>
    <w:rsid w:val="00B44F75"/>
    <w:rsid w:val="00B45C00"/>
    <w:rsid w:val="00B47F0F"/>
    <w:rsid w:val="00B6630E"/>
    <w:rsid w:val="00B71F26"/>
    <w:rsid w:val="00B73330"/>
    <w:rsid w:val="00B92266"/>
    <w:rsid w:val="00BA3691"/>
    <w:rsid w:val="00BA36B5"/>
    <w:rsid w:val="00BA3E6D"/>
    <w:rsid w:val="00BB1C22"/>
    <w:rsid w:val="00BB2067"/>
    <w:rsid w:val="00BB2606"/>
    <w:rsid w:val="00BB60E3"/>
    <w:rsid w:val="00BC354B"/>
    <w:rsid w:val="00BD3133"/>
    <w:rsid w:val="00BE0D2B"/>
    <w:rsid w:val="00BE1B28"/>
    <w:rsid w:val="00BE7F87"/>
    <w:rsid w:val="00BF0A59"/>
    <w:rsid w:val="00BF65F1"/>
    <w:rsid w:val="00C002D5"/>
    <w:rsid w:val="00C010A8"/>
    <w:rsid w:val="00C020D0"/>
    <w:rsid w:val="00C02111"/>
    <w:rsid w:val="00C059A8"/>
    <w:rsid w:val="00C142F6"/>
    <w:rsid w:val="00C158AC"/>
    <w:rsid w:val="00C17DCE"/>
    <w:rsid w:val="00C22620"/>
    <w:rsid w:val="00C33E40"/>
    <w:rsid w:val="00C42154"/>
    <w:rsid w:val="00C47205"/>
    <w:rsid w:val="00C52BDF"/>
    <w:rsid w:val="00C53A97"/>
    <w:rsid w:val="00C5531E"/>
    <w:rsid w:val="00C61C9B"/>
    <w:rsid w:val="00C655A2"/>
    <w:rsid w:val="00C804CB"/>
    <w:rsid w:val="00C816C4"/>
    <w:rsid w:val="00C83510"/>
    <w:rsid w:val="00C83B76"/>
    <w:rsid w:val="00C862ED"/>
    <w:rsid w:val="00C8750A"/>
    <w:rsid w:val="00C87785"/>
    <w:rsid w:val="00C87EA0"/>
    <w:rsid w:val="00C910C3"/>
    <w:rsid w:val="00C94257"/>
    <w:rsid w:val="00C9711C"/>
    <w:rsid w:val="00CA0BEE"/>
    <w:rsid w:val="00CA1380"/>
    <w:rsid w:val="00CA3839"/>
    <w:rsid w:val="00CB18CD"/>
    <w:rsid w:val="00CB39AD"/>
    <w:rsid w:val="00CB503F"/>
    <w:rsid w:val="00CE148E"/>
    <w:rsid w:val="00CE52E9"/>
    <w:rsid w:val="00CE5D45"/>
    <w:rsid w:val="00CF0443"/>
    <w:rsid w:val="00CF14F2"/>
    <w:rsid w:val="00CF4AAE"/>
    <w:rsid w:val="00CF5038"/>
    <w:rsid w:val="00CF70B4"/>
    <w:rsid w:val="00D00820"/>
    <w:rsid w:val="00D0387B"/>
    <w:rsid w:val="00D04EBE"/>
    <w:rsid w:val="00D06250"/>
    <w:rsid w:val="00D21E30"/>
    <w:rsid w:val="00D26A9E"/>
    <w:rsid w:val="00D34D5C"/>
    <w:rsid w:val="00D47859"/>
    <w:rsid w:val="00D5781D"/>
    <w:rsid w:val="00D63B92"/>
    <w:rsid w:val="00D77C5B"/>
    <w:rsid w:val="00D77FD2"/>
    <w:rsid w:val="00D814C2"/>
    <w:rsid w:val="00D82EF7"/>
    <w:rsid w:val="00D93F9C"/>
    <w:rsid w:val="00D94AD9"/>
    <w:rsid w:val="00D9596E"/>
    <w:rsid w:val="00D97C32"/>
    <w:rsid w:val="00DA41E1"/>
    <w:rsid w:val="00DA50F4"/>
    <w:rsid w:val="00DB02EC"/>
    <w:rsid w:val="00DB3FA7"/>
    <w:rsid w:val="00DB5A7B"/>
    <w:rsid w:val="00DC02FA"/>
    <w:rsid w:val="00DC0775"/>
    <w:rsid w:val="00DC2295"/>
    <w:rsid w:val="00DD4AD8"/>
    <w:rsid w:val="00DE58C1"/>
    <w:rsid w:val="00DE61CF"/>
    <w:rsid w:val="00DF2827"/>
    <w:rsid w:val="00DF2CA1"/>
    <w:rsid w:val="00DF4D9D"/>
    <w:rsid w:val="00DF75DA"/>
    <w:rsid w:val="00E01477"/>
    <w:rsid w:val="00E03145"/>
    <w:rsid w:val="00E03E71"/>
    <w:rsid w:val="00E107AA"/>
    <w:rsid w:val="00E1145F"/>
    <w:rsid w:val="00E1305B"/>
    <w:rsid w:val="00E15866"/>
    <w:rsid w:val="00E24D55"/>
    <w:rsid w:val="00E315FF"/>
    <w:rsid w:val="00E40A90"/>
    <w:rsid w:val="00E51312"/>
    <w:rsid w:val="00E5458D"/>
    <w:rsid w:val="00E54652"/>
    <w:rsid w:val="00E56D4F"/>
    <w:rsid w:val="00E57DC4"/>
    <w:rsid w:val="00E6798D"/>
    <w:rsid w:val="00E73B44"/>
    <w:rsid w:val="00E8289D"/>
    <w:rsid w:val="00E86058"/>
    <w:rsid w:val="00E912C1"/>
    <w:rsid w:val="00E97B56"/>
    <w:rsid w:val="00E97D4B"/>
    <w:rsid w:val="00EA0189"/>
    <w:rsid w:val="00EA1BD2"/>
    <w:rsid w:val="00EA5D3C"/>
    <w:rsid w:val="00EB4CB1"/>
    <w:rsid w:val="00EC366B"/>
    <w:rsid w:val="00EC48E8"/>
    <w:rsid w:val="00ED33F0"/>
    <w:rsid w:val="00ED5E4C"/>
    <w:rsid w:val="00EE1F1F"/>
    <w:rsid w:val="00EE557A"/>
    <w:rsid w:val="00EE74F2"/>
    <w:rsid w:val="00EF3FDA"/>
    <w:rsid w:val="00F018C5"/>
    <w:rsid w:val="00F0288D"/>
    <w:rsid w:val="00F02DB2"/>
    <w:rsid w:val="00F03BAE"/>
    <w:rsid w:val="00F1127E"/>
    <w:rsid w:val="00F1499C"/>
    <w:rsid w:val="00F17828"/>
    <w:rsid w:val="00F21BAA"/>
    <w:rsid w:val="00F300E8"/>
    <w:rsid w:val="00F32220"/>
    <w:rsid w:val="00F42154"/>
    <w:rsid w:val="00F455ED"/>
    <w:rsid w:val="00F4566C"/>
    <w:rsid w:val="00F513F1"/>
    <w:rsid w:val="00F57A1F"/>
    <w:rsid w:val="00F6665E"/>
    <w:rsid w:val="00F72EEF"/>
    <w:rsid w:val="00F73029"/>
    <w:rsid w:val="00F757F3"/>
    <w:rsid w:val="00F771BA"/>
    <w:rsid w:val="00F77600"/>
    <w:rsid w:val="00F85404"/>
    <w:rsid w:val="00F87E1F"/>
    <w:rsid w:val="00F87FAC"/>
    <w:rsid w:val="00F916E8"/>
    <w:rsid w:val="00FA29D2"/>
    <w:rsid w:val="00FA449C"/>
    <w:rsid w:val="00FB02E1"/>
    <w:rsid w:val="00FB5227"/>
    <w:rsid w:val="00FB7509"/>
    <w:rsid w:val="00FC3CB4"/>
    <w:rsid w:val="00FD455E"/>
    <w:rsid w:val="00FD50D8"/>
    <w:rsid w:val="00FE40A7"/>
    <w:rsid w:val="00FE50DE"/>
    <w:rsid w:val="00FF03E6"/>
    <w:rsid w:val="00FF7AC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ED574B"/>
  <w15:chartTrackingRefBased/>
  <w15:docId w15:val="{4ECFBC72-7055-4FCF-9750-A9F5971E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0BCE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282"/>
    <w:pPr>
      <w:keepNext/>
      <w:keepLines/>
      <w:spacing w:line="360" w:lineRule="auto"/>
      <w:ind w:left="709"/>
      <w:outlineLvl w:val="0"/>
    </w:pPr>
    <w:rPr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C62A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069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C62AF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qFormat/>
    <w:rsid w:val="00B2626B"/>
    <w:pPr>
      <w:spacing w:before="100" w:beforeAutospacing="1" w:after="100" w:afterAutospacing="1"/>
    </w:pPr>
  </w:style>
  <w:style w:type="character" w:styleId="a5">
    <w:name w:val="Hyperlink"/>
    <w:uiPriority w:val="99"/>
    <w:rsid w:val="00B2626B"/>
    <w:rPr>
      <w:color w:val="0000FF"/>
      <w:u w:val="single"/>
    </w:rPr>
  </w:style>
  <w:style w:type="character" w:styleId="a6">
    <w:name w:val="FollowedHyperlink"/>
    <w:rsid w:val="008C6530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10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065FC"/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937D56"/>
  </w:style>
  <w:style w:type="character" w:customStyle="1" w:styleId="ipa">
    <w:name w:val="ipa"/>
    <w:basedOn w:val="a0"/>
    <w:rsid w:val="00FE40A7"/>
  </w:style>
  <w:style w:type="table" w:styleId="a7">
    <w:name w:val="Table Grid"/>
    <w:basedOn w:val="a1"/>
    <w:uiPriority w:val="59"/>
    <w:rsid w:val="008B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54282"/>
    <w:rPr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link w:val="2"/>
    <w:rsid w:val="000C62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C62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0C62AF"/>
  </w:style>
  <w:style w:type="paragraph" w:styleId="a8">
    <w:name w:val="caption"/>
    <w:basedOn w:val="a"/>
    <w:next w:val="a"/>
    <w:uiPriority w:val="35"/>
    <w:unhideWhenUsed/>
    <w:qFormat/>
    <w:rsid w:val="00C655A2"/>
    <w:rPr>
      <w:b/>
      <w:bCs/>
      <w:sz w:val="20"/>
      <w:szCs w:val="20"/>
    </w:rPr>
  </w:style>
  <w:style w:type="paragraph" w:customStyle="1" w:styleId="a9">
    <w:name w:val="Название"/>
    <w:basedOn w:val="a"/>
    <w:next w:val="a"/>
    <w:link w:val="aa"/>
    <w:qFormat/>
    <w:rsid w:val="00B733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B733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b">
    <w:name w:val="Subtle Emphasis"/>
    <w:uiPriority w:val="19"/>
    <w:qFormat/>
    <w:rsid w:val="00B73330"/>
    <w:rPr>
      <w:i/>
      <w:iCs/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B73330"/>
    <w:pPr>
      <w:outlineLvl w:val="9"/>
    </w:pPr>
    <w:rPr>
      <w:rFonts w:ascii="Cambria" w:hAnsi="Cambria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7333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26BEB"/>
    <w:pPr>
      <w:tabs>
        <w:tab w:val="left" w:pos="709"/>
        <w:tab w:val="right" w:leader="dot" w:pos="9345"/>
      </w:tabs>
      <w:spacing w:after="100" w:line="276" w:lineRule="auto"/>
    </w:pPr>
    <w:rPr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7333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B7333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73330"/>
    <w:rPr>
      <w:rFonts w:ascii="Tahoma" w:hAnsi="Tahoma" w:cs="Tahoma"/>
      <w:sz w:val="16"/>
      <w:szCs w:val="16"/>
    </w:rPr>
  </w:style>
  <w:style w:type="character" w:styleId="af">
    <w:name w:val="Emphasis"/>
    <w:uiPriority w:val="20"/>
    <w:qFormat/>
    <w:rsid w:val="008850C7"/>
    <w:rPr>
      <w:i/>
      <w:iCs/>
    </w:rPr>
  </w:style>
  <w:style w:type="paragraph" w:styleId="af0">
    <w:name w:val="List Paragraph"/>
    <w:basedOn w:val="a"/>
    <w:link w:val="af1"/>
    <w:uiPriority w:val="34"/>
    <w:qFormat/>
    <w:rsid w:val="008850C7"/>
    <w:pPr>
      <w:ind w:left="708"/>
    </w:pPr>
  </w:style>
  <w:style w:type="character" w:styleId="af2">
    <w:name w:val="Book Title"/>
    <w:uiPriority w:val="33"/>
    <w:qFormat/>
    <w:rsid w:val="008850C7"/>
    <w:rPr>
      <w:b/>
      <w:bCs/>
      <w:smallCaps/>
      <w:spacing w:val="5"/>
    </w:rPr>
  </w:style>
  <w:style w:type="paragraph" w:styleId="af3">
    <w:name w:val="Subtitle"/>
    <w:aliases w:val="Подзаголовок Нияз"/>
    <w:basedOn w:val="a"/>
    <w:next w:val="a"/>
    <w:link w:val="af4"/>
    <w:qFormat/>
    <w:rsid w:val="00E86058"/>
    <w:pPr>
      <w:spacing w:after="60"/>
      <w:jc w:val="center"/>
      <w:outlineLvl w:val="1"/>
    </w:pPr>
    <w:rPr>
      <w:b/>
      <w:lang w:val="x-none" w:eastAsia="x-none"/>
    </w:rPr>
  </w:style>
  <w:style w:type="character" w:customStyle="1" w:styleId="af4">
    <w:name w:val="Подзаголовок Знак"/>
    <w:aliases w:val="Подзаголовок Нияз Знак"/>
    <w:link w:val="af3"/>
    <w:rsid w:val="00E86058"/>
    <w:rPr>
      <w:rFonts w:ascii="Cambria" w:hAnsi="Cambria"/>
      <w:b/>
      <w:sz w:val="28"/>
      <w:szCs w:val="24"/>
      <w:lang w:val="x-none" w:eastAsia="x-none"/>
    </w:rPr>
  </w:style>
  <w:style w:type="paragraph" w:styleId="af5">
    <w:name w:val="header"/>
    <w:basedOn w:val="a"/>
    <w:link w:val="af6"/>
    <w:uiPriority w:val="99"/>
    <w:rsid w:val="00316E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316ECF"/>
    <w:rPr>
      <w:sz w:val="24"/>
      <w:szCs w:val="24"/>
    </w:rPr>
  </w:style>
  <w:style w:type="paragraph" w:styleId="af7">
    <w:name w:val="footer"/>
    <w:basedOn w:val="a"/>
    <w:link w:val="af8"/>
    <w:uiPriority w:val="99"/>
    <w:rsid w:val="00316E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316ECF"/>
    <w:rPr>
      <w:sz w:val="24"/>
      <w:szCs w:val="24"/>
    </w:rPr>
  </w:style>
  <w:style w:type="character" w:customStyle="1" w:styleId="30">
    <w:name w:val="Заголовок 3 Знак"/>
    <w:link w:val="3"/>
    <w:semiHidden/>
    <w:rsid w:val="000069B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hortcut">
    <w:name w:val="shortcut"/>
    <w:basedOn w:val="a0"/>
    <w:rsid w:val="00F916E8"/>
  </w:style>
  <w:style w:type="paragraph" w:styleId="af9">
    <w:name w:val="No Spacing"/>
    <w:link w:val="afa"/>
    <w:uiPriority w:val="1"/>
    <w:qFormat/>
    <w:rsid w:val="0025356F"/>
    <w:rPr>
      <w:rFonts w:ascii="Calibri" w:eastAsia="Calibri" w:hAnsi="Calibri"/>
      <w:sz w:val="22"/>
      <w:szCs w:val="22"/>
      <w:lang w:eastAsia="en-US"/>
    </w:rPr>
  </w:style>
  <w:style w:type="paragraph" w:styleId="afb">
    <w:name w:val="Body Text"/>
    <w:basedOn w:val="a"/>
    <w:link w:val="afc"/>
    <w:rsid w:val="00BA3E6D"/>
    <w:pPr>
      <w:spacing w:line="360" w:lineRule="auto"/>
      <w:jc w:val="center"/>
    </w:pPr>
    <w:rPr>
      <w:szCs w:val="40"/>
      <w:lang w:val="x-none" w:eastAsia="uk-UA"/>
    </w:rPr>
  </w:style>
  <w:style w:type="character" w:customStyle="1" w:styleId="afc">
    <w:name w:val="Основной текст Знак"/>
    <w:link w:val="afb"/>
    <w:rsid w:val="00BA3E6D"/>
    <w:rPr>
      <w:sz w:val="28"/>
      <w:szCs w:val="40"/>
      <w:lang w:eastAsia="uk-UA"/>
    </w:rPr>
  </w:style>
  <w:style w:type="character" w:styleId="afd">
    <w:name w:val="Strong"/>
    <w:uiPriority w:val="22"/>
    <w:qFormat/>
    <w:rsid w:val="00C059A8"/>
    <w:rPr>
      <w:b/>
      <w:bCs/>
    </w:rPr>
  </w:style>
  <w:style w:type="character" w:styleId="afe">
    <w:name w:val="annotation reference"/>
    <w:rsid w:val="00CB39AD"/>
    <w:rPr>
      <w:sz w:val="16"/>
      <w:szCs w:val="16"/>
    </w:rPr>
  </w:style>
  <w:style w:type="paragraph" w:styleId="aff">
    <w:name w:val="annotation text"/>
    <w:basedOn w:val="a"/>
    <w:link w:val="aff0"/>
    <w:rsid w:val="00CB39AD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CB39AD"/>
  </w:style>
  <w:style w:type="paragraph" w:styleId="aff1">
    <w:name w:val="annotation subject"/>
    <w:basedOn w:val="aff"/>
    <w:next w:val="aff"/>
    <w:link w:val="aff2"/>
    <w:rsid w:val="00CB39AD"/>
    <w:rPr>
      <w:b/>
      <w:bCs/>
      <w:lang w:val="x-none" w:eastAsia="x-none"/>
    </w:rPr>
  </w:style>
  <w:style w:type="character" w:customStyle="1" w:styleId="aff2">
    <w:name w:val="Тема примечания Знак"/>
    <w:link w:val="aff1"/>
    <w:rsid w:val="00CB39AD"/>
    <w:rPr>
      <w:b/>
      <w:bCs/>
    </w:rPr>
  </w:style>
  <w:style w:type="paragraph" w:customStyle="1" w:styleId="aff3">
    <w:name w:val="Заголовки Курсовой"/>
    <w:basedOn w:val="a"/>
    <w:next w:val="a"/>
    <w:qFormat/>
    <w:rsid w:val="00230BCE"/>
    <w:pPr>
      <w:spacing w:after="160" w:line="259" w:lineRule="auto"/>
      <w:jc w:val="both"/>
    </w:pPr>
    <w:rPr>
      <w:rFonts w:eastAsia="Calibri"/>
      <w:b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CF5038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970EC3"/>
  </w:style>
  <w:style w:type="table" w:customStyle="1" w:styleId="13">
    <w:name w:val="Сетка таблицы1"/>
    <w:basedOn w:val="a1"/>
    <w:next w:val="a7"/>
    <w:uiPriority w:val="39"/>
    <w:rsid w:val="00970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Unresolved Mention"/>
    <w:uiPriority w:val="99"/>
    <w:semiHidden/>
    <w:unhideWhenUsed/>
    <w:rsid w:val="00626BEB"/>
    <w:rPr>
      <w:color w:val="605E5C"/>
      <w:shd w:val="clear" w:color="auto" w:fill="E1DFDD"/>
    </w:rPr>
  </w:style>
  <w:style w:type="paragraph" w:customStyle="1" w:styleId="MTDisplayEquation">
    <w:name w:val="MTDisplayEquation"/>
    <w:basedOn w:val="a"/>
    <w:next w:val="a"/>
    <w:uiPriority w:val="99"/>
    <w:qFormat/>
    <w:rsid w:val="002D1FA9"/>
    <w:pPr>
      <w:tabs>
        <w:tab w:val="center" w:pos="4820"/>
        <w:tab w:val="right" w:pos="9640"/>
      </w:tabs>
      <w:jc w:val="both"/>
    </w:pPr>
    <w:rPr>
      <w:color w:val="000000"/>
      <w:szCs w:val="20"/>
    </w:rPr>
  </w:style>
  <w:style w:type="character" w:customStyle="1" w:styleId="c">
    <w:name w:val="Текcт диплома Знак Знак"/>
    <w:link w:val="c0"/>
    <w:locked/>
    <w:rsid w:val="005D5429"/>
    <w:rPr>
      <w:szCs w:val="28"/>
    </w:rPr>
  </w:style>
  <w:style w:type="paragraph" w:customStyle="1" w:styleId="c0">
    <w:name w:val="Текcт диплома"/>
    <w:basedOn w:val="a"/>
    <w:link w:val="c"/>
    <w:qFormat/>
    <w:rsid w:val="005D5429"/>
    <w:pPr>
      <w:spacing w:line="360" w:lineRule="auto"/>
      <w:ind w:firstLine="708"/>
      <w:jc w:val="both"/>
    </w:pPr>
    <w:rPr>
      <w:sz w:val="20"/>
      <w:szCs w:val="28"/>
    </w:rPr>
  </w:style>
  <w:style w:type="character" w:customStyle="1" w:styleId="uicontrol">
    <w:name w:val="uicontrol"/>
    <w:rsid w:val="003C1D72"/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042C4E"/>
    <w:rPr>
      <w:sz w:val="28"/>
      <w:szCs w:val="24"/>
    </w:rPr>
  </w:style>
  <w:style w:type="character" w:customStyle="1" w:styleId="logo-title">
    <w:name w:val="logo-title"/>
    <w:rsid w:val="00544F6E"/>
  </w:style>
  <w:style w:type="character" w:customStyle="1" w:styleId="af1">
    <w:name w:val="Абзац списка Знак"/>
    <w:basedOn w:val="a0"/>
    <w:link w:val="af0"/>
    <w:uiPriority w:val="34"/>
    <w:rsid w:val="00F771BA"/>
    <w:rPr>
      <w:sz w:val="28"/>
      <w:szCs w:val="24"/>
    </w:rPr>
  </w:style>
  <w:style w:type="paragraph" w:customStyle="1" w:styleId="aff5">
    <w:name w:val="ГОСТ Текст"/>
    <w:basedOn w:val="a"/>
    <w:link w:val="aff6"/>
    <w:qFormat/>
    <w:rsid w:val="00BB1C22"/>
    <w:pPr>
      <w:spacing w:line="360" w:lineRule="auto"/>
      <w:ind w:firstLine="709"/>
      <w:jc w:val="both"/>
    </w:pPr>
    <w:rPr>
      <w:szCs w:val="28"/>
    </w:rPr>
  </w:style>
  <w:style w:type="character" w:customStyle="1" w:styleId="aff6">
    <w:name w:val="ГОСТ Текст Знак"/>
    <w:basedOn w:val="a0"/>
    <w:link w:val="aff5"/>
    <w:rsid w:val="00BB1C2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300">
          <w:marLeft w:val="15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55;&#1086;&#1076;&#1079;&#1077;&#1084;&#1085;&#1086;&#1077;_&#1093;&#1088;&#1072;&#1085;&#1077;&#1085;&#1080;&#1077;_&#1075;&#1072;&#1079;&#107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azprom.ru/about/production/underground-stor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ri-cis.ru/news/arcreview/detail.php?ID=4554&amp;SECTION_ID=124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yperlink" Target="https://wiki.openstreetmap.org/wik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E2F-6CE7-4C09-83F0-98C30A36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etchUp — программа для быстрого создания и редактирования трёхмерной графики</vt:lpstr>
    </vt:vector>
  </TitlesOfParts>
  <Company>Microsoft</Company>
  <LinksUpToDate>false</LinksUpToDate>
  <CharactersWithSpaces>15773</CharactersWithSpaces>
  <SharedDoc>false</SharedDoc>
  <HLinks>
    <vt:vector size="114" baseType="variant">
      <vt:variant>
        <vt:i4>6684724</vt:i4>
      </vt:variant>
      <vt:variant>
        <vt:i4>90</vt:i4>
      </vt:variant>
      <vt:variant>
        <vt:i4>0</vt:i4>
      </vt:variant>
      <vt:variant>
        <vt:i4>5</vt:i4>
      </vt:variant>
      <vt:variant>
        <vt:lpwstr>https://www.php.net/manual/ru/language.types.intro.php</vt:lpwstr>
      </vt:variant>
      <vt:variant>
        <vt:lpwstr/>
      </vt:variant>
      <vt:variant>
        <vt:i4>3670063</vt:i4>
      </vt:variant>
      <vt:variant>
        <vt:i4>87</vt:i4>
      </vt:variant>
      <vt:variant>
        <vt:i4>0</vt:i4>
      </vt:variant>
      <vt:variant>
        <vt:i4>5</vt:i4>
      </vt:variant>
      <vt:variant>
        <vt:lpwstr>https://habr.com/ru/company/microsoft/blog/262523/</vt:lpwstr>
      </vt:variant>
      <vt:variant>
        <vt:lpwstr/>
      </vt:variant>
      <vt:variant>
        <vt:i4>1507336</vt:i4>
      </vt:variant>
      <vt:variant>
        <vt:i4>84</vt:i4>
      </vt:variant>
      <vt:variant>
        <vt:i4>0</vt:i4>
      </vt:variant>
      <vt:variant>
        <vt:i4>5</vt:i4>
      </vt:variant>
      <vt:variant>
        <vt:lpwstr>https://learn.javascript.ru/intro</vt:lpwstr>
      </vt:variant>
      <vt:variant>
        <vt:lpwstr/>
      </vt:variant>
      <vt:variant>
        <vt:i4>7995495</vt:i4>
      </vt:variant>
      <vt:variant>
        <vt:i4>81</vt:i4>
      </vt:variant>
      <vt:variant>
        <vt:i4>0</vt:i4>
      </vt:variant>
      <vt:variant>
        <vt:i4>5</vt:i4>
      </vt:variant>
      <vt:variant>
        <vt:lpwstr>http://energetika.in.ua/ru/books/book-5/part-3/section-3/3-3/3-3-5</vt:lpwstr>
      </vt:variant>
      <vt:variant>
        <vt:lpwstr/>
      </vt:variant>
      <vt:variant>
        <vt:i4>5636170</vt:i4>
      </vt:variant>
      <vt:variant>
        <vt:i4>78</vt:i4>
      </vt:variant>
      <vt:variant>
        <vt:i4>0</vt:i4>
      </vt:variant>
      <vt:variant>
        <vt:i4>5</vt:i4>
      </vt:variant>
      <vt:variant>
        <vt:lpwstr>http://www.mysql.ru/docs/man/What-is.html</vt:lpwstr>
      </vt:variant>
      <vt:variant>
        <vt:lpwstr/>
      </vt:variant>
      <vt:variant>
        <vt:i4>6946923</vt:i4>
      </vt:variant>
      <vt:variant>
        <vt:i4>75</vt:i4>
      </vt:variant>
      <vt:variant>
        <vt:i4>0</vt:i4>
      </vt:variant>
      <vt:variant>
        <vt:i4>5</vt:i4>
      </vt:variant>
      <vt:variant>
        <vt:lpwstr>https://jetbrains.ru/products/phpstorm/</vt:lpwstr>
      </vt:variant>
      <vt:variant>
        <vt:lpwstr/>
      </vt:variant>
      <vt:variant>
        <vt:i4>2162724</vt:i4>
      </vt:variant>
      <vt:variant>
        <vt:i4>72</vt:i4>
      </vt:variant>
      <vt:variant>
        <vt:i4>0</vt:i4>
      </vt:variant>
      <vt:variant>
        <vt:i4>5</vt:i4>
      </vt:variant>
      <vt:variant>
        <vt:lpwstr>http://vol-nrs.gosnadzor.ru/plans/</vt:lpwstr>
      </vt:variant>
      <vt:variant>
        <vt:lpwstr/>
      </vt:variant>
      <vt:variant>
        <vt:i4>2621546</vt:i4>
      </vt:variant>
      <vt:variant>
        <vt:i4>69</vt:i4>
      </vt:variant>
      <vt:variant>
        <vt:i4>0</vt:i4>
      </vt:variant>
      <vt:variant>
        <vt:i4>5</vt:i4>
      </vt:variant>
      <vt:variant>
        <vt:lpwstr>http://gis.web.tstu.ru/chtogis2.htm</vt:lpwstr>
      </vt:variant>
      <vt:variant>
        <vt:lpwstr/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607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6073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60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607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76070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76069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7606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7606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7606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76065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76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Up — программа для быстрого создания и редактирования трёхмерной графики</dc:title>
  <dc:subject/>
  <dc:creator>Юлия</dc:creator>
  <cp:keywords/>
  <cp:lastModifiedBy>Artem</cp:lastModifiedBy>
  <cp:revision>25</cp:revision>
  <cp:lastPrinted>2018-06-24T19:37:00Z</cp:lastPrinted>
  <dcterms:created xsi:type="dcterms:W3CDTF">2020-12-20T07:59:00Z</dcterms:created>
  <dcterms:modified xsi:type="dcterms:W3CDTF">2020-12-20T10:25:00Z</dcterms:modified>
</cp:coreProperties>
</file>